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5545C" w14:textId="2134B9C1" w:rsidR="004E58C0" w:rsidRPr="006079F5" w:rsidRDefault="0005711D" w:rsidP="006079F5">
      <w:pPr>
        <w:widowControl/>
        <w:autoSpaceDE/>
        <w:autoSpaceDN/>
        <w:spacing w:after="160" w:line="259" w:lineRule="auto"/>
        <w:jc w:val="center"/>
        <w:rPr>
          <w:rFonts w:ascii="Goudy Old Style" w:eastAsiaTheme="minorHAnsi" w:hAnsi="Goudy Old Style" w:cstheme="minorBidi"/>
          <w:b/>
          <w:bCs/>
          <w:color w:val="FFFFFF" w:themeColor="background1"/>
          <w:sz w:val="28"/>
          <w:szCs w:val="28"/>
        </w:rPr>
      </w:pPr>
      <w:r w:rsidRPr="00B6582B">
        <w:rPr>
          <w:rFonts w:ascii="Cavolini" w:hAnsi="Cavolin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E77C32A" wp14:editId="06146EEB">
            <wp:simplePos x="0" y="0"/>
            <wp:positionH relativeFrom="page">
              <wp:posOffset>190500</wp:posOffset>
            </wp:positionH>
            <wp:positionV relativeFrom="paragraph">
              <wp:posOffset>380999</wp:posOffset>
            </wp:positionV>
            <wp:extent cx="7381875" cy="1800225"/>
            <wp:effectExtent l="0" t="0" r="9525" b="9525"/>
            <wp:wrapThrough wrapText="bothSides">
              <wp:wrapPolygon edited="0">
                <wp:start x="0" y="0"/>
                <wp:lineTo x="0" y="21486"/>
                <wp:lineTo x="21572" y="21486"/>
                <wp:lineTo x="21572" y="0"/>
                <wp:lineTo x="0" y="0"/>
              </wp:wrapPolygon>
            </wp:wrapThrough>
            <wp:docPr id="11" name="Picture 11" descr="Reading a Novel Alters Your Brain Connectivity — So What? | W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ading a Novel Alters Your Brain Connectivity — So What? | WIR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9F5" w:rsidRPr="006079F5">
        <w:rPr>
          <w:rFonts w:ascii="Goudy Old Style" w:eastAsiaTheme="minorHAnsi" w:hAnsi="Goudy Old Style" w:cstheme="minorBidi"/>
          <w:b/>
          <w:bCs/>
          <w:color w:val="FFFFFF" w:themeColor="background1"/>
          <w:sz w:val="28"/>
          <w:szCs w:val="28"/>
        </w:rPr>
        <w:t>Conference on Literature for Children &amp; Young Adults</w:t>
      </w:r>
    </w:p>
    <w:p w14:paraId="62CECE00" w14:textId="58784988" w:rsidR="004E58C0" w:rsidRDefault="004E58C0" w:rsidP="00AF0D9E">
      <w:pPr>
        <w:spacing w:before="3" w:line="322" w:lineRule="exact"/>
        <w:ind w:left="2385" w:right="2402"/>
        <w:jc w:val="center"/>
        <w:rPr>
          <w:sz w:val="28"/>
        </w:rPr>
      </w:pPr>
    </w:p>
    <w:p w14:paraId="2C56D36B" w14:textId="273AE532" w:rsidR="00AF0D9E" w:rsidRPr="00AF0D9E" w:rsidRDefault="00AF0D9E" w:rsidP="00AF0D9E">
      <w:pPr>
        <w:pStyle w:val="Heading1"/>
        <w:ind w:left="2385" w:right="1710"/>
        <w:jc w:val="center"/>
        <w:rPr>
          <w:sz w:val="32"/>
          <w:szCs w:val="32"/>
        </w:rPr>
      </w:pPr>
      <w:r w:rsidRPr="00AF0D9E">
        <w:rPr>
          <w:sz w:val="32"/>
          <w:szCs w:val="32"/>
        </w:rPr>
        <w:t xml:space="preserve">The </w:t>
      </w:r>
      <w:r w:rsidR="00A219C2">
        <w:rPr>
          <w:sz w:val="32"/>
          <w:szCs w:val="32"/>
        </w:rPr>
        <w:t>3</w:t>
      </w:r>
      <w:r w:rsidR="003E63C6">
        <w:rPr>
          <w:sz w:val="32"/>
          <w:szCs w:val="32"/>
        </w:rPr>
        <w:t>1st</w:t>
      </w:r>
      <w:r w:rsidRPr="00AF0D9E">
        <w:rPr>
          <w:sz w:val="32"/>
          <w:szCs w:val="32"/>
        </w:rPr>
        <w:t xml:space="preserve"> Annual </w:t>
      </w:r>
      <w:r w:rsidR="00A219C2">
        <w:rPr>
          <w:sz w:val="32"/>
          <w:szCs w:val="32"/>
        </w:rPr>
        <w:t>Conference on Literature for Children and Young Adults</w:t>
      </w:r>
    </w:p>
    <w:p w14:paraId="0CA6C36C" w14:textId="77777777" w:rsidR="00AF0D9E" w:rsidRDefault="00AF0D9E" w:rsidP="00AF0D9E">
      <w:pPr>
        <w:pStyle w:val="BodyText"/>
        <w:spacing w:before="10"/>
        <w:rPr>
          <w:b/>
          <w:sz w:val="27"/>
        </w:rPr>
      </w:pPr>
    </w:p>
    <w:p w14:paraId="1450265D" w14:textId="50E32C49" w:rsidR="00AF0D9E" w:rsidRPr="00581C43" w:rsidRDefault="00AF0D9E" w:rsidP="00AF0D9E">
      <w:pPr>
        <w:ind w:left="2385" w:right="1890"/>
        <w:jc w:val="center"/>
        <w:rPr>
          <w:b/>
          <w:bCs/>
          <w:sz w:val="28"/>
          <w:u w:val="single"/>
        </w:rPr>
      </w:pPr>
      <w:r w:rsidRPr="00581C43">
        <w:rPr>
          <w:b/>
          <w:bCs/>
          <w:sz w:val="28"/>
          <w:u w:val="single"/>
        </w:rPr>
        <w:t xml:space="preserve">REGISTRATION – SINGLE AND GROUP </w:t>
      </w:r>
    </w:p>
    <w:p w14:paraId="3626C443" w14:textId="08440CB8" w:rsidR="00AF0D9E" w:rsidRDefault="00AF0D9E" w:rsidP="00505AEA">
      <w:pPr>
        <w:ind w:left="2385" w:right="1890" w:firstLine="225"/>
        <w:jc w:val="center"/>
        <w:rPr>
          <w:sz w:val="28"/>
          <w:u w:val="single"/>
        </w:rPr>
      </w:pPr>
    </w:p>
    <w:p w14:paraId="35A8A22C" w14:textId="07142FE9" w:rsidR="00AF0D9E" w:rsidRDefault="001B0AC7" w:rsidP="00505AEA">
      <w:pPr>
        <w:ind w:firstLine="225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*</w:t>
      </w:r>
      <w:r w:rsidR="00AF0D9E" w:rsidRPr="00AF0D9E">
        <w:rPr>
          <w:color w:val="FF0000"/>
          <w:sz w:val="16"/>
          <w:szCs w:val="16"/>
        </w:rPr>
        <w:t>PLEASE COMPLETE ALL FIELDS</w:t>
      </w:r>
      <w:r>
        <w:rPr>
          <w:color w:val="FF0000"/>
          <w:sz w:val="16"/>
          <w:szCs w:val="16"/>
        </w:rPr>
        <w:t>*</w:t>
      </w:r>
    </w:p>
    <w:p w14:paraId="2D0A2ABE" w14:textId="7A168D71" w:rsidR="00AF0D9E" w:rsidRDefault="00AF0D9E" w:rsidP="00505AEA">
      <w:pPr>
        <w:ind w:firstLine="225"/>
        <w:rPr>
          <w:color w:val="FF0000"/>
          <w:sz w:val="16"/>
          <w:szCs w:val="16"/>
        </w:rPr>
      </w:pPr>
    </w:p>
    <w:p w14:paraId="4E3D20C2" w14:textId="32B24403" w:rsidR="00AF0D9E" w:rsidRPr="001B0AC7" w:rsidRDefault="00AF0D9E" w:rsidP="00505AEA">
      <w:pPr>
        <w:ind w:firstLine="225"/>
        <w:rPr>
          <w:b/>
          <w:bCs/>
          <w:color w:val="FF0000"/>
          <w:sz w:val="24"/>
          <w:szCs w:val="24"/>
          <w:u w:val="single"/>
        </w:rPr>
      </w:pPr>
      <w:r w:rsidRPr="001B0AC7">
        <w:rPr>
          <w:b/>
          <w:bCs/>
          <w:color w:val="FF0000"/>
          <w:sz w:val="24"/>
          <w:szCs w:val="24"/>
          <w:u w:val="single"/>
        </w:rPr>
        <w:t>SINGLE REGISTRATION</w:t>
      </w:r>
    </w:p>
    <w:p w14:paraId="3AC757AD" w14:textId="77777777" w:rsidR="00AF0D9E" w:rsidRDefault="00AF0D9E" w:rsidP="00505AEA">
      <w:pPr>
        <w:ind w:firstLine="225"/>
        <w:rPr>
          <w:color w:val="FF0000"/>
          <w:sz w:val="16"/>
          <w:szCs w:val="16"/>
        </w:rPr>
      </w:pPr>
    </w:p>
    <w:p w14:paraId="5B429BF1" w14:textId="52F276E0" w:rsidR="00AF0D9E" w:rsidRDefault="00AF0D9E" w:rsidP="00505AEA">
      <w:pPr>
        <w:ind w:left="900" w:hanging="90"/>
        <w:rPr>
          <w:color w:val="000000" w:themeColor="text1"/>
          <w:sz w:val="24"/>
          <w:szCs w:val="24"/>
        </w:rPr>
      </w:pPr>
      <w:r w:rsidRPr="00AF0D9E">
        <w:rPr>
          <w:color w:val="000000" w:themeColor="text1"/>
          <w:sz w:val="24"/>
          <w:szCs w:val="24"/>
        </w:rPr>
        <w:t>FIRST NAME:</w:t>
      </w:r>
      <w:r>
        <w:rPr>
          <w:color w:val="000000" w:themeColor="text1"/>
          <w:sz w:val="24"/>
          <w:szCs w:val="24"/>
        </w:rPr>
        <w:t xml:space="preserve"> ________________________ LAST NAME: _________________________</w:t>
      </w:r>
    </w:p>
    <w:p w14:paraId="5724B435" w14:textId="36222B0C" w:rsidR="00AF0D9E" w:rsidRDefault="00AF0D9E" w:rsidP="00505AEA">
      <w:pPr>
        <w:ind w:firstLine="225"/>
        <w:rPr>
          <w:color w:val="000000" w:themeColor="text1"/>
          <w:sz w:val="24"/>
          <w:szCs w:val="24"/>
        </w:rPr>
      </w:pPr>
    </w:p>
    <w:p w14:paraId="57DA4460" w14:textId="4E3C87AE" w:rsidR="00AF0D9E" w:rsidRDefault="00AF0D9E" w:rsidP="00505AEA">
      <w:pPr>
        <w:ind w:left="81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HOOL DISTICT/SCHOOL/ORGANIZATION: __________________________________</w:t>
      </w:r>
    </w:p>
    <w:p w14:paraId="032DF369" w14:textId="14DFA46A" w:rsidR="00AF0D9E" w:rsidRDefault="00AF0D9E" w:rsidP="00505AEA">
      <w:pPr>
        <w:ind w:left="-450" w:firstLine="225"/>
        <w:rPr>
          <w:color w:val="000000" w:themeColor="text1"/>
          <w:sz w:val="24"/>
          <w:szCs w:val="24"/>
        </w:rPr>
      </w:pPr>
    </w:p>
    <w:p w14:paraId="62B342DC" w14:textId="0EB7A5D3" w:rsidR="00AF0D9E" w:rsidRDefault="00AF0D9E" w:rsidP="00505AEA">
      <w:pPr>
        <w:ind w:left="630" w:firstLine="225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DRESS OF SCHOOL/</w:t>
      </w:r>
      <w:r w:rsidR="006F7A82">
        <w:rPr>
          <w:color w:val="000000" w:themeColor="text1"/>
          <w:sz w:val="24"/>
          <w:szCs w:val="24"/>
        </w:rPr>
        <w:t>ORGANIZATION:</w:t>
      </w:r>
      <w:r w:rsidR="006F7A82">
        <w:rPr>
          <w:b/>
          <w:bCs/>
          <w:color w:val="000000" w:themeColor="text1"/>
          <w:sz w:val="24"/>
          <w:szCs w:val="24"/>
        </w:rPr>
        <w:t xml:space="preserve"> _</w:t>
      </w:r>
      <w:r>
        <w:rPr>
          <w:b/>
          <w:bCs/>
          <w:color w:val="000000" w:themeColor="text1"/>
          <w:sz w:val="24"/>
          <w:szCs w:val="24"/>
        </w:rPr>
        <w:t>______________________________________</w:t>
      </w:r>
    </w:p>
    <w:p w14:paraId="06F8DEA4" w14:textId="1481DAED" w:rsidR="00AF0D9E" w:rsidRDefault="00AF0D9E" w:rsidP="00505AEA">
      <w:pPr>
        <w:ind w:left="-450" w:firstLine="225"/>
        <w:rPr>
          <w:b/>
          <w:bCs/>
          <w:color w:val="000000" w:themeColor="text1"/>
          <w:sz w:val="24"/>
          <w:szCs w:val="24"/>
        </w:rPr>
      </w:pPr>
    </w:p>
    <w:p w14:paraId="54B8630E" w14:textId="7BF6ED4E" w:rsidR="00AF0D9E" w:rsidRDefault="00AF0D9E" w:rsidP="00505AEA">
      <w:pPr>
        <w:ind w:left="630" w:firstLine="225"/>
        <w:rPr>
          <w:color w:val="000000" w:themeColor="text1"/>
          <w:sz w:val="24"/>
          <w:szCs w:val="24"/>
        </w:rPr>
      </w:pPr>
      <w:proofErr w:type="gramStart"/>
      <w:r w:rsidRPr="00AF0D9E">
        <w:rPr>
          <w:color w:val="000000" w:themeColor="text1"/>
          <w:sz w:val="24"/>
          <w:szCs w:val="24"/>
        </w:rPr>
        <w:t>CITY:</w:t>
      </w:r>
      <w:r>
        <w:rPr>
          <w:color w:val="000000" w:themeColor="text1"/>
          <w:sz w:val="24"/>
          <w:szCs w:val="24"/>
        </w:rPr>
        <w:t>_</w:t>
      </w:r>
      <w:proofErr w:type="gramEnd"/>
      <w:r>
        <w:rPr>
          <w:color w:val="000000" w:themeColor="text1"/>
          <w:sz w:val="24"/>
          <w:szCs w:val="24"/>
        </w:rPr>
        <w:t>_________________________ STATE:______________ ZIP:___________________</w:t>
      </w:r>
    </w:p>
    <w:p w14:paraId="4AFABBC0" w14:textId="10019CAE" w:rsidR="00AF0D9E" w:rsidRDefault="00AF0D9E" w:rsidP="00505AEA">
      <w:pPr>
        <w:ind w:left="-450" w:firstLine="225"/>
        <w:rPr>
          <w:color w:val="000000" w:themeColor="text1"/>
          <w:sz w:val="24"/>
          <w:szCs w:val="24"/>
        </w:rPr>
      </w:pPr>
    </w:p>
    <w:p w14:paraId="28E47037" w14:textId="15AB7B49" w:rsidR="00AF0D9E" w:rsidRDefault="00AF0D9E" w:rsidP="00505AEA">
      <w:pPr>
        <w:ind w:left="9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ELL #: ___________________________</w:t>
      </w:r>
    </w:p>
    <w:p w14:paraId="6EA56739" w14:textId="5A75EF64" w:rsidR="00AF0D9E" w:rsidRDefault="00AF0D9E" w:rsidP="00505AEA">
      <w:pPr>
        <w:ind w:left="-450" w:firstLine="225"/>
        <w:rPr>
          <w:color w:val="000000" w:themeColor="text1"/>
          <w:sz w:val="24"/>
          <w:szCs w:val="24"/>
        </w:rPr>
      </w:pPr>
    </w:p>
    <w:p w14:paraId="796DA891" w14:textId="730946DB" w:rsidR="00AF0D9E" w:rsidRPr="00AF0D9E" w:rsidRDefault="00AF0D9E" w:rsidP="00505AEA">
      <w:pPr>
        <w:ind w:left="-450" w:firstLine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MAIL: _____________________________________________________________________</w:t>
      </w:r>
    </w:p>
    <w:p w14:paraId="7E69DE20" w14:textId="0B5DC63C" w:rsidR="006D1CEA" w:rsidRPr="00AF0D9E" w:rsidRDefault="006D1CEA" w:rsidP="00505AEA">
      <w:pPr>
        <w:ind w:left="-450" w:firstLine="1260"/>
        <w:rPr>
          <w:sz w:val="24"/>
          <w:szCs w:val="24"/>
        </w:rPr>
      </w:pPr>
    </w:p>
    <w:p w14:paraId="5C1A3905" w14:textId="77777777" w:rsidR="00AF0D9E" w:rsidRDefault="00AF0D9E" w:rsidP="006079F5"/>
    <w:p w14:paraId="090056C2" w14:textId="64E506E9" w:rsidR="00AF0D9E" w:rsidRDefault="00AF0D9E" w:rsidP="00505AEA">
      <w:pPr>
        <w:ind w:left="-360" w:firstLine="1170"/>
        <w:rPr>
          <w:b/>
          <w:bCs/>
          <w:u w:val="single"/>
        </w:rPr>
      </w:pPr>
      <w:r w:rsidRPr="00AF0D9E">
        <w:rPr>
          <w:b/>
          <w:bCs/>
          <w:u w:val="single"/>
        </w:rPr>
        <w:t>REGISTRATION FEES</w:t>
      </w:r>
    </w:p>
    <w:p w14:paraId="41470C2F" w14:textId="5DAB445C" w:rsidR="00AF0D9E" w:rsidRDefault="00AF0D9E" w:rsidP="00505AEA">
      <w:pPr>
        <w:ind w:left="-360" w:firstLine="225"/>
        <w:rPr>
          <w:b/>
          <w:bCs/>
          <w:u w:val="single"/>
        </w:rPr>
      </w:pPr>
    </w:p>
    <w:p w14:paraId="0E6A5CBC" w14:textId="0F2C2E27" w:rsidR="00AF0D9E" w:rsidRDefault="00812A00" w:rsidP="00505AEA">
      <w:pPr>
        <w:ind w:left="-360" w:firstLine="1080"/>
      </w:pPr>
      <w:r>
        <w:t>O</w:t>
      </w:r>
      <w:r w:rsidR="007B45DA">
        <w:t>CTOBER</w:t>
      </w:r>
      <w:r>
        <w:t xml:space="preserve"> </w:t>
      </w:r>
      <w:r w:rsidR="00F87FC4">
        <w:t>25</w:t>
      </w:r>
      <w:r>
        <w:t>th</w:t>
      </w:r>
      <w:r w:rsidR="00AF0D9E" w:rsidRPr="00AF0D9E">
        <w:t>, 202</w:t>
      </w:r>
      <w:r w:rsidR="00DB2F43">
        <w:t>3</w:t>
      </w:r>
      <w:r w:rsidR="00AF0D9E" w:rsidRPr="00AF0D9E">
        <w:t xml:space="preserve"> – </w:t>
      </w:r>
      <w:r w:rsidR="007B45DA">
        <w:t>CHILDREN’S</w:t>
      </w:r>
      <w:r w:rsidR="00D86BA4">
        <w:t xml:space="preserve"> </w:t>
      </w:r>
      <w:r w:rsidR="00DF0EC3">
        <w:t>LITERATURE</w:t>
      </w:r>
      <w:r w:rsidR="007B45DA">
        <w:t xml:space="preserve"> DAY</w:t>
      </w:r>
      <w:r>
        <w:t xml:space="preserve"> </w:t>
      </w:r>
    </w:p>
    <w:p w14:paraId="560DD0E4" w14:textId="6B1398DC" w:rsidR="00AF0D9E" w:rsidRDefault="00AF0D9E" w:rsidP="00505AEA">
      <w:pPr>
        <w:ind w:left="-360" w:firstLine="225"/>
      </w:pPr>
    </w:p>
    <w:p w14:paraId="69DC2E8C" w14:textId="30550B8A" w:rsidR="00AF0D9E" w:rsidRDefault="007B45DA" w:rsidP="00505AEA">
      <w:pPr>
        <w:ind w:left="-360" w:firstLine="1080"/>
      </w:pPr>
      <w:r>
        <w:t xml:space="preserve">OCTOBER </w:t>
      </w:r>
      <w:r w:rsidR="00F87FC4">
        <w:t>26</w:t>
      </w:r>
      <w:r>
        <w:t>th</w:t>
      </w:r>
      <w:r w:rsidR="00AF0D9E">
        <w:t>, 202</w:t>
      </w:r>
      <w:r w:rsidR="0042501D">
        <w:t>3</w:t>
      </w:r>
      <w:r w:rsidR="00AF0D9E">
        <w:t xml:space="preserve">– </w:t>
      </w:r>
      <w:r>
        <w:t>YOUNG ADUL</w:t>
      </w:r>
      <w:r w:rsidR="00D86BA4">
        <w:t>T</w:t>
      </w:r>
      <w:r w:rsidR="00DF0EC3">
        <w:t>’S LITERATURE</w:t>
      </w:r>
      <w:r>
        <w:t xml:space="preserve"> DAY</w:t>
      </w:r>
    </w:p>
    <w:p w14:paraId="366ED21E" w14:textId="547F97F2" w:rsidR="00AF0D9E" w:rsidRDefault="00AF0D9E" w:rsidP="00505AEA">
      <w:pPr>
        <w:ind w:left="-360" w:firstLine="225"/>
      </w:pPr>
    </w:p>
    <w:p w14:paraId="3DF510F5" w14:textId="2D899509" w:rsidR="00AF0D9E" w:rsidRDefault="00AF0D9E" w:rsidP="00EC6FBA">
      <w:pPr>
        <w:ind w:left="-360" w:firstLine="1080"/>
        <w:rPr>
          <w:sz w:val="18"/>
          <w:szCs w:val="18"/>
        </w:rPr>
      </w:pPr>
      <w:r w:rsidRPr="00AF0D9E">
        <w:rPr>
          <w:sz w:val="18"/>
          <w:szCs w:val="18"/>
        </w:rPr>
        <w:t>ATTENDEES MAY SELECT, ATTE</w:t>
      </w:r>
      <w:r>
        <w:rPr>
          <w:sz w:val="18"/>
          <w:szCs w:val="18"/>
        </w:rPr>
        <w:t>ND</w:t>
      </w:r>
      <w:r w:rsidRPr="00AF0D9E">
        <w:rPr>
          <w:sz w:val="18"/>
          <w:szCs w:val="18"/>
        </w:rPr>
        <w:t xml:space="preserve"> AND PAY FOR MOR</w:t>
      </w:r>
      <w:r>
        <w:rPr>
          <w:sz w:val="18"/>
          <w:szCs w:val="18"/>
        </w:rPr>
        <w:t>E</w:t>
      </w:r>
      <w:r w:rsidRPr="00AF0D9E">
        <w:rPr>
          <w:sz w:val="18"/>
          <w:szCs w:val="18"/>
        </w:rPr>
        <w:t xml:space="preserve"> THAN ONE CONFERENCE DAY</w:t>
      </w:r>
      <w:r w:rsidR="004820A9">
        <w:rPr>
          <w:sz w:val="18"/>
          <w:szCs w:val="18"/>
        </w:rPr>
        <w:t xml:space="preserve">. </w:t>
      </w:r>
    </w:p>
    <w:p w14:paraId="054CB125" w14:textId="6A349B0D" w:rsidR="00AF0D9E" w:rsidRDefault="00AF0D9E" w:rsidP="00505AEA">
      <w:pPr>
        <w:ind w:left="-360" w:firstLine="225"/>
        <w:rPr>
          <w:sz w:val="18"/>
          <w:szCs w:val="18"/>
        </w:rPr>
      </w:pPr>
    </w:p>
    <w:p w14:paraId="7F2D2DEA" w14:textId="46C56103" w:rsidR="00AF0D9E" w:rsidRDefault="00AF0D9E" w:rsidP="00505AEA">
      <w:pPr>
        <w:ind w:left="-360" w:firstLine="1080"/>
        <w:rPr>
          <w:b/>
          <w:bCs/>
          <w:sz w:val="24"/>
          <w:szCs w:val="24"/>
        </w:rPr>
      </w:pPr>
      <w:r w:rsidRPr="00AF0D9E">
        <w:rPr>
          <w:b/>
          <w:bCs/>
          <w:sz w:val="24"/>
          <w:szCs w:val="24"/>
        </w:rPr>
        <w:t>CONFERENCE RATE</w:t>
      </w:r>
      <w:r w:rsidRPr="00AF0D9E">
        <w:rPr>
          <w:sz w:val="24"/>
          <w:szCs w:val="24"/>
        </w:rPr>
        <w:t xml:space="preserve">: </w:t>
      </w:r>
      <w:r w:rsidR="003E2481">
        <w:rPr>
          <w:sz w:val="24"/>
          <w:szCs w:val="24"/>
        </w:rPr>
        <w:t>-</w:t>
      </w:r>
      <w:r w:rsidR="00C15016">
        <w:rPr>
          <w:sz w:val="24"/>
          <w:szCs w:val="24"/>
        </w:rPr>
        <w:t xml:space="preserve"> </w:t>
      </w:r>
      <w:r w:rsidRPr="00AF0D9E">
        <w:rPr>
          <w:b/>
          <w:bCs/>
          <w:sz w:val="24"/>
          <w:szCs w:val="24"/>
        </w:rPr>
        <w:t>$</w:t>
      </w:r>
      <w:r w:rsidR="00EC6FBA">
        <w:rPr>
          <w:b/>
          <w:bCs/>
          <w:sz w:val="24"/>
          <w:szCs w:val="24"/>
        </w:rPr>
        <w:t>150</w:t>
      </w:r>
      <w:r w:rsidR="00435CEC">
        <w:rPr>
          <w:b/>
          <w:bCs/>
          <w:sz w:val="24"/>
          <w:szCs w:val="24"/>
        </w:rPr>
        <w:t>/</w:t>
      </w:r>
      <w:r w:rsidRPr="00AF0D9E">
        <w:rPr>
          <w:b/>
          <w:bCs/>
          <w:sz w:val="24"/>
          <w:szCs w:val="24"/>
        </w:rPr>
        <w:t>per attendee per day</w:t>
      </w:r>
    </w:p>
    <w:p w14:paraId="4CD53787" w14:textId="42C9B3BB" w:rsidR="00BB76BC" w:rsidRDefault="00BB76BC" w:rsidP="00505AEA">
      <w:pPr>
        <w:ind w:left="-360" w:firstLine="1080"/>
        <w:rPr>
          <w:b/>
          <w:bCs/>
          <w:sz w:val="24"/>
          <w:szCs w:val="24"/>
        </w:rPr>
      </w:pPr>
    </w:p>
    <w:p w14:paraId="70E7087F" w14:textId="549DE59C" w:rsidR="00BB76BC" w:rsidRDefault="00BB76BC" w:rsidP="00505AEA">
      <w:pPr>
        <w:ind w:left="-360" w:firstLine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RTUAL CONFERNCE RATE - </w:t>
      </w:r>
      <w:r w:rsidR="00023217">
        <w:rPr>
          <w:b/>
          <w:bCs/>
          <w:sz w:val="24"/>
          <w:szCs w:val="24"/>
        </w:rPr>
        <w:t>$100/per attendee per day</w:t>
      </w:r>
    </w:p>
    <w:p w14:paraId="7A4843FE" w14:textId="77777777" w:rsidR="005C3445" w:rsidRDefault="005C3445" w:rsidP="00505AEA">
      <w:pPr>
        <w:ind w:left="-360" w:firstLine="1080"/>
        <w:rPr>
          <w:b/>
          <w:bCs/>
          <w:sz w:val="24"/>
          <w:szCs w:val="24"/>
        </w:rPr>
      </w:pPr>
    </w:p>
    <w:p w14:paraId="29B77CC8" w14:textId="3011514B" w:rsidR="00AF0D9E" w:rsidRDefault="003E2481" w:rsidP="003E248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5C3445">
        <w:rPr>
          <w:b/>
          <w:bCs/>
          <w:sz w:val="24"/>
          <w:szCs w:val="24"/>
        </w:rPr>
        <w:t xml:space="preserve"> </w:t>
      </w:r>
      <w:r w:rsidR="00AF0D9E">
        <w:rPr>
          <w:b/>
          <w:bCs/>
          <w:sz w:val="24"/>
          <w:szCs w:val="24"/>
        </w:rPr>
        <w:t xml:space="preserve">TWO DAY </w:t>
      </w:r>
      <w:r w:rsidR="00CF1F10">
        <w:rPr>
          <w:b/>
          <w:bCs/>
          <w:sz w:val="24"/>
          <w:szCs w:val="24"/>
        </w:rPr>
        <w:t xml:space="preserve">RATE - </w:t>
      </w:r>
      <w:r w:rsidR="00AF0D9E">
        <w:rPr>
          <w:b/>
          <w:bCs/>
          <w:sz w:val="24"/>
          <w:szCs w:val="24"/>
        </w:rPr>
        <w:t>$</w:t>
      </w:r>
      <w:r w:rsidR="00EC6FBA">
        <w:rPr>
          <w:b/>
          <w:bCs/>
          <w:sz w:val="24"/>
          <w:szCs w:val="24"/>
        </w:rPr>
        <w:t>250</w:t>
      </w:r>
      <w:r w:rsidR="00435CEC">
        <w:rPr>
          <w:b/>
          <w:bCs/>
          <w:sz w:val="24"/>
          <w:szCs w:val="24"/>
        </w:rPr>
        <w:t>/both days</w:t>
      </w:r>
      <w:r w:rsidR="005C3445">
        <w:rPr>
          <w:b/>
          <w:bCs/>
          <w:sz w:val="24"/>
          <w:szCs w:val="24"/>
        </w:rPr>
        <w:t>/</w:t>
      </w:r>
      <w:r w:rsidR="00CF1F10">
        <w:rPr>
          <w:b/>
          <w:bCs/>
          <w:sz w:val="24"/>
          <w:szCs w:val="24"/>
        </w:rPr>
        <w:t>per attendee</w:t>
      </w:r>
    </w:p>
    <w:p w14:paraId="6948F3D1" w14:textId="2EBE8B1E" w:rsidR="00582AA9" w:rsidRDefault="00582AA9" w:rsidP="003E2481">
      <w:pPr>
        <w:rPr>
          <w:b/>
          <w:bCs/>
          <w:sz w:val="24"/>
          <w:szCs w:val="24"/>
        </w:rPr>
      </w:pPr>
    </w:p>
    <w:p w14:paraId="679F8F65" w14:textId="6FA355F7" w:rsidR="00AF0D9E" w:rsidRPr="007A0AF3" w:rsidRDefault="00582AA9" w:rsidP="007A0A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7A0AF3">
        <w:rPr>
          <w:b/>
          <w:bCs/>
          <w:sz w:val="24"/>
          <w:szCs w:val="24"/>
        </w:rPr>
        <w:t xml:space="preserve">     </w:t>
      </w:r>
      <w:r w:rsidR="0028276B">
        <w:rPr>
          <w:b/>
          <w:bCs/>
          <w:sz w:val="24"/>
          <w:szCs w:val="24"/>
        </w:rPr>
        <w:t xml:space="preserve"> </w:t>
      </w:r>
      <w:r w:rsidR="00AF0D9E">
        <w:rPr>
          <w:b/>
          <w:bCs/>
          <w:sz w:val="24"/>
          <w:szCs w:val="24"/>
        </w:rPr>
        <w:t>PRESENTER RATE</w:t>
      </w:r>
      <w:r w:rsidR="001B0AC7">
        <w:rPr>
          <w:b/>
          <w:bCs/>
          <w:sz w:val="24"/>
          <w:szCs w:val="24"/>
        </w:rPr>
        <w:t>: ONE TIME FEE: $</w:t>
      </w:r>
      <w:r w:rsidR="00EC6FBA">
        <w:rPr>
          <w:b/>
          <w:bCs/>
          <w:sz w:val="24"/>
          <w:szCs w:val="24"/>
        </w:rPr>
        <w:t>75</w:t>
      </w:r>
    </w:p>
    <w:p w14:paraId="7DE1C4AD" w14:textId="77777777" w:rsidR="001B0AC7" w:rsidRDefault="001B0AC7" w:rsidP="00B51C3F">
      <w:pPr>
        <w:rPr>
          <w:b/>
          <w:bCs/>
          <w:color w:val="FF0000"/>
          <w:u w:val="single"/>
        </w:rPr>
      </w:pPr>
    </w:p>
    <w:p w14:paraId="1FB1B6D9" w14:textId="77777777" w:rsidR="00455284" w:rsidRDefault="00455284" w:rsidP="00505AEA">
      <w:pPr>
        <w:ind w:left="450" w:firstLine="225"/>
        <w:rPr>
          <w:b/>
          <w:bCs/>
          <w:color w:val="FF0000"/>
          <w:u w:val="single"/>
        </w:rPr>
      </w:pPr>
    </w:p>
    <w:p w14:paraId="10B346C3" w14:textId="77777777" w:rsidR="00455284" w:rsidRDefault="00455284" w:rsidP="00505AEA">
      <w:pPr>
        <w:ind w:left="450" w:firstLine="225"/>
        <w:rPr>
          <w:b/>
          <w:bCs/>
          <w:color w:val="FF0000"/>
          <w:u w:val="single"/>
        </w:rPr>
      </w:pPr>
    </w:p>
    <w:p w14:paraId="65979267" w14:textId="77777777" w:rsidR="00455284" w:rsidRDefault="00455284" w:rsidP="00505AEA">
      <w:pPr>
        <w:ind w:left="450" w:firstLine="225"/>
        <w:rPr>
          <w:b/>
          <w:bCs/>
          <w:color w:val="FF0000"/>
          <w:u w:val="single"/>
        </w:rPr>
      </w:pPr>
    </w:p>
    <w:p w14:paraId="449967A0" w14:textId="77777777" w:rsidR="00455284" w:rsidRDefault="00455284" w:rsidP="00505AEA">
      <w:pPr>
        <w:ind w:left="450" w:firstLine="225"/>
        <w:rPr>
          <w:b/>
          <w:bCs/>
          <w:color w:val="FF0000"/>
          <w:u w:val="single"/>
        </w:rPr>
      </w:pPr>
    </w:p>
    <w:p w14:paraId="5E6091E2" w14:textId="77777777" w:rsidR="0042501D" w:rsidRDefault="0042501D" w:rsidP="00505AEA">
      <w:pPr>
        <w:ind w:left="450" w:firstLine="225"/>
        <w:rPr>
          <w:b/>
          <w:bCs/>
          <w:color w:val="FF0000"/>
          <w:u w:val="single"/>
        </w:rPr>
      </w:pPr>
    </w:p>
    <w:p w14:paraId="7E57A18A" w14:textId="77777777" w:rsidR="0042501D" w:rsidRDefault="0042501D" w:rsidP="00505AEA">
      <w:pPr>
        <w:ind w:left="450" w:firstLine="225"/>
        <w:rPr>
          <w:b/>
          <w:bCs/>
          <w:color w:val="FF0000"/>
          <w:u w:val="single"/>
        </w:rPr>
      </w:pPr>
    </w:p>
    <w:p w14:paraId="777B8F17" w14:textId="77777777" w:rsidR="0042501D" w:rsidRDefault="0042501D" w:rsidP="00505AEA">
      <w:pPr>
        <w:ind w:left="450" w:firstLine="225"/>
        <w:rPr>
          <w:b/>
          <w:bCs/>
          <w:color w:val="FF0000"/>
          <w:u w:val="single"/>
        </w:rPr>
      </w:pPr>
    </w:p>
    <w:p w14:paraId="197BB4C3" w14:textId="77777777" w:rsidR="0042501D" w:rsidRDefault="0042501D" w:rsidP="00505AEA">
      <w:pPr>
        <w:ind w:left="450" w:firstLine="225"/>
        <w:rPr>
          <w:b/>
          <w:bCs/>
          <w:color w:val="FF0000"/>
          <w:u w:val="single"/>
        </w:rPr>
      </w:pPr>
    </w:p>
    <w:p w14:paraId="6F54B67D" w14:textId="77777777" w:rsidR="0042501D" w:rsidRDefault="0042501D" w:rsidP="00C35AEA">
      <w:pPr>
        <w:rPr>
          <w:b/>
          <w:bCs/>
          <w:color w:val="FF0000"/>
          <w:u w:val="single"/>
        </w:rPr>
      </w:pPr>
    </w:p>
    <w:p w14:paraId="6510F606" w14:textId="77777777" w:rsidR="00455284" w:rsidRDefault="00455284" w:rsidP="00505AEA">
      <w:pPr>
        <w:ind w:left="450" w:firstLine="225"/>
        <w:rPr>
          <w:b/>
          <w:bCs/>
          <w:color w:val="FF0000"/>
          <w:u w:val="single"/>
        </w:rPr>
      </w:pPr>
    </w:p>
    <w:p w14:paraId="3FC6DA43" w14:textId="4C293CDE" w:rsidR="001B0AC7" w:rsidRPr="001B0AC7" w:rsidRDefault="001B0AC7" w:rsidP="00505AEA">
      <w:pPr>
        <w:ind w:left="450" w:firstLine="225"/>
        <w:rPr>
          <w:b/>
          <w:bCs/>
          <w:color w:val="FF0000"/>
          <w:u w:val="single"/>
        </w:rPr>
      </w:pPr>
      <w:r w:rsidRPr="001B0AC7">
        <w:rPr>
          <w:b/>
          <w:bCs/>
          <w:color w:val="FF0000"/>
          <w:u w:val="single"/>
        </w:rPr>
        <w:t>GROUP REGISTRATION FORM</w:t>
      </w:r>
      <w:r>
        <w:rPr>
          <w:b/>
          <w:bCs/>
          <w:color w:val="FF0000"/>
          <w:u w:val="single"/>
        </w:rPr>
        <w:t xml:space="preserve"> – CONTACT PERSON INFORMATION</w:t>
      </w:r>
    </w:p>
    <w:p w14:paraId="333D8866" w14:textId="77777777" w:rsidR="00AF0D9E" w:rsidRPr="00AF0D9E" w:rsidRDefault="00AF0D9E" w:rsidP="00505AEA">
      <w:pPr>
        <w:ind w:left="-360" w:firstLine="225"/>
      </w:pPr>
    </w:p>
    <w:p w14:paraId="737978F4" w14:textId="4D9D35A3" w:rsidR="00AF0D9E" w:rsidRDefault="00AF0D9E" w:rsidP="00505AEA">
      <w:pPr>
        <w:ind w:left="-360" w:firstLine="225"/>
      </w:pPr>
    </w:p>
    <w:p w14:paraId="231F95D8" w14:textId="71DDFF79" w:rsidR="001B0AC7" w:rsidRDefault="001B0AC7" w:rsidP="00505AEA">
      <w:pPr>
        <w:ind w:left="-360" w:firstLine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IRST NAME: LAST </w:t>
      </w:r>
      <w:r w:rsidR="00C844D9">
        <w:rPr>
          <w:color w:val="000000" w:themeColor="text1"/>
          <w:sz w:val="24"/>
          <w:szCs w:val="24"/>
        </w:rPr>
        <w:t>NAME: _</w:t>
      </w:r>
      <w:r>
        <w:rPr>
          <w:color w:val="000000" w:themeColor="text1"/>
          <w:sz w:val="24"/>
          <w:szCs w:val="24"/>
        </w:rPr>
        <w:t>________________________</w:t>
      </w:r>
    </w:p>
    <w:p w14:paraId="49160558" w14:textId="6CD7E90B" w:rsidR="001B0AC7" w:rsidRDefault="001B0AC7" w:rsidP="00505AEA">
      <w:pPr>
        <w:ind w:left="-360" w:firstLine="225"/>
        <w:rPr>
          <w:color w:val="000000" w:themeColor="text1"/>
          <w:sz w:val="24"/>
          <w:szCs w:val="24"/>
        </w:rPr>
      </w:pPr>
    </w:p>
    <w:p w14:paraId="3214304D" w14:textId="59F4C137" w:rsidR="001B0AC7" w:rsidRDefault="001B0AC7" w:rsidP="00505AEA">
      <w:pPr>
        <w:ind w:left="-360" w:firstLine="1080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HOOL/DISTRCT/SCHOOL/</w:t>
      </w:r>
      <w:r w:rsidR="00C844D9">
        <w:rPr>
          <w:color w:val="000000" w:themeColor="text1"/>
          <w:sz w:val="24"/>
          <w:szCs w:val="24"/>
        </w:rPr>
        <w:t>ORGANIZATION: _</w:t>
      </w:r>
      <w:r w:rsidRPr="001B0AC7">
        <w:rPr>
          <w:b/>
          <w:bCs/>
          <w:color w:val="000000" w:themeColor="text1"/>
          <w:sz w:val="24"/>
          <w:szCs w:val="24"/>
        </w:rPr>
        <w:t>____________________________________</w:t>
      </w:r>
      <w:r>
        <w:rPr>
          <w:b/>
          <w:bCs/>
          <w:color w:val="000000" w:themeColor="text1"/>
          <w:sz w:val="24"/>
          <w:szCs w:val="24"/>
        </w:rPr>
        <w:t>_</w:t>
      </w:r>
    </w:p>
    <w:p w14:paraId="6104FE2C" w14:textId="1797B9B3" w:rsidR="001B0AC7" w:rsidRDefault="001B0AC7" w:rsidP="00505AEA">
      <w:pPr>
        <w:ind w:left="-360" w:firstLine="225"/>
      </w:pPr>
    </w:p>
    <w:p w14:paraId="32BBC818" w14:textId="08DA6025" w:rsidR="001B0AC7" w:rsidRPr="001B0AC7" w:rsidRDefault="001B0AC7" w:rsidP="00505AEA">
      <w:pPr>
        <w:ind w:left="-360" w:firstLine="1080"/>
        <w:rPr>
          <w:b/>
          <w:bCs/>
        </w:rPr>
      </w:pPr>
      <w:r>
        <w:t xml:space="preserve">SCHOOL/ORGANIZATION ADDRESS: </w:t>
      </w:r>
      <w:r w:rsidRPr="001B0AC7">
        <w:rPr>
          <w:b/>
          <w:bCs/>
        </w:rPr>
        <w:t>_____________________________________________________</w:t>
      </w:r>
    </w:p>
    <w:p w14:paraId="3CA71BD8" w14:textId="71E41458" w:rsidR="001B0AC7" w:rsidRDefault="001B0AC7" w:rsidP="00505AEA">
      <w:pPr>
        <w:ind w:left="-360" w:firstLine="225"/>
        <w:rPr>
          <w:color w:val="000000" w:themeColor="text1"/>
        </w:rPr>
      </w:pPr>
    </w:p>
    <w:p w14:paraId="55ED5CDE" w14:textId="4890D20D" w:rsidR="001B0AC7" w:rsidRPr="001B0AC7" w:rsidRDefault="00C844D9" w:rsidP="00505AEA">
      <w:pPr>
        <w:ind w:left="-360" w:firstLine="1080"/>
        <w:rPr>
          <w:b/>
          <w:bCs/>
          <w:color w:val="000000" w:themeColor="text1"/>
        </w:rPr>
      </w:pPr>
      <w:r>
        <w:rPr>
          <w:color w:val="000000" w:themeColor="text1"/>
        </w:rPr>
        <w:t>CITY:</w:t>
      </w:r>
      <w:r w:rsidRPr="001B0AC7">
        <w:rPr>
          <w:b/>
          <w:bCs/>
          <w:color w:val="000000" w:themeColor="text1"/>
        </w:rPr>
        <w:t xml:space="preserve"> _</w:t>
      </w:r>
      <w:r w:rsidR="001B0AC7" w:rsidRPr="001B0AC7">
        <w:rPr>
          <w:b/>
          <w:bCs/>
          <w:color w:val="000000" w:themeColor="text1"/>
        </w:rPr>
        <w:t>_________________________________</w:t>
      </w:r>
      <w:r w:rsidR="001B0AC7">
        <w:rPr>
          <w:color w:val="000000" w:themeColor="text1"/>
        </w:rPr>
        <w:t xml:space="preserve"> </w:t>
      </w:r>
      <w:r>
        <w:rPr>
          <w:color w:val="000000" w:themeColor="text1"/>
        </w:rPr>
        <w:t>STATE:</w:t>
      </w:r>
      <w:r w:rsidRPr="001B0AC7">
        <w:rPr>
          <w:b/>
          <w:bCs/>
          <w:color w:val="000000" w:themeColor="text1"/>
        </w:rPr>
        <w:t xml:space="preserve"> _</w:t>
      </w:r>
      <w:r w:rsidR="001B0AC7" w:rsidRPr="001B0AC7">
        <w:rPr>
          <w:b/>
          <w:bCs/>
          <w:color w:val="000000" w:themeColor="text1"/>
        </w:rPr>
        <w:t>________________</w:t>
      </w:r>
      <w:r w:rsidR="001B0AC7">
        <w:rPr>
          <w:color w:val="000000" w:themeColor="text1"/>
        </w:rPr>
        <w:t xml:space="preserve">_ </w:t>
      </w:r>
      <w:r>
        <w:rPr>
          <w:color w:val="000000" w:themeColor="text1"/>
        </w:rPr>
        <w:t>ZIP:</w:t>
      </w:r>
      <w:r w:rsidRPr="001B0AC7">
        <w:rPr>
          <w:b/>
          <w:bCs/>
          <w:color w:val="000000" w:themeColor="text1"/>
        </w:rPr>
        <w:t xml:space="preserve"> _</w:t>
      </w:r>
      <w:r w:rsidR="001B0AC7" w:rsidRPr="001B0AC7">
        <w:rPr>
          <w:b/>
          <w:bCs/>
          <w:color w:val="000000" w:themeColor="text1"/>
        </w:rPr>
        <w:t>__________________</w:t>
      </w:r>
    </w:p>
    <w:p w14:paraId="27CA171B" w14:textId="0EE533EA" w:rsidR="001B0AC7" w:rsidRPr="001B0AC7" w:rsidRDefault="001B0AC7" w:rsidP="00505AEA">
      <w:pPr>
        <w:ind w:left="-360" w:firstLine="225"/>
        <w:rPr>
          <w:b/>
          <w:bCs/>
          <w:color w:val="000000" w:themeColor="text1"/>
        </w:rPr>
      </w:pPr>
    </w:p>
    <w:p w14:paraId="0A0547F7" w14:textId="37E8043C" w:rsidR="001B0AC7" w:rsidRDefault="001B0AC7" w:rsidP="00505AEA">
      <w:pPr>
        <w:ind w:left="-360" w:firstLine="1080"/>
        <w:rPr>
          <w:color w:val="000000" w:themeColor="text1"/>
        </w:rPr>
      </w:pPr>
      <w:r>
        <w:rPr>
          <w:color w:val="000000" w:themeColor="text1"/>
        </w:rPr>
        <w:t xml:space="preserve">SCHOOL/ORGANIZATION PHONE </w:t>
      </w:r>
      <w:r w:rsidR="00C844D9">
        <w:rPr>
          <w:color w:val="000000" w:themeColor="text1"/>
        </w:rPr>
        <w:t>#: _</w:t>
      </w:r>
      <w:r w:rsidRPr="001B0AC7">
        <w:rPr>
          <w:b/>
          <w:bCs/>
          <w:color w:val="000000" w:themeColor="text1"/>
        </w:rPr>
        <w:t>_____________________________________________________</w:t>
      </w:r>
      <w:r>
        <w:rPr>
          <w:color w:val="000000" w:themeColor="text1"/>
        </w:rPr>
        <w:t>_</w:t>
      </w:r>
    </w:p>
    <w:p w14:paraId="1DE4BA39" w14:textId="6AC8CD7C" w:rsidR="001B0AC7" w:rsidRDefault="001B0AC7" w:rsidP="00505AEA">
      <w:pPr>
        <w:ind w:left="-360" w:firstLine="225"/>
        <w:rPr>
          <w:color w:val="000000" w:themeColor="text1"/>
        </w:rPr>
      </w:pPr>
    </w:p>
    <w:p w14:paraId="347FF167" w14:textId="1A249368" w:rsidR="001B0AC7" w:rsidRDefault="001B0AC7" w:rsidP="00505AEA">
      <w:pPr>
        <w:ind w:left="-360" w:firstLine="108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SCHOOL/ORGANIZATION CONTACT PERSON </w:t>
      </w:r>
      <w:r w:rsidR="00C844D9">
        <w:rPr>
          <w:color w:val="000000" w:themeColor="text1"/>
        </w:rPr>
        <w:t>EMAIL:</w:t>
      </w:r>
      <w:r w:rsidR="00C844D9" w:rsidRPr="001B0AC7">
        <w:rPr>
          <w:b/>
          <w:bCs/>
          <w:color w:val="000000" w:themeColor="text1"/>
        </w:rPr>
        <w:t xml:space="preserve"> _</w:t>
      </w:r>
      <w:r w:rsidRPr="001B0AC7">
        <w:rPr>
          <w:b/>
          <w:bCs/>
          <w:color w:val="000000" w:themeColor="text1"/>
        </w:rPr>
        <w:t>______________________________________</w:t>
      </w:r>
    </w:p>
    <w:p w14:paraId="68456CA2" w14:textId="4A656B73" w:rsidR="001B0AC7" w:rsidRDefault="001B0AC7" w:rsidP="00505AEA">
      <w:pPr>
        <w:ind w:left="-360" w:firstLine="225"/>
      </w:pPr>
    </w:p>
    <w:p w14:paraId="2FD80A7F" w14:textId="0E177D4F" w:rsidR="001B0AC7" w:rsidRDefault="001B0AC7" w:rsidP="00505AEA">
      <w:pPr>
        <w:ind w:left="-360" w:firstLine="225"/>
      </w:pPr>
    </w:p>
    <w:p w14:paraId="45C5EDE5" w14:textId="77777777" w:rsidR="001B0AC7" w:rsidRDefault="001B0AC7" w:rsidP="00505AEA">
      <w:pPr>
        <w:ind w:left="-360" w:firstLine="225"/>
      </w:pPr>
    </w:p>
    <w:p w14:paraId="55443D70" w14:textId="77777777" w:rsidR="001B0AC7" w:rsidRDefault="001B0AC7" w:rsidP="00505AEA">
      <w:pPr>
        <w:ind w:left="-360" w:firstLine="1080"/>
        <w:rPr>
          <w:b/>
          <w:bCs/>
          <w:u w:val="single"/>
        </w:rPr>
      </w:pPr>
      <w:r w:rsidRPr="00AF0D9E">
        <w:rPr>
          <w:b/>
          <w:bCs/>
          <w:u w:val="single"/>
        </w:rPr>
        <w:t>REGISTRATION FEES</w:t>
      </w:r>
    </w:p>
    <w:p w14:paraId="35F5C3F6" w14:textId="77777777" w:rsidR="001B0AC7" w:rsidRDefault="001B0AC7" w:rsidP="00505AEA">
      <w:pPr>
        <w:ind w:left="630" w:firstLine="225"/>
        <w:rPr>
          <w:b/>
          <w:bCs/>
          <w:u w:val="single"/>
        </w:rPr>
      </w:pPr>
    </w:p>
    <w:p w14:paraId="306B78C7" w14:textId="2E05EEDE" w:rsidR="001B0AC7" w:rsidRDefault="00B51C3F" w:rsidP="00505AEA">
      <w:pPr>
        <w:ind w:left="-360" w:firstLine="1080"/>
      </w:pPr>
      <w:r>
        <w:t xml:space="preserve">OCTOBER </w:t>
      </w:r>
      <w:r w:rsidR="0042501D">
        <w:t>25</w:t>
      </w:r>
      <w:r w:rsidR="001B0AC7" w:rsidRPr="00AF0D9E">
        <w:t>, 202</w:t>
      </w:r>
      <w:r w:rsidR="0042501D">
        <w:t>3</w:t>
      </w:r>
      <w:r w:rsidR="001B0AC7" w:rsidRPr="00AF0D9E">
        <w:t xml:space="preserve"> – </w:t>
      </w:r>
      <w:r w:rsidR="0030722E">
        <w:t xml:space="preserve">CHILDREN’S </w:t>
      </w:r>
      <w:r w:rsidR="00DF0EC3">
        <w:t xml:space="preserve">LITERATURE </w:t>
      </w:r>
      <w:r w:rsidR="0030722E">
        <w:t>DAY</w:t>
      </w:r>
    </w:p>
    <w:p w14:paraId="26053DEA" w14:textId="77777777" w:rsidR="001B0AC7" w:rsidRDefault="001B0AC7" w:rsidP="00505AEA">
      <w:pPr>
        <w:ind w:left="-360" w:firstLine="225"/>
      </w:pPr>
    </w:p>
    <w:p w14:paraId="322508C2" w14:textId="343B762C" w:rsidR="001B0AC7" w:rsidRDefault="0030722E" w:rsidP="00505AEA">
      <w:pPr>
        <w:ind w:left="-360" w:firstLine="1080"/>
      </w:pPr>
      <w:r>
        <w:t xml:space="preserve">OCTOBER </w:t>
      </w:r>
      <w:r w:rsidR="0042501D">
        <w:t>26</w:t>
      </w:r>
      <w:r w:rsidR="001B0AC7">
        <w:t>, 202</w:t>
      </w:r>
      <w:r w:rsidR="0042501D">
        <w:t>3</w:t>
      </w:r>
      <w:r w:rsidR="001B0AC7">
        <w:t xml:space="preserve"> – </w:t>
      </w:r>
      <w:r>
        <w:t>YOUNG ADULT</w:t>
      </w:r>
      <w:r w:rsidR="00DF0EC3">
        <w:t>’S LITERATURE DAY</w:t>
      </w:r>
    </w:p>
    <w:p w14:paraId="51CDD0A5" w14:textId="77777777" w:rsidR="001B0AC7" w:rsidRDefault="001B0AC7" w:rsidP="00505AEA">
      <w:pPr>
        <w:ind w:left="-360" w:firstLine="225"/>
      </w:pPr>
    </w:p>
    <w:p w14:paraId="5FCA1F6F" w14:textId="6FAE4BE3" w:rsidR="001B0AC7" w:rsidRDefault="001B0AC7" w:rsidP="00505AEA">
      <w:pPr>
        <w:ind w:left="-360" w:firstLine="1080"/>
        <w:rPr>
          <w:sz w:val="18"/>
          <w:szCs w:val="18"/>
        </w:rPr>
      </w:pPr>
      <w:r w:rsidRPr="00AF0D9E">
        <w:rPr>
          <w:sz w:val="18"/>
          <w:szCs w:val="18"/>
        </w:rPr>
        <w:t>ATTENDEES MAY SELECT, ATTE</w:t>
      </w:r>
      <w:r>
        <w:rPr>
          <w:sz w:val="18"/>
          <w:szCs w:val="18"/>
        </w:rPr>
        <w:t>ND</w:t>
      </w:r>
      <w:r w:rsidRPr="00AF0D9E">
        <w:rPr>
          <w:sz w:val="18"/>
          <w:szCs w:val="18"/>
        </w:rPr>
        <w:t xml:space="preserve"> AND PAY FOR MOR</w:t>
      </w:r>
      <w:r>
        <w:rPr>
          <w:sz w:val="18"/>
          <w:szCs w:val="18"/>
        </w:rPr>
        <w:t>E</w:t>
      </w:r>
      <w:r w:rsidRPr="00AF0D9E">
        <w:rPr>
          <w:sz w:val="18"/>
          <w:szCs w:val="18"/>
        </w:rPr>
        <w:t xml:space="preserve"> THAN ONE CONFERENCE DAY</w:t>
      </w:r>
    </w:p>
    <w:p w14:paraId="0CA2368F" w14:textId="62FC5274" w:rsidR="00212BB1" w:rsidRDefault="00212BB1" w:rsidP="00505AEA">
      <w:pPr>
        <w:ind w:left="-360" w:firstLine="1080"/>
        <w:rPr>
          <w:sz w:val="18"/>
          <w:szCs w:val="18"/>
        </w:rPr>
      </w:pPr>
    </w:p>
    <w:p w14:paraId="249B518F" w14:textId="1C4F72A9" w:rsidR="00212BB1" w:rsidRDefault="00212BB1" w:rsidP="00212BB1">
      <w:pPr>
        <w:ind w:left="-360" w:firstLine="1080"/>
        <w:rPr>
          <w:b/>
          <w:bCs/>
          <w:sz w:val="24"/>
          <w:szCs w:val="24"/>
        </w:rPr>
      </w:pPr>
      <w:r w:rsidRPr="00AF0D9E">
        <w:rPr>
          <w:b/>
          <w:bCs/>
          <w:sz w:val="24"/>
          <w:szCs w:val="24"/>
        </w:rPr>
        <w:t>CONFERENCE RATE</w:t>
      </w:r>
      <w:r w:rsidRPr="00AF0D9E">
        <w:rPr>
          <w:sz w:val="24"/>
          <w:szCs w:val="24"/>
        </w:rPr>
        <w:t>:</w:t>
      </w:r>
      <w:r>
        <w:rPr>
          <w:sz w:val="24"/>
          <w:szCs w:val="24"/>
        </w:rPr>
        <w:t xml:space="preserve"> - </w:t>
      </w:r>
      <w:r w:rsidRPr="00AF0D9E">
        <w:rPr>
          <w:b/>
          <w:bCs/>
          <w:sz w:val="24"/>
          <w:szCs w:val="24"/>
        </w:rPr>
        <w:t>$</w:t>
      </w:r>
      <w:r w:rsidR="0042501D">
        <w:rPr>
          <w:b/>
          <w:bCs/>
          <w:sz w:val="24"/>
          <w:szCs w:val="24"/>
        </w:rPr>
        <w:t>150</w:t>
      </w:r>
      <w:r w:rsidRPr="00AF0D9E">
        <w:rPr>
          <w:b/>
          <w:bCs/>
          <w:sz w:val="24"/>
          <w:szCs w:val="24"/>
        </w:rPr>
        <w:t xml:space="preserve"> per attendee per day</w:t>
      </w:r>
    </w:p>
    <w:p w14:paraId="3695DF40" w14:textId="77777777" w:rsidR="00023217" w:rsidRDefault="00023217" w:rsidP="00212BB1">
      <w:pPr>
        <w:ind w:left="-360" w:firstLine="1080"/>
        <w:rPr>
          <w:b/>
          <w:bCs/>
          <w:sz w:val="24"/>
          <w:szCs w:val="24"/>
        </w:rPr>
      </w:pPr>
    </w:p>
    <w:p w14:paraId="2A6EBAF8" w14:textId="4F77480D" w:rsidR="00023217" w:rsidRDefault="00023217" w:rsidP="00212BB1">
      <w:pPr>
        <w:ind w:left="-360" w:firstLine="1080"/>
        <w:rPr>
          <w:b/>
          <w:bCs/>
          <w:sz w:val="24"/>
          <w:szCs w:val="24"/>
        </w:rPr>
      </w:pPr>
      <w:r w:rsidRPr="00D95CA5">
        <w:rPr>
          <w:b/>
          <w:bCs/>
          <w:sz w:val="24"/>
          <w:szCs w:val="24"/>
          <w:highlight w:val="yellow"/>
        </w:rPr>
        <w:t>VIRTUAL</w:t>
      </w:r>
      <w:r>
        <w:rPr>
          <w:b/>
          <w:bCs/>
          <w:sz w:val="24"/>
          <w:szCs w:val="24"/>
        </w:rPr>
        <w:t xml:space="preserve"> CONFERENCE R</w:t>
      </w:r>
      <w:r w:rsidR="00DE4A66">
        <w:rPr>
          <w:b/>
          <w:bCs/>
          <w:sz w:val="24"/>
          <w:szCs w:val="24"/>
        </w:rPr>
        <w:t>ATE: - $100 per attendee per day</w:t>
      </w:r>
    </w:p>
    <w:p w14:paraId="117AFA76" w14:textId="77777777" w:rsidR="009165B2" w:rsidRDefault="009165B2" w:rsidP="00212BB1">
      <w:pPr>
        <w:ind w:left="-360" w:firstLine="1080"/>
        <w:rPr>
          <w:b/>
          <w:bCs/>
          <w:sz w:val="24"/>
          <w:szCs w:val="24"/>
        </w:rPr>
      </w:pPr>
    </w:p>
    <w:p w14:paraId="7594A2CD" w14:textId="1EBB62C0" w:rsidR="00212BB1" w:rsidRDefault="00212BB1" w:rsidP="00212B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TWO DAY RATE - $</w:t>
      </w:r>
      <w:r w:rsidR="00C35AEA">
        <w:rPr>
          <w:b/>
          <w:bCs/>
          <w:sz w:val="24"/>
          <w:szCs w:val="24"/>
        </w:rPr>
        <w:t>250</w:t>
      </w:r>
      <w:r w:rsidR="00DC5F9C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per attendee</w:t>
      </w:r>
    </w:p>
    <w:p w14:paraId="62369A17" w14:textId="77777777" w:rsidR="00212BB1" w:rsidRDefault="00212BB1" w:rsidP="00212BB1">
      <w:pPr>
        <w:rPr>
          <w:b/>
          <w:bCs/>
          <w:sz w:val="24"/>
          <w:szCs w:val="24"/>
        </w:rPr>
      </w:pPr>
    </w:p>
    <w:p w14:paraId="3ED192DF" w14:textId="180D51E5" w:rsidR="00212BB1" w:rsidRPr="00AF0D9E" w:rsidRDefault="00B026EB" w:rsidP="00212BB1">
      <w:pPr>
        <w:tabs>
          <w:tab w:val="left" w:pos="720"/>
        </w:tabs>
        <w:rPr>
          <w:sz w:val="18"/>
          <w:szCs w:val="18"/>
        </w:rPr>
      </w:pPr>
      <w:r>
        <w:rPr>
          <w:b/>
          <w:bCs/>
          <w:sz w:val="24"/>
          <w:szCs w:val="24"/>
        </w:rPr>
        <w:t xml:space="preserve">           </w:t>
      </w:r>
      <w:r w:rsidR="00212BB1">
        <w:rPr>
          <w:b/>
          <w:bCs/>
          <w:sz w:val="24"/>
          <w:szCs w:val="24"/>
        </w:rPr>
        <w:t xml:space="preserve"> PRESENTER RATE: ONE TIME FEE: $</w:t>
      </w:r>
      <w:r w:rsidR="00C35AEA">
        <w:rPr>
          <w:b/>
          <w:bCs/>
          <w:sz w:val="24"/>
          <w:szCs w:val="24"/>
        </w:rPr>
        <w:t>75</w:t>
      </w:r>
    </w:p>
    <w:p w14:paraId="362F0B01" w14:textId="417D2C65" w:rsidR="001B0AC7" w:rsidRDefault="001B0AC7" w:rsidP="00212BB1">
      <w:pPr>
        <w:rPr>
          <w:b/>
          <w:bCs/>
          <w:color w:val="000000" w:themeColor="text1"/>
        </w:rPr>
      </w:pPr>
    </w:p>
    <w:p w14:paraId="7A1CEFFC" w14:textId="432F99D2" w:rsidR="001B0AC7" w:rsidRDefault="001B0AC7" w:rsidP="00AF0D9E">
      <w:pPr>
        <w:ind w:left="-360" w:hanging="90"/>
        <w:rPr>
          <w:b/>
          <w:bCs/>
          <w:color w:val="000000" w:themeColor="text1"/>
        </w:rPr>
      </w:pPr>
    </w:p>
    <w:p w14:paraId="1B049F25" w14:textId="11ACD5D3" w:rsidR="001B0AC7" w:rsidRDefault="001B0AC7" w:rsidP="001B0AC7">
      <w:pPr>
        <w:ind w:left="560"/>
        <w:rPr>
          <w:sz w:val="24"/>
        </w:rPr>
      </w:pPr>
      <w:r>
        <w:rPr>
          <w:b/>
          <w:sz w:val="28"/>
        </w:rPr>
        <w:t xml:space="preserve">Attendee Information – </w:t>
      </w:r>
      <w:r>
        <w:rPr>
          <w:sz w:val="24"/>
        </w:rPr>
        <w:t xml:space="preserve">please fill out </w:t>
      </w:r>
      <w:proofErr w:type="gramStart"/>
      <w:r>
        <w:rPr>
          <w:sz w:val="24"/>
        </w:rPr>
        <w:t>form</w:t>
      </w:r>
      <w:proofErr w:type="gramEnd"/>
      <w:r>
        <w:rPr>
          <w:sz w:val="24"/>
        </w:rPr>
        <w:t xml:space="preserve"> completely for each attendee</w:t>
      </w:r>
      <w:r w:rsidR="0071683C">
        <w:rPr>
          <w:sz w:val="24"/>
        </w:rPr>
        <w:t xml:space="preserve">. </w:t>
      </w:r>
      <w:r w:rsidR="0071683C" w:rsidRPr="0071683C">
        <w:rPr>
          <w:sz w:val="24"/>
          <w:highlight w:val="yellow"/>
        </w:rPr>
        <w:t>PLEASE PRINT CLEARLY &amp; MAKE SURE EMAIL ADDRESSES ARE CORRECT</w:t>
      </w:r>
    </w:p>
    <w:p w14:paraId="1B5A05AB" w14:textId="3B785E8F" w:rsidR="001B0AC7" w:rsidRDefault="001B0AC7" w:rsidP="001B0AC7">
      <w:pPr>
        <w:pStyle w:val="BodyText"/>
        <w:spacing w:before="122"/>
        <w:ind w:left="560"/>
      </w:pPr>
      <w:r>
        <w:t xml:space="preserve">If an Attendee is a </w:t>
      </w:r>
      <w:r>
        <w:rPr>
          <w:u w:val="single"/>
        </w:rPr>
        <w:t>Presenter</w:t>
      </w:r>
      <w:r>
        <w:t>, please write yes or no in the column below. There is a $</w:t>
      </w:r>
      <w:r w:rsidR="00C35AEA">
        <w:t>75</w:t>
      </w:r>
      <w:r>
        <w:t xml:space="preserve"> one-time registration fee for Presenters.</w:t>
      </w:r>
    </w:p>
    <w:p w14:paraId="67981F93" w14:textId="77777777" w:rsidR="001B0AC7" w:rsidRDefault="001B0AC7" w:rsidP="001B0AC7"/>
    <w:tbl>
      <w:tblPr>
        <w:tblStyle w:val="TableGrid"/>
        <w:tblW w:w="1188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790"/>
        <w:gridCol w:w="720"/>
        <w:gridCol w:w="3240"/>
        <w:gridCol w:w="810"/>
        <w:gridCol w:w="720"/>
        <w:gridCol w:w="1260"/>
        <w:gridCol w:w="1170"/>
        <w:gridCol w:w="1170"/>
      </w:tblGrid>
      <w:tr w:rsidR="00D95CA5" w14:paraId="1555CA84" w14:textId="2AA0F8B7" w:rsidTr="00D95CA5">
        <w:tc>
          <w:tcPr>
            <w:tcW w:w="2790" w:type="dxa"/>
          </w:tcPr>
          <w:p w14:paraId="52003BEB" w14:textId="77777777" w:rsidR="00EC6433" w:rsidRPr="00530A34" w:rsidRDefault="00EC6433" w:rsidP="00E94EDD">
            <w:pPr>
              <w:rPr>
                <w:sz w:val="20"/>
                <w:szCs w:val="20"/>
              </w:rPr>
            </w:pPr>
            <w:r w:rsidRPr="00530A34">
              <w:rPr>
                <w:sz w:val="20"/>
                <w:szCs w:val="20"/>
              </w:rPr>
              <w:t>Name</w:t>
            </w:r>
          </w:p>
        </w:tc>
        <w:tc>
          <w:tcPr>
            <w:tcW w:w="720" w:type="dxa"/>
          </w:tcPr>
          <w:p w14:paraId="6E078753" w14:textId="77777777" w:rsidR="00EC6433" w:rsidRPr="00530A34" w:rsidRDefault="00EC6433" w:rsidP="00E94EDD">
            <w:pPr>
              <w:rPr>
                <w:sz w:val="20"/>
                <w:szCs w:val="20"/>
              </w:rPr>
            </w:pPr>
            <w:r w:rsidRPr="00530A34">
              <w:rPr>
                <w:sz w:val="20"/>
                <w:szCs w:val="20"/>
              </w:rPr>
              <w:t>Presenter (Yes or No)</w:t>
            </w:r>
          </w:p>
        </w:tc>
        <w:tc>
          <w:tcPr>
            <w:tcW w:w="3240" w:type="dxa"/>
          </w:tcPr>
          <w:p w14:paraId="31DF7D01" w14:textId="77777777" w:rsidR="00EC6433" w:rsidRPr="00530A34" w:rsidRDefault="00EC6433" w:rsidP="00E94EDD">
            <w:pPr>
              <w:rPr>
                <w:sz w:val="20"/>
                <w:szCs w:val="20"/>
              </w:rPr>
            </w:pPr>
            <w:r w:rsidRPr="00530A34">
              <w:rPr>
                <w:sz w:val="20"/>
                <w:szCs w:val="20"/>
              </w:rPr>
              <w:t>Email</w:t>
            </w:r>
          </w:p>
        </w:tc>
        <w:tc>
          <w:tcPr>
            <w:tcW w:w="810" w:type="dxa"/>
          </w:tcPr>
          <w:p w14:paraId="658F8B88" w14:textId="7D771AE2" w:rsidR="00EC6433" w:rsidRPr="00530A34" w:rsidRDefault="00EC6433" w:rsidP="00E94EDD">
            <w:pPr>
              <w:rPr>
                <w:sz w:val="20"/>
                <w:szCs w:val="20"/>
              </w:rPr>
            </w:pPr>
          </w:p>
          <w:p w14:paraId="65CB60F5" w14:textId="4930F372" w:rsidR="00EC6433" w:rsidRDefault="00EC6433" w:rsidP="00E94EDD">
            <w:r w:rsidRPr="00530A34">
              <w:rPr>
                <w:sz w:val="20"/>
                <w:szCs w:val="20"/>
              </w:rPr>
              <w:t>OCT 25TH</w:t>
            </w:r>
          </w:p>
        </w:tc>
        <w:tc>
          <w:tcPr>
            <w:tcW w:w="720" w:type="dxa"/>
          </w:tcPr>
          <w:p w14:paraId="62F1D4CD" w14:textId="77777777" w:rsidR="004342EE" w:rsidRDefault="004342EE" w:rsidP="00E94EDD"/>
          <w:p w14:paraId="7868734F" w14:textId="57E1E664" w:rsidR="00EC6433" w:rsidRPr="00530A34" w:rsidRDefault="00EC6433" w:rsidP="001C5754">
            <w:pPr>
              <w:jc w:val="both"/>
              <w:rPr>
                <w:sz w:val="20"/>
                <w:szCs w:val="20"/>
              </w:rPr>
            </w:pPr>
            <w:r w:rsidRPr="00530A34">
              <w:rPr>
                <w:sz w:val="20"/>
                <w:szCs w:val="20"/>
              </w:rPr>
              <w:t>OCT 26TH</w:t>
            </w:r>
          </w:p>
        </w:tc>
        <w:tc>
          <w:tcPr>
            <w:tcW w:w="1260" w:type="dxa"/>
          </w:tcPr>
          <w:p w14:paraId="08AA55C9" w14:textId="77777777" w:rsidR="00EC6433" w:rsidRPr="00530A34" w:rsidRDefault="00EC6433" w:rsidP="00E94EDD">
            <w:pPr>
              <w:rPr>
                <w:sz w:val="20"/>
                <w:szCs w:val="20"/>
              </w:rPr>
            </w:pPr>
            <w:r w:rsidRPr="00530A34">
              <w:rPr>
                <w:sz w:val="20"/>
                <w:szCs w:val="20"/>
              </w:rPr>
              <w:t xml:space="preserve">Both Days </w:t>
            </w:r>
          </w:p>
          <w:p w14:paraId="5A1C938F" w14:textId="7CFF3461" w:rsidR="00EC6433" w:rsidRDefault="00EC6433" w:rsidP="00E94EDD">
            <w:r w:rsidRPr="00530A34">
              <w:rPr>
                <w:sz w:val="20"/>
                <w:szCs w:val="20"/>
              </w:rPr>
              <w:br/>
              <w:t>OCT. 25th &amp; 26th</w:t>
            </w:r>
          </w:p>
        </w:tc>
        <w:tc>
          <w:tcPr>
            <w:tcW w:w="1170" w:type="dxa"/>
          </w:tcPr>
          <w:p w14:paraId="79E0B6A1" w14:textId="3264CF0A" w:rsidR="00EC6433" w:rsidRPr="00EC6433" w:rsidRDefault="00EC6433" w:rsidP="00E94EDD">
            <w:pPr>
              <w:rPr>
                <w:sz w:val="20"/>
                <w:szCs w:val="20"/>
              </w:rPr>
            </w:pPr>
            <w:r w:rsidRPr="00EC6433">
              <w:rPr>
                <w:sz w:val="20"/>
                <w:szCs w:val="20"/>
                <w:highlight w:val="yellow"/>
              </w:rPr>
              <w:t>VIRTUAL OCT 25th</w:t>
            </w:r>
          </w:p>
        </w:tc>
        <w:tc>
          <w:tcPr>
            <w:tcW w:w="1170" w:type="dxa"/>
          </w:tcPr>
          <w:p w14:paraId="7C725579" w14:textId="425EFAA1" w:rsidR="00EC6433" w:rsidRPr="00EC6433" w:rsidRDefault="00EC6433" w:rsidP="00E94EDD">
            <w:pPr>
              <w:rPr>
                <w:sz w:val="20"/>
                <w:szCs w:val="20"/>
              </w:rPr>
            </w:pPr>
            <w:r w:rsidRPr="00EC6433">
              <w:rPr>
                <w:sz w:val="20"/>
                <w:szCs w:val="20"/>
                <w:highlight w:val="yellow"/>
              </w:rPr>
              <w:t>VIRTUAL OCT 26th</w:t>
            </w:r>
          </w:p>
        </w:tc>
      </w:tr>
      <w:tr w:rsidR="00D95CA5" w14:paraId="183292DE" w14:textId="2E822B47" w:rsidTr="00D95CA5">
        <w:trPr>
          <w:trHeight w:val="620"/>
        </w:trPr>
        <w:tc>
          <w:tcPr>
            <w:tcW w:w="2790" w:type="dxa"/>
          </w:tcPr>
          <w:p w14:paraId="1746DD35" w14:textId="77777777" w:rsidR="00EC6433" w:rsidRDefault="00EC6433" w:rsidP="00E94EDD"/>
          <w:p w14:paraId="14A0F706" w14:textId="3F9B8EDA" w:rsidR="00EC6433" w:rsidRDefault="00EC6433" w:rsidP="00E94EDD"/>
        </w:tc>
        <w:tc>
          <w:tcPr>
            <w:tcW w:w="720" w:type="dxa"/>
          </w:tcPr>
          <w:p w14:paraId="7E316091" w14:textId="77777777" w:rsidR="00EC6433" w:rsidRDefault="00EC6433" w:rsidP="00E94EDD"/>
        </w:tc>
        <w:tc>
          <w:tcPr>
            <w:tcW w:w="3240" w:type="dxa"/>
          </w:tcPr>
          <w:p w14:paraId="47528E24" w14:textId="77777777" w:rsidR="00EC6433" w:rsidRDefault="00EC6433" w:rsidP="00E94EDD"/>
        </w:tc>
        <w:tc>
          <w:tcPr>
            <w:tcW w:w="810" w:type="dxa"/>
          </w:tcPr>
          <w:p w14:paraId="4523D178" w14:textId="77777777" w:rsidR="00EC6433" w:rsidRDefault="00EC6433" w:rsidP="00E94EDD"/>
        </w:tc>
        <w:tc>
          <w:tcPr>
            <w:tcW w:w="720" w:type="dxa"/>
          </w:tcPr>
          <w:p w14:paraId="0A27D2FF" w14:textId="77777777" w:rsidR="00EC6433" w:rsidRDefault="00EC6433" w:rsidP="00E94EDD"/>
        </w:tc>
        <w:tc>
          <w:tcPr>
            <w:tcW w:w="1260" w:type="dxa"/>
          </w:tcPr>
          <w:p w14:paraId="34D6316B" w14:textId="77777777" w:rsidR="00EC6433" w:rsidRDefault="00EC6433" w:rsidP="00E94EDD"/>
        </w:tc>
        <w:tc>
          <w:tcPr>
            <w:tcW w:w="1170" w:type="dxa"/>
          </w:tcPr>
          <w:p w14:paraId="29AEC748" w14:textId="77777777" w:rsidR="00EC6433" w:rsidRDefault="00EC6433" w:rsidP="00E94EDD"/>
        </w:tc>
        <w:tc>
          <w:tcPr>
            <w:tcW w:w="1170" w:type="dxa"/>
          </w:tcPr>
          <w:p w14:paraId="52C3081A" w14:textId="77777777" w:rsidR="00EC6433" w:rsidRDefault="00EC6433" w:rsidP="00E94EDD"/>
        </w:tc>
      </w:tr>
      <w:tr w:rsidR="00D95CA5" w14:paraId="66BD3DCB" w14:textId="0C338336" w:rsidTr="00D95CA5">
        <w:trPr>
          <w:trHeight w:val="647"/>
        </w:trPr>
        <w:tc>
          <w:tcPr>
            <w:tcW w:w="2790" w:type="dxa"/>
          </w:tcPr>
          <w:p w14:paraId="6738FC94" w14:textId="77777777" w:rsidR="00EC6433" w:rsidRDefault="00EC6433" w:rsidP="00E94EDD"/>
          <w:p w14:paraId="103EA0DF" w14:textId="51AA8C9C" w:rsidR="00EC6433" w:rsidRDefault="00EC6433" w:rsidP="00E94EDD"/>
        </w:tc>
        <w:tc>
          <w:tcPr>
            <w:tcW w:w="720" w:type="dxa"/>
          </w:tcPr>
          <w:p w14:paraId="4DAE3C17" w14:textId="77777777" w:rsidR="00EC6433" w:rsidRDefault="00EC6433" w:rsidP="00E94EDD"/>
        </w:tc>
        <w:tc>
          <w:tcPr>
            <w:tcW w:w="3240" w:type="dxa"/>
          </w:tcPr>
          <w:p w14:paraId="30441739" w14:textId="77777777" w:rsidR="00EC6433" w:rsidRDefault="00EC6433" w:rsidP="00E94EDD"/>
        </w:tc>
        <w:tc>
          <w:tcPr>
            <w:tcW w:w="810" w:type="dxa"/>
          </w:tcPr>
          <w:p w14:paraId="3F3BA984" w14:textId="77777777" w:rsidR="00EC6433" w:rsidRDefault="00EC6433" w:rsidP="00E94EDD"/>
        </w:tc>
        <w:tc>
          <w:tcPr>
            <w:tcW w:w="720" w:type="dxa"/>
          </w:tcPr>
          <w:p w14:paraId="6EE3158D" w14:textId="77777777" w:rsidR="00EC6433" w:rsidRDefault="00EC6433" w:rsidP="00E94EDD"/>
        </w:tc>
        <w:tc>
          <w:tcPr>
            <w:tcW w:w="1260" w:type="dxa"/>
          </w:tcPr>
          <w:p w14:paraId="18BEB1F2" w14:textId="77777777" w:rsidR="00EC6433" w:rsidRDefault="00EC6433" w:rsidP="00E94EDD"/>
        </w:tc>
        <w:tc>
          <w:tcPr>
            <w:tcW w:w="1170" w:type="dxa"/>
          </w:tcPr>
          <w:p w14:paraId="2A4F973A" w14:textId="77777777" w:rsidR="00EC6433" w:rsidRDefault="00EC6433" w:rsidP="00E94EDD"/>
        </w:tc>
        <w:tc>
          <w:tcPr>
            <w:tcW w:w="1170" w:type="dxa"/>
          </w:tcPr>
          <w:p w14:paraId="2F3D59DA" w14:textId="77777777" w:rsidR="00EC6433" w:rsidRDefault="00EC6433" w:rsidP="00E94EDD"/>
        </w:tc>
      </w:tr>
      <w:tr w:rsidR="00D95CA5" w14:paraId="6E37835C" w14:textId="46006FC4" w:rsidTr="00D95CA5">
        <w:trPr>
          <w:trHeight w:val="647"/>
        </w:trPr>
        <w:tc>
          <w:tcPr>
            <w:tcW w:w="2790" w:type="dxa"/>
          </w:tcPr>
          <w:p w14:paraId="1D68227C" w14:textId="77777777" w:rsidR="00EC6433" w:rsidRDefault="00EC6433" w:rsidP="00E94EDD"/>
        </w:tc>
        <w:tc>
          <w:tcPr>
            <w:tcW w:w="720" w:type="dxa"/>
          </w:tcPr>
          <w:p w14:paraId="3EFFC31E" w14:textId="77777777" w:rsidR="00EC6433" w:rsidRDefault="00EC6433" w:rsidP="00E94EDD"/>
        </w:tc>
        <w:tc>
          <w:tcPr>
            <w:tcW w:w="3240" w:type="dxa"/>
          </w:tcPr>
          <w:p w14:paraId="74ED2818" w14:textId="77777777" w:rsidR="00EC6433" w:rsidRDefault="00EC6433" w:rsidP="00E94EDD"/>
        </w:tc>
        <w:tc>
          <w:tcPr>
            <w:tcW w:w="810" w:type="dxa"/>
          </w:tcPr>
          <w:p w14:paraId="49280486" w14:textId="77777777" w:rsidR="00EC6433" w:rsidRDefault="00EC6433" w:rsidP="00E94EDD"/>
        </w:tc>
        <w:tc>
          <w:tcPr>
            <w:tcW w:w="720" w:type="dxa"/>
          </w:tcPr>
          <w:p w14:paraId="1F42606C" w14:textId="77777777" w:rsidR="00EC6433" w:rsidRDefault="00EC6433" w:rsidP="00E94EDD"/>
        </w:tc>
        <w:tc>
          <w:tcPr>
            <w:tcW w:w="1260" w:type="dxa"/>
          </w:tcPr>
          <w:p w14:paraId="5079DD9C" w14:textId="77777777" w:rsidR="00EC6433" w:rsidRDefault="00EC6433" w:rsidP="00E94EDD"/>
        </w:tc>
        <w:tc>
          <w:tcPr>
            <w:tcW w:w="1170" w:type="dxa"/>
          </w:tcPr>
          <w:p w14:paraId="07181152" w14:textId="77777777" w:rsidR="00EC6433" w:rsidRDefault="00EC6433" w:rsidP="00E94EDD"/>
        </w:tc>
        <w:tc>
          <w:tcPr>
            <w:tcW w:w="1170" w:type="dxa"/>
          </w:tcPr>
          <w:p w14:paraId="19CC81B4" w14:textId="77777777" w:rsidR="00EC6433" w:rsidRDefault="00EC6433" w:rsidP="00E94EDD"/>
        </w:tc>
      </w:tr>
      <w:tr w:rsidR="00D95CA5" w14:paraId="071EEC35" w14:textId="4E8253D5" w:rsidTr="00D95CA5">
        <w:trPr>
          <w:trHeight w:val="647"/>
        </w:trPr>
        <w:tc>
          <w:tcPr>
            <w:tcW w:w="2790" w:type="dxa"/>
          </w:tcPr>
          <w:p w14:paraId="2C740A4F" w14:textId="77777777" w:rsidR="00EC6433" w:rsidRDefault="00EC6433" w:rsidP="00E94EDD"/>
        </w:tc>
        <w:tc>
          <w:tcPr>
            <w:tcW w:w="720" w:type="dxa"/>
          </w:tcPr>
          <w:p w14:paraId="7ABC3636" w14:textId="77777777" w:rsidR="00EC6433" w:rsidRDefault="00EC6433" w:rsidP="00E94EDD"/>
        </w:tc>
        <w:tc>
          <w:tcPr>
            <w:tcW w:w="3240" w:type="dxa"/>
          </w:tcPr>
          <w:p w14:paraId="2178BAB1" w14:textId="77777777" w:rsidR="00EC6433" w:rsidRDefault="00EC6433" w:rsidP="00E94EDD"/>
        </w:tc>
        <w:tc>
          <w:tcPr>
            <w:tcW w:w="810" w:type="dxa"/>
          </w:tcPr>
          <w:p w14:paraId="2F9EE28E" w14:textId="77777777" w:rsidR="00EC6433" w:rsidRDefault="00EC6433" w:rsidP="00E94EDD"/>
        </w:tc>
        <w:tc>
          <w:tcPr>
            <w:tcW w:w="720" w:type="dxa"/>
          </w:tcPr>
          <w:p w14:paraId="7D663BA5" w14:textId="77777777" w:rsidR="00EC6433" w:rsidRDefault="00EC6433" w:rsidP="00E94EDD"/>
        </w:tc>
        <w:tc>
          <w:tcPr>
            <w:tcW w:w="1260" w:type="dxa"/>
          </w:tcPr>
          <w:p w14:paraId="560B35E1" w14:textId="77777777" w:rsidR="00EC6433" w:rsidRDefault="00EC6433" w:rsidP="00E94EDD"/>
        </w:tc>
        <w:tc>
          <w:tcPr>
            <w:tcW w:w="1170" w:type="dxa"/>
          </w:tcPr>
          <w:p w14:paraId="37EB6398" w14:textId="77777777" w:rsidR="00EC6433" w:rsidRDefault="00EC6433" w:rsidP="00E94EDD"/>
        </w:tc>
        <w:tc>
          <w:tcPr>
            <w:tcW w:w="1170" w:type="dxa"/>
          </w:tcPr>
          <w:p w14:paraId="78D6F7C1" w14:textId="77777777" w:rsidR="00EC6433" w:rsidRDefault="00EC6433" w:rsidP="00E94EDD"/>
        </w:tc>
      </w:tr>
      <w:tr w:rsidR="00D95CA5" w14:paraId="51704E18" w14:textId="68FBD7EB" w:rsidTr="00D95CA5">
        <w:trPr>
          <w:trHeight w:val="647"/>
        </w:trPr>
        <w:tc>
          <w:tcPr>
            <w:tcW w:w="2790" w:type="dxa"/>
          </w:tcPr>
          <w:p w14:paraId="7C06404C" w14:textId="77777777" w:rsidR="00EC6433" w:rsidRDefault="00EC6433" w:rsidP="00E94EDD"/>
        </w:tc>
        <w:tc>
          <w:tcPr>
            <w:tcW w:w="720" w:type="dxa"/>
          </w:tcPr>
          <w:p w14:paraId="16DDA1CB" w14:textId="77777777" w:rsidR="00EC6433" w:rsidRDefault="00EC6433" w:rsidP="00E94EDD"/>
        </w:tc>
        <w:tc>
          <w:tcPr>
            <w:tcW w:w="3240" w:type="dxa"/>
          </w:tcPr>
          <w:p w14:paraId="4F9497BA" w14:textId="77777777" w:rsidR="00EC6433" w:rsidRDefault="00EC6433" w:rsidP="00E94EDD"/>
        </w:tc>
        <w:tc>
          <w:tcPr>
            <w:tcW w:w="810" w:type="dxa"/>
          </w:tcPr>
          <w:p w14:paraId="128D9024" w14:textId="77777777" w:rsidR="00EC6433" w:rsidRDefault="00EC6433" w:rsidP="00E94EDD"/>
        </w:tc>
        <w:tc>
          <w:tcPr>
            <w:tcW w:w="720" w:type="dxa"/>
          </w:tcPr>
          <w:p w14:paraId="5BDF7930" w14:textId="77777777" w:rsidR="00EC6433" w:rsidRDefault="00EC6433" w:rsidP="00E94EDD"/>
        </w:tc>
        <w:tc>
          <w:tcPr>
            <w:tcW w:w="1260" w:type="dxa"/>
          </w:tcPr>
          <w:p w14:paraId="2739048D" w14:textId="77777777" w:rsidR="00EC6433" w:rsidRDefault="00EC6433" w:rsidP="00E94EDD"/>
        </w:tc>
        <w:tc>
          <w:tcPr>
            <w:tcW w:w="1170" w:type="dxa"/>
          </w:tcPr>
          <w:p w14:paraId="3B082A37" w14:textId="77777777" w:rsidR="00EC6433" w:rsidRDefault="00EC6433" w:rsidP="00E94EDD"/>
        </w:tc>
        <w:tc>
          <w:tcPr>
            <w:tcW w:w="1170" w:type="dxa"/>
          </w:tcPr>
          <w:p w14:paraId="20973F3F" w14:textId="77777777" w:rsidR="00EC6433" w:rsidRDefault="00EC6433" w:rsidP="00E94EDD"/>
        </w:tc>
      </w:tr>
      <w:tr w:rsidR="00D95CA5" w14:paraId="2EF05DE8" w14:textId="77777777" w:rsidTr="00D95CA5">
        <w:trPr>
          <w:trHeight w:val="647"/>
        </w:trPr>
        <w:tc>
          <w:tcPr>
            <w:tcW w:w="2790" w:type="dxa"/>
          </w:tcPr>
          <w:p w14:paraId="4D2B686D" w14:textId="77777777" w:rsidR="005028D2" w:rsidRDefault="005028D2" w:rsidP="00E94EDD"/>
        </w:tc>
        <w:tc>
          <w:tcPr>
            <w:tcW w:w="720" w:type="dxa"/>
          </w:tcPr>
          <w:p w14:paraId="1551FFE8" w14:textId="77777777" w:rsidR="005028D2" w:rsidRDefault="005028D2" w:rsidP="00E94EDD"/>
        </w:tc>
        <w:tc>
          <w:tcPr>
            <w:tcW w:w="3240" w:type="dxa"/>
          </w:tcPr>
          <w:p w14:paraId="05D326C0" w14:textId="77777777" w:rsidR="005028D2" w:rsidRDefault="005028D2" w:rsidP="00E94EDD"/>
        </w:tc>
        <w:tc>
          <w:tcPr>
            <w:tcW w:w="810" w:type="dxa"/>
          </w:tcPr>
          <w:p w14:paraId="10824176" w14:textId="77777777" w:rsidR="005028D2" w:rsidRDefault="005028D2" w:rsidP="00E94EDD"/>
        </w:tc>
        <w:tc>
          <w:tcPr>
            <w:tcW w:w="720" w:type="dxa"/>
          </w:tcPr>
          <w:p w14:paraId="7015F7B3" w14:textId="77777777" w:rsidR="005028D2" w:rsidRDefault="005028D2" w:rsidP="00E94EDD"/>
        </w:tc>
        <w:tc>
          <w:tcPr>
            <w:tcW w:w="1260" w:type="dxa"/>
          </w:tcPr>
          <w:p w14:paraId="15CC71D6" w14:textId="77777777" w:rsidR="005028D2" w:rsidRDefault="005028D2" w:rsidP="00E94EDD"/>
        </w:tc>
        <w:tc>
          <w:tcPr>
            <w:tcW w:w="1170" w:type="dxa"/>
          </w:tcPr>
          <w:p w14:paraId="5F37D01E" w14:textId="77777777" w:rsidR="005028D2" w:rsidRDefault="005028D2" w:rsidP="00E94EDD"/>
        </w:tc>
        <w:tc>
          <w:tcPr>
            <w:tcW w:w="1170" w:type="dxa"/>
          </w:tcPr>
          <w:p w14:paraId="7B3803A2" w14:textId="77777777" w:rsidR="005028D2" w:rsidRDefault="005028D2" w:rsidP="00E94EDD"/>
        </w:tc>
      </w:tr>
      <w:tr w:rsidR="00D95CA5" w14:paraId="092F7684" w14:textId="77777777" w:rsidTr="00D95CA5">
        <w:trPr>
          <w:trHeight w:val="647"/>
        </w:trPr>
        <w:tc>
          <w:tcPr>
            <w:tcW w:w="2790" w:type="dxa"/>
          </w:tcPr>
          <w:p w14:paraId="5513DE5C" w14:textId="77777777" w:rsidR="005028D2" w:rsidRDefault="005028D2" w:rsidP="00E94EDD"/>
        </w:tc>
        <w:tc>
          <w:tcPr>
            <w:tcW w:w="720" w:type="dxa"/>
          </w:tcPr>
          <w:p w14:paraId="7646430A" w14:textId="77777777" w:rsidR="005028D2" w:rsidRDefault="005028D2" w:rsidP="00E94EDD"/>
        </w:tc>
        <w:tc>
          <w:tcPr>
            <w:tcW w:w="3240" w:type="dxa"/>
          </w:tcPr>
          <w:p w14:paraId="0086CBC0" w14:textId="77777777" w:rsidR="005028D2" w:rsidRDefault="005028D2" w:rsidP="00E94EDD"/>
        </w:tc>
        <w:tc>
          <w:tcPr>
            <w:tcW w:w="810" w:type="dxa"/>
          </w:tcPr>
          <w:p w14:paraId="4E4334A1" w14:textId="77777777" w:rsidR="005028D2" w:rsidRDefault="005028D2" w:rsidP="00E94EDD"/>
        </w:tc>
        <w:tc>
          <w:tcPr>
            <w:tcW w:w="720" w:type="dxa"/>
          </w:tcPr>
          <w:p w14:paraId="0346E0F4" w14:textId="77777777" w:rsidR="005028D2" w:rsidRDefault="005028D2" w:rsidP="00E94EDD"/>
        </w:tc>
        <w:tc>
          <w:tcPr>
            <w:tcW w:w="1260" w:type="dxa"/>
          </w:tcPr>
          <w:p w14:paraId="5130B520" w14:textId="77777777" w:rsidR="005028D2" w:rsidRDefault="005028D2" w:rsidP="00E94EDD"/>
        </w:tc>
        <w:tc>
          <w:tcPr>
            <w:tcW w:w="1170" w:type="dxa"/>
          </w:tcPr>
          <w:p w14:paraId="54A16737" w14:textId="77777777" w:rsidR="005028D2" w:rsidRDefault="005028D2" w:rsidP="00E94EDD"/>
        </w:tc>
        <w:tc>
          <w:tcPr>
            <w:tcW w:w="1170" w:type="dxa"/>
          </w:tcPr>
          <w:p w14:paraId="4F018A9D" w14:textId="77777777" w:rsidR="005028D2" w:rsidRDefault="005028D2" w:rsidP="00E94EDD"/>
        </w:tc>
      </w:tr>
      <w:tr w:rsidR="00D95CA5" w14:paraId="11A6139F" w14:textId="77777777" w:rsidTr="00D95CA5">
        <w:trPr>
          <w:trHeight w:val="647"/>
        </w:trPr>
        <w:tc>
          <w:tcPr>
            <w:tcW w:w="2790" w:type="dxa"/>
          </w:tcPr>
          <w:p w14:paraId="787E2596" w14:textId="77777777" w:rsidR="005028D2" w:rsidRDefault="005028D2" w:rsidP="00E94EDD"/>
        </w:tc>
        <w:tc>
          <w:tcPr>
            <w:tcW w:w="720" w:type="dxa"/>
          </w:tcPr>
          <w:p w14:paraId="1A74D9B7" w14:textId="77777777" w:rsidR="005028D2" w:rsidRDefault="005028D2" w:rsidP="00E94EDD"/>
        </w:tc>
        <w:tc>
          <w:tcPr>
            <w:tcW w:w="3240" w:type="dxa"/>
          </w:tcPr>
          <w:p w14:paraId="0FD0FC74" w14:textId="77777777" w:rsidR="005028D2" w:rsidRDefault="005028D2" w:rsidP="00E94EDD"/>
        </w:tc>
        <w:tc>
          <w:tcPr>
            <w:tcW w:w="810" w:type="dxa"/>
          </w:tcPr>
          <w:p w14:paraId="5F719FBE" w14:textId="77777777" w:rsidR="005028D2" w:rsidRDefault="005028D2" w:rsidP="00E94EDD"/>
        </w:tc>
        <w:tc>
          <w:tcPr>
            <w:tcW w:w="720" w:type="dxa"/>
          </w:tcPr>
          <w:p w14:paraId="250A1F4E" w14:textId="77777777" w:rsidR="005028D2" w:rsidRDefault="005028D2" w:rsidP="00E94EDD"/>
        </w:tc>
        <w:tc>
          <w:tcPr>
            <w:tcW w:w="1260" w:type="dxa"/>
          </w:tcPr>
          <w:p w14:paraId="105FC0AA" w14:textId="77777777" w:rsidR="005028D2" w:rsidRDefault="005028D2" w:rsidP="00E94EDD"/>
        </w:tc>
        <w:tc>
          <w:tcPr>
            <w:tcW w:w="1170" w:type="dxa"/>
          </w:tcPr>
          <w:p w14:paraId="446EFE9E" w14:textId="77777777" w:rsidR="005028D2" w:rsidRDefault="005028D2" w:rsidP="00E94EDD"/>
        </w:tc>
        <w:tc>
          <w:tcPr>
            <w:tcW w:w="1170" w:type="dxa"/>
          </w:tcPr>
          <w:p w14:paraId="712ACA76" w14:textId="77777777" w:rsidR="005028D2" w:rsidRDefault="005028D2" w:rsidP="00E94EDD"/>
        </w:tc>
      </w:tr>
      <w:tr w:rsidR="00D95CA5" w14:paraId="1378F64E" w14:textId="77777777" w:rsidTr="00D95CA5">
        <w:trPr>
          <w:trHeight w:val="647"/>
        </w:trPr>
        <w:tc>
          <w:tcPr>
            <w:tcW w:w="2790" w:type="dxa"/>
          </w:tcPr>
          <w:p w14:paraId="6AFB719B" w14:textId="77777777" w:rsidR="005028D2" w:rsidRDefault="005028D2" w:rsidP="00E94EDD"/>
        </w:tc>
        <w:tc>
          <w:tcPr>
            <w:tcW w:w="720" w:type="dxa"/>
          </w:tcPr>
          <w:p w14:paraId="4B423AB3" w14:textId="77777777" w:rsidR="005028D2" w:rsidRDefault="005028D2" w:rsidP="00E94EDD"/>
        </w:tc>
        <w:tc>
          <w:tcPr>
            <w:tcW w:w="3240" w:type="dxa"/>
          </w:tcPr>
          <w:p w14:paraId="46D2B460" w14:textId="77777777" w:rsidR="005028D2" w:rsidRDefault="005028D2" w:rsidP="00E94EDD"/>
        </w:tc>
        <w:tc>
          <w:tcPr>
            <w:tcW w:w="810" w:type="dxa"/>
          </w:tcPr>
          <w:p w14:paraId="1C5EAE6E" w14:textId="77777777" w:rsidR="005028D2" w:rsidRDefault="005028D2" w:rsidP="00E94EDD"/>
        </w:tc>
        <w:tc>
          <w:tcPr>
            <w:tcW w:w="720" w:type="dxa"/>
          </w:tcPr>
          <w:p w14:paraId="7756667C" w14:textId="77777777" w:rsidR="005028D2" w:rsidRDefault="005028D2" w:rsidP="00E94EDD"/>
        </w:tc>
        <w:tc>
          <w:tcPr>
            <w:tcW w:w="1260" w:type="dxa"/>
          </w:tcPr>
          <w:p w14:paraId="48A6898C" w14:textId="77777777" w:rsidR="005028D2" w:rsidRDefault="005028D2" w:rsidP="00E94EDD"/>
        </w:tc>
        <w:tc>
          <w:tcPr>
            <w:tcW w:w="1170" w:type="dxa"/>
          </w:tcPr>
          <w:p w14:paraId="37F7AC48" w14:textId="77777777" w:rsidR="005028D2" w:rsidRDefault="005028D2" w:rsidP="00E94EDD"/>
        </w:tc>
        <w:tc>
          <w:tcPr>
            <w:tcW w:w="1170" w:type="dxa"/>
          </w:tcPr>
          <w:p w14:paraId="339919A1" w14:textId="77777777" w:rsidR="005028D2" w:rsidRDefault="005028D2" w:rsidP="00E94EDD"/>
        </w:tc>
      </w:tr>
      <w:tr w:rsidR="00D95CA5" w14:paraId="40DAA738" w14:textId="77777777" w:rsidTr="00D95CA5">
        <w:trPr>
          <w:trHeight w:val="647"/>
        </w:trPr>
        <w:tc>
          <w:tcPr>
            <w:tcW w:w="2790" w:type="dxa"/>
          </w:tcPr>
          <w:p w14:paraId="242BE9FB" w14:textId="77777777" w:rsidR="005028D2" w:rsidRDefault="005028D2" w:rsidP="00E94EDD"/>
        </w:tc>
        <w:tc>
          <w:tcPr>
            <w:tcW w:w="720" w:type="dxa"/>
          </w:tcPr>
          <w:p w14:paraId="43BC101C" w14:textId="77777777" w:rsidR="005028D2" w:rsidRDefault="005028D2" w:rsidP="00E94EDD"/>
        </w:tc>
        <w:tc>
          <w:tcPr>
            <w:tcW w:w="3240" w:type="dxa"/>
          </w:tcPr>
          <w:p w14:paraId="20C2D86B" w14:textId="77777777" w:rsidR="005028D2" w:rsidRDefault="005028D2" w:rsidP="00E94EDD"/>
        </w:tc>
        <w:tc>
          <w:tcPr>
            <w:tcW w:w="810" w:type="dxa"/>
          </w:tcPr>
          <w:p w14:paraId="6DF536F8" w14:textId="77777777" w:rsidR="005028D2" w:rsidRDefault="005028D2" w:rsidP="00E94EDD"/>
        </w:tc>
        <w:tc>
          <w:tcPr>
            <w:tcW w:w="720" w:type="dxa"/>
          </w:tcPr>
          <w:p w14:paraId="734AA77A" w14:textId="77777777" w:rsidR="005028D2" w:rsidRDefault="005028D2" w:rsidP="00E94EDD"/>
        </w:tc>
        <w:tc>
          <w:tcPr>
            <w:tcW w:w="1260" w:type="dxa"/>
          </w:tcPr>
          <w:p w14:paraId="1207D601" w14:textId="77777777" w:rsidR="005028D2" w:rsidRDefault="005028D2" w:rsidP="00E94EDD"/>
        </w:tc>
        <w:tc>
          <w:tcPr>
            <w:tcW w:w="1170" w:type="dxa"/>
          </w:tcPr>
          <w:p w14:paraId="51A9A061" w14:textId="77777777" w:rsidR="005028D2" w:rsidRDefault="005028D2" w:rsidP="00E94EDD"/>
        </w:tc>
        <w:tc>
          <w:tcPr>
            <w:tcW w:w="1170" w:type="dxa"/>
          </w:tcPr>
          <w:p w14:paraId="737A9608" w14:textId="77777777" w:rsidR="005028D2" w:rsidRDefault="005028D2" w:rsidP="00E94EDD"/>
        </w:tc>
      </w:tr>
      <w:tr w:rsidR="00D95CA5" w14:paraId="5B13E941" w14:textId="77777777" w:rsidTr="00D95CA5">
        <w:trPr>
          <w:trHeight w:val="647"/>
        </w:trPr>
        <w:tc>
          <w:tcPr>
            <w:tcW w:w="2790" w:type="dxa"/>
          </w:tcPr>
          <w:p w14:paraId="7D9736AA" w14:textId="77777777" w:rsidR="005028D2" w:rsidRDefault="005028D2" w:rsidP="00E94EDD"/>
        </w:tc>
        <w:tc>
          <w:tcPr>
            <w:tcW w:w="720" w:type="dxa"/>
          </w:tcPr>
          <w:p w14:paraId="2D19223A" w14:textId="77777777" w:rsidR="005028D2" w:rsidRDefault="005028D2" w:rsidP="00E94EDD"/>
        </w:tc>
        <w:tc>
          <w:tcPr>
            <w:tcW w:w="3240" w:type="dxa"/>
          </w:tcPr>
          <w:p w14:paraId="3842D852" w14:textId="77777777" w:rsidR="005028D2" w:rsidRDefault="005028D2" w:rsidP="00E94EDD"/>
        </w:tc>
        <w:tc>
          <w:tcPr>
            <w:tcW w:w="810" w:type="dxa"/>
          </w:tcPr>
          <w:p w14:paraId="7771A60A" w14:textId="77777777" w:rsidR="005028D2" w:rsidRDefault="005028D2" w:rsidP="00E94EDD"/>
        </w:tc>
        <w:tc>
          <w:tcPr>
            <w:tcW w:w="720" w:type="dxa"/>
          </w:tcPr>
          <w:p w14:paraId="5DFBCF2F" w14:textId="77777777" w:rsidR="005028D2" w:rsidRDefault="005028D2" w:rsidP="00E94EDD"/>
        </w:tc>
        <w:tc>
          <w:tcPr>
            <w:tcW w:w="1260" w:type="dxa"/>
          </w:tcPr>
          <w:p w14:paraId="20481A2A" w14:textId="77777777" w:rsidR="005028D2" w:rsidRDefault="005028D2" w:rsidP="00E94EDD"/>
        </w:tc>
        <w:tc>
          <w:tcPr>
            <w:tcW w:w="1170" w:type="dxa"/>
          </w:tcPr>
          <w:p w14:paraId="092079CE" w14:textId="77777777" w:rsidR="005028D2" w:rsidRDefault="005028D2" w:rsidP="00E94EDD"/>
        </w:tc>
        <w:tc>
          <w:tcPr>
            <w:tcW w:w="1170" w:type="dxa"/>
          </w:tcPr>
          <w:p w14:paraId="3DED7E52" w14:textId="77777777" w:rsidR="005028D2" w:rsidRDefault="005028D2" w:rsidP="00E94EDD"/>
        </w:tc>
      </w:tr>
      <w:tr w:rsidR="00D95CA5" w14:paraId="427067A1" w14:textId="77777777" w:rsidTr="00D95CA5">
        <w:trPr>
          <w:trHeight w:val="647"/>
        </w:trPr>
        <w:tc>
          <w:tcPr>
            <w:tcW w:w="2790" w:type="dxa"/>
          </w:tcPr>
          <w:p w14:paraId="653B521D" w14:textId="77777777" w:rsidR="005028D2" w:rsidRDefault="005028D2" w:rsidP="00E94EDD"/>
        </w:tc>
        <w:tc>
          <w:tcPr>
            <w:tcW w:w="720" w:type="dxa"/>
          </w:tcPr>
          <w:p w14:paraId="2FCA0B36" w14:textId="77777777" w:rsidR="005028D2" w:rsidRDefault="005028D2" w:rsidP="00E94EDD"/>
        </w:tc>
        <w:tc>
          <w:tcPr>
            <w:tcW w:w="3240" w:type="dxa"/>
          </w:tcPr>
          <w:p w14:paraId="751CE6F0" w14:textId="77777777" w:rsidR="005028D2" w:rsidRDefault="005028D2" w:rsidP="00E94EDD"/>
        </w:tc>
        <w:tc>
          <w:tcPr>
            <w:tcW w:w="810" w:type="dxa"/>
          </w:tcPr>
          <w:p w14:paraId="70D47A99" w14:textId="77777777" w:rsidR="005028D2" w:rsidRDefault="005028D2" w:rsidP="00E94EDD"/>
        </w:tc>
        <w:tc>
          <w:tcPr>
            <w:tcW w:w="720" w:type="dxa"/>
          </w:tcPr>
          <w:p w14:paraId="227031B3" w14:textId="77777777" w:rsidR="005028D2" w:rsidRDefault="005028D2" w:rsidP="00E94EDD"/>
        </w:tc>
        <w:tc>
          <w:tcPr>
            <w:tcW w:w="1260" w:type="dxa"/>
          </w:tcPr>
          <w:p w14:paraId="452F6C14" w14:textId="77777777" w:rsidR="005028D2" w:rsidRDefault="005028D2" w:rsidP="00E94EDD"/>
        </w:tc>
        <w:tc>
          <w:tcPr>
            <w:tcW w:w="1170" w:type="dxa"/>
          </w:tcPr>
          <w:p w14:paraId="4752231E" w14:textId="77777777" w:rsidR="005028D2" w:rsidRDefault="005028D2" w:rsidP="00E94EDD"/>
        </w:tc>
        <w:tc>
          <w:tcPr>
            <w:tcW w:w="1170" w:type="dxa"/>
          </w:tcPr>
          <w:p w14:paraId="351A064C" w14:textId="77777777" w:rsidR="005028D2" w:rsidRDefault="005028D2" w:rsidP="00E94EDD"/>
        </w:tc>
      </w:tr>
      <w:tr w:rsidR="00D95CA5" w14:paraId="1CFCE1A9" w14:textId="77777777" w:rsidTr="00D95CA5">
        <w:trPr>
          <w:trHeight w:val="647"/>
        </w:trPr>
        <w:tc>
          <w:tcPr>
            <w:tcW w:w="2790" w:type="dxa"/>
          </w:tcPr>
          <w:p w14:paraId="47C61ACC" w14:textId="77777777" w:rsidR="005028D2" w:rsidRDefault="005028D2" w:rsidP="00E94EDD"/>
        </w:tc>
        <w:tc>
          <w:tcPr>
            <w:tcW w:w="720" w:type="dxa"/>
          </w:tcPr>
          <w:p w14:paraId="15FEE4B2" w14:textId="77777777" w:rsidR="005028D2" w:rsidRDefault="005028D2" w:rsidP="00E94EDD"/>
        </w:tc>
        <w:tc>
          <w:tcPr>
            <w:tcW w:w="3240" w:type="dxa"/>
          </w:tcPr>
          <w:p w14:paraId="6E98394F" w14:textId="77777777" w:rsidR="005028D2" w:rsidRDefault="005028D2" w:rsidP="00E94EDD"/>
        </w:tc>
        <w:tc>
          <w:tcPr>
            <w:tcW w:w="810" w:type="dxa"/>
          </w:tcPr>
          <w:p w14:paraId="60DB71D3" w14:textId="77777777" w:rsidR="005028D2" w:rsidRDefault="005028D2" w:rsidP="00E94EDD"/>
        </w:tc>
        <w:tc>
          <w:tcPr>
            <w:tcW w:w="720" w:type="dxa"/>
          </w:tcPr>
          <w:p w14:paraId="5DAA9BAB" w14:textId="77777777" w:rsidR="005028D2" w:rsidRDefault="005028D2" w:rsidP="00E94EDD"/>
        </w:tc>
        <w:tc>
          <w:tcPr>
            <w:tcW w:w="1260" w:type="dxa"/>
          </w:tcPr>
          <w:p w14:paraId="7522DE29" w14:textId="77777777" w:rsidR="005028D2" w:rsidRDefault="005028D2" w:rsidP="00E94EDD"/>
        </w:tc>
        <w:tc>
          <w:tcPr>
            <w:tcW w:w="1170" w:type="dxa"/>
          </w:tcPr>
          <w:p w14:paraId="55B1D270" w14:textId="77777777" w:rsidR="005028D2" w:rsidRDefault="005028D2" w:rsidP="00E94EDD"/>
        </w:tc>
        <w:tc>
          <w:tcPr>
            <w:tcW w:w="1170" w:type="dxa"/>
          </w:tcPr>
          <w:p w14:paraId="21E30328" w14:textId="77777777" w:rsidR="005028D2" w:rsidRDefault="005028D2" w:rsidP="00E94EDD"/>
        </w:tc>
      </w:tr>
      <w:tr w:rsidR="00D95CA5" w14:paraId="0FE23118" w14:textId="77777777" w:rsidTr="00D95CA5">
        <w:trPr>
          <w:trHeight w:val="647"/>
        </w:trPr>
        <w:tc>
          <w:tcPr>
            <w:tcW w:w="2790" w:type="dxa"/>
          </w:tcPr>
          <w:p w14:paraId="215BB5F9" w14:textId="77777777" w:rsidR="005028D2" w:rsidRDefault="005028D2" w:rsidP="00E94EDD"/>
        </w:tc>
        <w:tc>
          <w:tcPr>
            <w:tcW w:w="720" w:type="dxa"/>
          </w:tcPr>
          <w:p w14:paraId="5660C5D5" w14:textId="77777777" w:rsidR="005028D2" w:rsidRDefault="005028D2" w:rsidP="00E94EDD"/>
        </w:tc>
        <w:tc>
          <w:tcPr>
            <w:tcW w:w="3240" w:type="dxa"/>
          </w:tcPr>
          <w:p w14:paraId="599254F1" w14:textId="77777777" w:rsidR="005028D2" w:rsidRDefault="005028D2" w:rsidP="00E94EDD"/>
        </w:tc>
        <w:tc>
          <w:tcPr>
            <w:tcW w:w="810" w:type="dxa"/>
          </w:tcPr>
          <w:p w14:paraId="5DD19636" w14:textId="77777777" w:rsidR="005028D2" w:rsidRDefault="005028D2" w:rsidP="00E94EDD"/>
        </w:tc>
        <w:tc>
          <w:tcPr>
            <w:tcW w:w="720" w:type="dxa"/>
          </w:tcPr>
          <w:p w14:paraId="4C7C8EB3" w14:textId="77777777" w:rsidR="005028D2" w:rsidRDefault="005028D2" w:rsidP="00E94EDD"/>
        </w:tc>
        <w:tc>
          <w:tcPr>
            <w:tcW w:w="1260" w:type="dxa"/>
          </w:tcPr>
          <w:p w14:paraId="617B573F" w14:textId="77777777" w:rsidR="005028D2" w:rsidRDefault="005028D2" w:rsidP="00E94EDD"/>
        </w:tc>
        <w:tc>
          <w:tcPr>
            <w:tcW w:w="1170" w:type="dxa"/>
          </w:tcPr>
          <w:p w14:paraId="53CEED25" w14:textId="77777777" w:rsidR="005028D2" w:rsidRDefault="005028D2" w:rsidP="00E94EDD"/>
        </w:tc>
        <w:tc>
          <w:tcPr>
            <w:tcW w:w="1170" w:type="dxa"/>
          </w:tcPr>
          <w:p w14:paraId="446C7570" w14:textId="77777777" w:rsidR="005028D2" w:rsidRDefault="005028D2" w:rsidP="00E94EDD"/>
        </w:tc>
      </w:tr>
      <w:tr w:rsidR="00D95CA5" w14:paraId="1A53349D" w14:textId="77777777" w:rsidTr="00D95CA5">
        <w:trPr>
          <w:trHeight w:val="647"/>
        </w:trPr>
        <w:tc>
          <w:tcPr>
            <w:tcW w:w="2790" w:type="dxa"/>
          </w:tcPr>
          <w:p w14:paraId="403FE81A" w14:textId="77777777" w:rsidR="005028D2" w:rsidRDefault="005028D2" w:rsidP="00E94EDD"/>
        </w:tc>
        <w:tc>
          <w:tcPr>
            <w:tcW w:w="720" w:type="dxa"/>
          </w:tcPr>
          <w:p w14:paraId="6EB809E8" w14:textId="77777777" w:rsidR="005028D2" w:rsidRDefault="005028D2" w:rsidP="00E94EDD"/>
        </w:tc>
        <w:tc>
          <w:tcPr>
            <w:tcW w:w="3240" w:type="dxa"/>
          </w:tcPr>
          <w:p w14:paraId="2560E8AB" w14:textId="77777777" w:rsidR="005028D2" w:rsidRDefault="005028D2" w:rsidP="00E94EDD"/>
        </w:tc>
        <w:tc>
          <w:tcPr>
            <w:tcW w:w="810" w:type="dxa"/>
          </w:tcPr>
          <w:p w14:paraId="11CAA471" w14:textId="77777777" w:rsidR="005028D2" w:rsidRDefault="005028D2" w:rsidP="00E94EDD"/>
        </w:tc>
        <w:tc>
          <w:tcPr>
            <w:tcW w:w="720" w:type="dxa"/>
          </w:tcPr>
          <w:p w14:paraId="26133EFF" w14:textId="77777777" w:rsidR="005028D2" w:rsidRDefault="005028D2" w:rsidP="00E94EDD"/>
        </w:tc>
        <w:tc>
          <w:tcPr>
            <w:tcW w:w="1260" w:type="dxa"/>
          </w:tcPr>
          <w:p w14:paraId="4B647C1A" w14:textId="77777777" w:rsidR="005028D2" w:rsidRDefault="005028D2" w:rsidP="00E94EDD"/>
        </w:tc>
        <w:tc>
          <w:tcPr>
            <w:tcW w:w="1170" w:type="dxa"/>
          </w:tcPr>
          <w:p w14:paraId="68F9C583" w14:textId="77777777" w:rsidR="005028D2" w:rsidRDefault="005028D2" w:rsidP="00E94EDD"/>
        </w:tc>
        <w:tc>
          <w:tcPr>
            <w:tcW w:w="1170" w:type="dxa"/>
          </w:tcPr>
          <w:p w14:paraId="511B2B26" w14:textId="77777777" w:rsidR="005028D2" w:rsidRDefault="005028D2" w:rsidP="00E94EDD"/>
        </w:tc>
      </w:tr>
      <w:tr w:rsidR="00D95CA5" w14:paraId="4F000ED4" w14:textId="77777777" w:rsidTr="00D95CA5">
        <w:trPr>
          <w:trHeight w:val="647"/>
        </w:trPr>
        <w:tc>
          <w:tcPr>
            <w:tcW w:w="2790" w:type="dxa"/>
          </w:tcPr>
          <w:p w14:paraId="19145A79" w14:textId="77777777" w:rsidR="005028D2" w:rsidRDefault="005028D2" w:rsidP="00E94EDD"/>
        </w:tc>
        <w:tc>
          <w:tcPr>
            <w:tcW w:w="720" w:type="dxa"/>
          </w:tcPr>
          <w:p w14:paraId="3CDFA554" w14:textId="77777777" w:rsidR="005028D2" w:rsidRDefault="005028D2" w:rsidP="00E94EDD"/>
        </w:tc>
        <w:tc>
          <w:tcPr>
            <w:tcW w:w="3240" w:type="dxa"/>
          </w:tcPr>
          <w:p w14:paraId="6AD66B65" w14:textId="77777777" w:rsidR="005028D2" w:rsidRDefault="005028D2" w:rsidP="00E94EDD"/>
        </w:tc>
        <w:tc>
          <w:tcPr>
            <w:tcW w:w="810" w:type="dxa"/>
          </w:tcPr>
          <w:p w14:paraId="3EE2E067" w14:textId="77777777" w:rsidR="005028D2" w:rsidRDefault="005028D2" w:rsidP="00E94EDD"/>
        </w:tc>
        <w:tc>
          <w:tcPr>
            <w:tcW w:w="720" w:type="dxa"/>
          </w:tcPr>
          <w:p w14:paraId="20C799AD" w14:textId="77777777" w:rsidR="005028D2" w:rsidRDefault="005028D2" w:rsidP="00E94EDD"/>
        </w:tc>
        <w:tc>
          <w:tcPr>
            <w:tcW w:w="1260" w:type="dxa"/>
          </w:tcPr>
          <w:p w14:paraId="245F358D" w14:textId="77777777" w:rsidR="005028D2" w:rsidRDefault="005028D2" w:rsidP="00E94EDD"/>
        </w:tc>
        <w:tc>
          <w:tcPr>
            <w:tcW w:w="1170" w:type="dxa"/>
          </w:tcPr>
          <w:p w14:paraId="7396226F" w14:textId="77777777" w:rsidR="005028D2" w:rsidRDefault="005028D2" w:rsidP="00E94EDD"/>
        </w:tc>
        <w:tc>
          <w:tcPr>
            <w:tcW w:w="1170" w:type="dxa"/>
          </w:tcPr>
          <w:p w14:paraId="61B3EFB6" w14:textId="77777777" w:rsidR="005028D2" w:rsidRDefault="005028D2" w:rsidP="00E94EDD"/>
        </w:tc>
      </w:tr>
      <w:tr w:rsidR="00D95CA5" w14:paraId="7AB0957C" w14:textId="77777777" w:rsidTr="00D95CA5">
        <w:trPr>
          <w:trHeight w:val="647"/>
        </w:trPr>
        <w:tc>
          <w:tcPr>
            <w:tcW w:w="2790" w:type="dxa"/>
          </w:tcPr>
          <w:p w14:paraId="0D780775" w14:textId="77777777" w:rsidR="005028D2" w:rsidRDefault="005028D2" w:rsidP="00E94EDD"/>
        </w:tc>
        <w:tc>
          <w:tcPr>
            <w:tcW w:w="720" w:type="dxa"/>
          </w:tcPr>
          <w:p w14:paraId="50C2D30B" w14:textId="77777777" w:rsidR="005028D2" w:rsidRDefault="005028D2" w:rsidP="00E94EDD"/>
        </w:tc>
        <w:tc>
          <w:tcPr>
            <w:tcW w:w="3240" w:type="dxa"/>
          </w:tcPr>
          <w:p w14:paraId="5D272808" w14:textId="77777777" w:rsidR="005028D2" w:rsidRDefault="005028D2" w:rsidP="00E94EDD"/>
        </w:tc>
        <w:tc>
          <w:tcPr>
            <w:tcW w:w="810" w:type="dxa"/>
          </w:tcPr>
          <w:p w14:paraId="4237AF58" w14:textId="77777777" w:rsidR="005028D2" w:rsidRDefault="005028D2" w:rsidP="00E94EDD"/>
        </w:tc>
        <w:tc>
          <w:tcPr>
            <w:tcW w:w="720" w:type="dxa"/>
          </w:tcPr>
          <w:p w14:paraId="6D4EA725" w14:textId="77777777" w:rsidR="005028D2" w:rsidRDefault="005028D2" w:rsidP="00E94EDD"/>
        </w:tc>
        <w:tc>
          <w:tcPr>
            <w:tcW w:w="1260" w:type="dxa"/>
          </w:tcPr>
          <w:p w14:paraId="7D6F3105" w14:textId="77777777" w:rsidR="005028D2" w:rsidRDefault="005028D2" w:rsidP="00E94EDD"/>
        </w:tc>
        <w:tc>
          <w:tcPr>
            <w:tcW w:w="1170" w:type="dxa"/>
          </w:tcPr>
          <w:p w14:paraId="2DB89350" w14:textId="77777777" w:rsidR="005028D2" w:rsidRDefault="005028D2" w:rsidP="00E94EDD"/>
        </w:tc>
        <w:tc>
          <w:tcPr>
            <w:tcW w:w="1170" w:type="dxa"/>
          </w:tcPr>
          <w:p w14:paraId="1CF83FB4" w14:textId="77777777" w:rsidR="005028D2" w:rsidRDefault="005028D2" w:rsidP="00E94EDD"/>
        </w:tc>
      </w:tr>
      <w:tr w:rsidR="00D95CA5" w14:paraId="076ABCCB" w14:textId="77777777" w:rsidTr="00D95CA5">
        <w:trPr>
          <w:trHeight w:val="647"/>
        </w:trPr>
        <w:tc>
          <w:tcPr>
            <w:tcW w:w="2790" w:type="dxa"/>
          </w:tcPr>
          <w:p w14:paraId="301E02F3" w14:textId="77777777" w:rsidR="005028D2" w:rsidRDefault="005028D2" w:rsidP="00E94EDD"/>
        </w:tc>
        <w:tc>
          <w:tcPr>
            <w:tcW w:w="720" w:type="dxa"/>
          </w:tcPr>
          <w:p w14:paraId="0A63FF2B" w14:textId="77777777" w:rsidR="005028D2" w:rsidRDefault="005028D2" w:rsidP="00E94EDD"/>
        </w:tc>
        <w:tc>
          <w:tcPr>
            <w:tcW w:w="3240" w:type="dxa"/>
          </w:tcPr>
          <w:p w14:paraId="3940D4C3" w14:textId="77777777" w:rsidR="005028D2" w:rsidRDefault="005028D2" w:rsidP="00E94EDD"/>
        </w:tc>
        <w:tc>
          <w:tcPr>
            <w:tcW w:w="810" w:type="dxa"/>
          </w:tcPr>
          <w:p w14:paraId="072F02E7" w14:textId="77777777" w:rsidR="005028D2" w:rsidRDefault="005028D2" w:rsidP="00E94EDD"/>
        </w:tc>
        <w:tc>
          <w:tcPr>
            <w:tcW w:w="720" w:type="dxa"/>
          </w:tcPr>
          <w:p w14:paraId="318F0507" w14:textId="77777777" w:rsidR="005028D2" w:rsidRDefault="005028D2" w:rsidP="00E94EDD"/>
        </w:tc>
        <w:tc>
          <w:tcPr>
            <w:tcW w:w="1260" w:type="dxa"/>
          </w:tcPr>
          <w:p w14:paraId="56C09E5B" w14:textId="77777777" w:rsidR="005028D2" w:rsidRDefault="005028D2" w:rsidP="00E94EDD"/>
        </w:tc>
        <w:tc>
          <w:tcPr>
            <w:tcW w:w="1170" w:type="dxa"/>
          </w:tcPr>
          <w:p w14:paraId="3687E778" w14:textId="77777777" w:rsidR="005028D2" w:rsidRDefault="005028D2" w:rsidP="00E94EDD"/>
        </w:tc>
        <w:tc>
          <w:tcPr>
            <w:tcW w:w="1170" w:type="dxa"/>
          </w:tcPr>
          <w:p w14:paraId="16C7BB57" w14:textId="77777777" w:rsidR="005028D2" w:rsidRDefault="005028D2" w:rsidP="00E94EDD"/>
        </w:tc>
      </w:tr>
      <w:tr w:rsidR="00D95CA5" w14:paraId="298E06B4" w14:textId="77777777" w:rsidTr="00D95CA5">
        <w:trPr>
          <w:trHeight w:val="647"/>
        </w:trPr>
        <w:tc>
          <w:tcPr>
            <w:tcW w:w="2790" w:type="dxa"/>
          </w:tcPr>
          <w:p w14:paraId="644C68F4" w14:textId="77777777" w:rsidR="005028D2" w:rsidRDefault="005028D2" w:rsidP="00E94EDD"/>
        </w:tc>
        <w:tc>
          <w:tcPr>
            <w:tcW w:w="720" w:type="dxa"/>
          </w:tcPr>
          <w:p w14:paraId="62635758" w14:textId="77777777" w:rsidR="005028D2" w:rsidRDefault="005028D2" w:rsidP="00E94EDD"/>
        </w:tc>
        <w:tc>
          <w:tcPr>
            <w:tcW w:w="3240" w:type="dxa"/>
          </w:tcPr>
          <w:p w14:paraId="181AAABB" w14:textId="77777777" w:rsidR="005028D2" w:rsidRDefault="005028D2" w:rsidP="00E94EDD"/>
        </w:tc>
        <w:tc>
          <w:tcPr>
            <w:tcW w:w="810" w:type="dxa"/>
          </w:tcPr>
          <w:p w14:paraId="521480A7" w14:textId="77777777" w:rsidR="005028D2" w:rsidRDefault="005028D2" w:rsidP="00E94EDD"/>
        </w:tc>
        <w:tc>
          <w:tcPr>
            <w:tcW w:w="720" w:type="dxa"/>
          </w:tcPr>
          <w:p w14:paraId="779873C3" w14:textId="77777777" w:rsidR="005028D2" w:rsidRDefault="005028D2" w:rsidP="00E94EDD"/>
        </w:tc>
        <w:tc>
          <w:tcPr>
            <w:tcW w:w="1260" w:type="dxa"/>
          </w:tcPr>
          <w:p w14:paraId="2E9DEBAA" w14:textId="77777777" w:rsidR="005028D2" w:rsidRDefault="005028D2" w:rsidP="00E94EDD"/>
        </w:tc>
        <w:tc>
          <w:tcPr>
            <w:tcW w:w="1170" w:type="dxa"/>
          </w:tcPr>
          <w:p w14:paraId="7B669AEB" w14:textId="77777777" w:rsidR="005028D2" w:rsidRDefault="005028D2" w:rsidP="00E94EDD"/>
        </w:tc>
        <w:tc>
          <w:tcPr>
            <w:tcW w:w="1170" w:type="dxa"/>
          </w:tcPr>
          <w:p w14:paraId="2A52121F" w14:textId="77777777" w:rsidR="005028D2" w:rsidRDefault="005028D2" w:rsidP="00E94EDD"/>
        </w:tc>
      </w:tr>
      <w:tr w:rsidR="00D95CA5" w14:paraId="51DE8647" w14:textId="77777777" w:rsidTr="00D95CA5">
        <w:trPr>
          <w:trHeight w:val="647"/>
        </w:trPr>
        <w:tc>
          <w:tcPr>
            <w:tcW w:w="2790" w:type="dxa"/>
          </w:tcPr>
          <w:p w14:paraId="5DF1CEBA" w14:textId="77777777" w:rsidR="005028D2" w:rsidRDefault="005028D2" w:rsidP="00E94EDD"/>
        </w:tc>
        <w:tc>
          <w:tcPr>
            <w:tcW w:w="720" w:type="dxa"/>
          </w:tcPr>
          <w:p w14:paraId="2094AE95" w14:textId="77777777" w:rsidR="005028D2" w:rsidRDefault="005028D2" w:rsidP="00E94EDD"/>
        </w:tc>
        <w:tc>
          <w:tcPr>
            <w:tcW w:w="3240" w:type="dxa"/>
          </w:tcPr>
          <w:p w14:paraId="02FA4B05" w14:textId="77777777" w:rsidR="005028D2" w:rsidRDefault="005028D2" w:rsidP="00E94EDD"/>
        </w:tc>
        <w:tc>
          <w:tcPr>
            <w:tcW w:w="810" w:type="dxa"/>
          </w:tcPr>
          <w:p w14:paraId="571CBDD4" w14:textId="77777777" w:rsidR="005028D2" w:rsidRDefault="005028D2" w:rsidP="00E94EDD"/>
        </w:tc>
        <w:tc>
          <w:tcPr>
            <w:tcW w:w="720" w:type="dxa"/>
          </w:tcPr>
          <w:p w14:paraId="04AB6502" w14:textId="77777777" w:rsidR="005028D2" w:rsidRDefault="005028D2" w:rsidP="00E94EDD"/>
        </w:tc>
        <w:tc>
          <w:tcPr>
            <w:tcW w:w="1260" w:type="dxa"/>
          </w:tcPr>
          <w:p w14:paraId="3E4EB2ED" w14:textId="77777777" w:rsidR="005028D2" w:rsidRDefault="005028D2" w:rsidP="00E94EDD"/>
        </w:tc>
        <w:tc>
          <w:tcPr>
            <w:tcW w:w="1170" w:type="dxa"/>
          </w:tcPr>
          <w:p w14:paraId="6C330696" w14:textId="77777777" w:rsidR="005028D2" w:rsidRDefault="005028D2" w:rsidP="00E94EDD"/>
        </w:tc>
        <w:tc>
          <w:tcPr>
            <w:tcW w:w="1170" w:type="dxa"/>
          </w:tcPr>
          <w:p w14:paraId="7C90962F" w14:textId="77777777" w:rsidR="005028D2" w:rsidRDefault="005028D2" w:rsidP="00E94EDD"/>
        </w:tc>
      </w:tr>
      <w:tr w:rsidR="00D95CA5" w14:paraId="1C491633" w14:textId="77777777" w:rsidTr="00D95CA5">
        <w:trPr>
          <w:trHeight w:val="647"/>
        </w:trPr>
        <w:tc>
          <w:tcPr>
            <w:tcW w:w="2790" w:type="dxa"/>
          </w:tcPr>
          <w:p w14:paraId="3A01BA08" w14:textId="77777777" w:rsidR="005028D2" w:rsidRDefault="005028D2" w:rsidP="00E94EDD"/>
        </w:tc>
        <w:tc>
          <w:tcPr>
            <w:tcW w:w="720" w:type="dxa"/>
          </w:tcPr>
          <w:p w14:paraId="6F4AA257" w14:textId="77777777" w:rsidR="005028D2" w:rsidRDefault="005028D2" w:rsidP="00E94EDD"/>
        </w:tc>
        <w:tc>
          <w:tcPr>
            <w:tcW w:w="3240" w:type="dxa"/>
          </w:tcPr>
          <w:p w14:paraId="1D42D0DA" w14:textId="77777777" w:rsidR="005028D2" w:rsidRDefault="005028D2" w:rsidP="00E94EDD"/>
        </w:tc>
        <w:tc>
          <w:tcPr>
            <w:tcW w:w="810" w:type="dxa"/>
          </w:tcPr>
          <w:p w14:paraId="27530EBE" w14:textId="77777777" w:rsidR="005028D2" w:rsidRDefault="005028D2" w:rsidP="00E94EDD"/>
        </w:tc>
        <w:tc>
          <w:tcPr>
            <w:tcW w:w="720" w:type="dxa"/>
          </w:tcPr>
          <w:p w14:paraId="386956CE" w14:textId="77777777" w:rsidR="005028D2" w:rsidRDefault="005028D2" w:rsidP="00E94EDD"/>
        </w:tc>
        <w:tc>
          <w:tcPr>
            <w:tcW w:w="1260" w:type="dxa"/>
          </w:tcPr>
          <w:p w14:paraId="3C33F720" w14:textId="77777777" w:rsidR="005028D2" w:rsidRDefault="005028D2" w:rsidP="00E94EDD"/>
        </w:tc>
        <w:tc>
          <w:tcPr>
            <w:tcW w:w="1170" w:type="dxa"/>
          </w:tcPr>
          <w:p w14:paraId="309C5BBF" w14:textId="77777777" w:rsidR="005028D2" w:rsidRDefault="005028D2" w:rsidP="00E94EDD"/>
        </w:tc>
        <w:tc>
          <w:tcPr>
            <w:tcW w:w="1170" w:type="dxa"/>
          </w:tcPr>
          <w:p w14:paraId="79786F0C" w14:textId="77777777" w:rsidR="005028D2" w:rsidRDefault="005028D2" w:rsidP="00E94EDD"/>
        </w:tc>
      </w:tr>
      <w:tr w:rsidR="00D95CA5" w14:paraId="65A76C05" w14:textId="77777777" w:rsidTr="00D95CA5">
        <w:trPr>
          <w:trHeight w:val="647"/>
        </w:trPr>
        <w:tc>
          <w:tcPr>
            <w:tcW w:w="2790" w:type="dxa"/>
          </w:tcPr>
          <w:p w14:paraId="0AB6E5D0" w14:textId="77777777" w:rsidR="005028D2" w:rsidRDefault="005028D2" w:rsidP="00E94EDD"/>
        </w:tc>
        <w:tc>
          <w:tcPr>
            <w:tcW w:w="720" w:type="dxa"/>
          </w:tcPr>
          <w:p w14:paraId="259B1A61" w14:textId="77777777" w:rsidR="005028D2" w:rsidRDefault="005028D2" w:rsidP="00E94EDD"/>
        </w:tc>
        <w:tc>
          <w:tcPr>
            <w:tcW w:w="3240" w:type="dxa"/>
          </w:tcPr>
          <w:p w14:paraId="4A4FCF75" w14:textId="77777777" w:rsidR="005028D2" w:rsidRDefault="005028D2" w:rsidP="00E94EDD"/>
        </w:tc>
        <w:tc>
          <w:tcPr>
            <w:tcW w:w="810" w:type="dxa"/>
          </w:tcPr>
          <w:p w14:paraId="72D69BA2" w14:textId="77777777" w:rsidR="005028D2" w:rsidRDefault="005028D2" w:rsidP="00E94EDD"/>
        </w:tc>
        <w:tc>
          <w:tcPr>
            <w:tcW w:w="720" w:type="dxa"/>
          </w:tcPr>
          <w:p w14:paraId="2E1D97C7" w14:textId="77777777" w:rsidR="005028D2" w:rsidRDefault="005028D2" w:rsidP="00E94EDD"/>
        </w:tc>
        <w:tc>
          <w:tcPr>
            <w:tcW w:w="1260" w:type="dxa"/>
          </w:tcPr>
          <w:p w14:paraId="405485EF" w14:textId="77777777" w:rsidR="005028D2" w:rsidRDefault="005028D2" w:rsidP="00E94EDD"/>
        </w:tc>
        <w:tc>
          <w:tcPr>
            <w:tcW w:w="1170" w:type="dxa"/>
          </w:tcPr>
          <w:p w14:paraId="05A2F719" w14:textId="77777777" w:rsidR="005028D2" w:rsidRDefault="005028D2" w:rsidP="00E94EDD"/>
        </w:tc>
        <w:tc>
          <w:tcPr>
            <w:tcW w:w="1170" w:type="dxa"/>
          </w:tcPr>
          <w:p w14:paraId="57EE2251" w14:textId="77777777" w:rsidR="005028D2" w:rsidRDefault="005028D2" w:rsidP="00E94EDD"/>
        </w:tc>
      </w:tr>
      <w:tr w:rsidR="00D95CA5" w14:paraId="3D09C5FE" w14:textId="77777777" w:rsidTr="00D95CA5">
        <w:trPr>
          <w:trHeight w:val="647"/>
        </w:trPr>
        <w:tc>
          <w:tcPr>
            <w:tcW w:w="2790" w:type="dxa"/>
          </w:tcPr>
          <w:p w14:paraId="18CAD37A" w14:textId="77777777" w:rsidR="005028D2" w:rsidRDefault="005028D2" w:rsidP="00E94EDD"/>
        </w:tc>
        <w:tc>
          <w:tcPr>
            <w:tcW w:w="720" w:type="dxa"/>
          </w:tcPr>
          <w:p w14:paraId="381FB095" w14:textId="77777777" w:rsidR="005028D2" w:rsidRDefault="005028D2" w:rsidP="00E94EDD"/>
        </w:tc>
        <w:tc>
          <w:tcPr>
            <w:tcW w:w="3240" w:type="dxa"/>
          </w:tcPr>
          <w:p w14:paraId="32C625FD" w14:textId="77777777" w:rsidR="005028D2" w:rsidRDefault="005028D2" w:rsidP="00E94EDD"/>
        </w:tc>
        <w:tc>
          <w:tcPr>
            <w:tcW w:w="810" w:type="dxa"/>
          </w:tcPr>
          <w:p w14:paraId="76AC16ED" w14:textId="77777777" w:rsidR="005028D2" w:rsidRDefault="005028D2" w:rsidP="00E94EDD"/>
        </w:tc>
        <w:tc>
          <w:tcPr>
            <w:tcW w:w="720" w:type="dxa"/>
          </w:tcPr>
          <w:p w14:paraId="42F86EE5" w14:textId="77777777" w:rsidR="005028D2" w:rsidRDefault="005028D2" w:rsidP="00E94EDD"/>
        </w:tc>
        <w:tc>
          <w:tcPr>
            <w:tcW w:w="1260" w:type="dxa"/>
          </w:tcPr>
          <w:p w14:paraId="4FC31724" w14:textId="77777777" w:rsidR="005028D2" w:rsidRDefault="005028D2" w:rsidP="00E94EDD"/>
        </w:tc>
        <w:tc>
          <w:tcPr>
            <w:tcW w:w="1170" w:type="dxa"/>
          </w:tcPr>
          <w:p w14:paraId="0A5B92A7" w14:textId="77777777" w:rsidR="005028D2" w:rsidRDefault="005028D2" w:rsidP="00E94EDD"/>
        </w:tc>
        <w:tc>
          <w:tcPr>
            <w:tcW w:w="1170" w:type="dxa"/>
          </w:tcPr>
          <w:p w14:paraId="7615CA96" w14:textId="77777777" w:rsidR="005028D2" w:rsidRDefault="005028D2" w:rsidP="00E94EDD"/>
        </w:tc>
      </w:tr>
      <w:tr w:rsidR="00D95CA5" w14:paraId="3DCEEC01" w14:textId="77777777" w:rsidTr="00D95CA5">
        <w:trPr>
          <w:trHeight w:val="647"/>
        </w:trPr>
        <w:tc>
          <w:tcPr>
            <w:tcW w:w="2790" w:type="dxa"/>
          </w:tcPr>
          <w:p w14:paraId="08FAA36A" w14:textId="77777777" w:rsidR="005028D2" w:rsidRDefault="005028D2" w:rsidP="00E94EDD"/>
        </w:tc>
        <w:tc>
          <w:tcPr>
            <w:tcW w:w="720" w:type="dxa"/>
          </w:tcPr>
          <w:p w14:paraId="125BD6E1" w14:textId="77777777" w:rsidR="005028D2" w:rsidRDefault="005028D2" w:rsidP="00E94EDD"/>
        </w:tc>
        <w:tc>
          <w:tcPr>
            <w:tcW w:w="3240" w:type="dxa"/>
          </w:tcPr>
          <w:p w14:paraId="684F2025" w14:textId="77777777" w:rsidR="005028D2" w:rsidRDefault="005028D2" w:rsidP="00E94EDD"/>
        </w:tc>
        <w:tc>
          <w:tcPr>
            <w:tcW w:w="810" w:type="dxa"/>
          </w:tcPr>
          <w:p w14:paraId="3E91244D" w14:textId="77777777" w:rsidR="005028D2" w:rsidRDefault="005028D2" w:rsidP="00E94EDD"/>
        </w:tc>
        <w:tc>
          <w:tcPr>
            <w:tcW w:w="720" w:type="dxa"/>
          </w:tcPr>
          <w:p w14:paraId="612A7749" w14:textId="77777777" w:rsidR="005028D2" w:rsidRDefault="005028D2" w:rsidP="00E94EDD"/>
        </w:tc>
        <w:tc>
          <w:tcPr>
            <w:tcW w:w="1260" w:type="dxa"/>
          </w:tcPr>
          <w:p w14:paraId="352F1924" w14:textId="77777777" w:rsidR="005028D2" w:rsidRDefault="005028D2" w:rsidP="00E94EDD"/>
        </w:tc>
        <w:tc>
          <w:tcPr>
            <w:tcW w:w="1170" w:type="dxa"/>
          </w:tcPr>
          <w:p w14:paraId="6AE449F3" w14:textId="77777777" w:rsidR="005028D2" w:rsidRDefault="005028D2" w:rsidP="00E94EDD"/>
        </w:tc>
        <w:tc>
          <w:tcPr>
            <w:tcW w:w="1170" w:type="dxa"/>
          </w:tcPr>
          <w:p w14:paraId="52F5E13E" w14:textId="77777777" w:rsidR="005028D2" w:rsidRDefault="005028D2" w:rsidP="00E94EDD"/>
        </w:tc>
      </w:tr>
      <w:tr w:rsidR="00D95CA5" w14:paraId="6C5E41A4" w14:textId="77777777" w:rsidTr="00D95CA5">
        <w:trPr>
          <w:trHeight w:val="647"/>
        </w:trPr>
        <w:tc>
          <w:tcPr>
            <w:tcW w:w="2790" w:type="dxa"/>
          </w:tcPr>
          <w:p w14:paraId="6DE26CA2" w14:textId="77777777" w:rsidR="005028D2" w:rsidRDefault="005028D2" w:rsidP="00E94EDD"/>
        </w:tc>
        <w:tc>
          <w:tcPr>
            <w:tcW w:w="720" w:type="dxa"/>
          </w:tcPr>
          <w:p w14:paraId="226E6FE0" w14:textId="77777777" w:rsidR="005028D2" w:rsidRDefault="005028D2" w:rsidP="00E94EDD"/>
        </w:tc>
        <w:tc>
          <w:tcPr>
            <w:tcW w:w="3240" w:type="dxa"/>
          </w:tcPr>
          <w:p w14:paraId="01C6A2F2" w14:textId="77777777" w:rsidR="005028D2" w:rsidRDefault="005028D2" w:rsidP="00E94EDD"/>
        </w:tc>
        <w:tc>
          <w:tcPr>
            <w:tcW w:w="810" w:type="dxa"/>
          </w:tcPr>
          <w:p w14:paraId="3C65C4BA" w14:textId="77777777" w:rsidR="005028D2" w:rsidRDefault="005028D2" w:rsidP="00E94EDD"/>
        </w:tc>
        <w:tc>
          <w:tcPr>
            <w:tcW w:w="720" w:type="dxa"/>
          </w:tcPr>
          <w:p w14:paraId="2738F0DC" w14:textId="77777777" w:rsidR="005028D2" w:rsidRDefault="005028D2" w:rsidP="00E94EDD"/>
        </w:tc>
        <w:tc>
          <w:tcPr>
            <w:tcW w:w="1260" w:type="dxa"/>
          </w:tcPr>
          <w:p w14:paraId="4E7CF7DF" w14:textId="77777777" w:rsidR="005028D2" w:rsidRDefault="005028D2" w:rsidP="00E94EDD"/>
        </w:tc>
        <w:tc>
          <w:tcPr>
            <w:tcW w:w="1170" w:type="dxa"/>
          </w:tcPr>
          <w:p w14:paraId="2B3DF896" w14:textId="77777777" w:rsidR="005028D2" w:rsidRDefault="005028D2" w:rsidP="00E94EDD"/>
        </w:tc>
        <w:tc>
          <w:tcPr>
            <w:tcW w:w="1170" w:type="dxa"/>
          </w:tcPr>
          <w:p w14:paraId="03764C6A" w14:textId="77777777" w:rsidR="005028D2" w:rsidRDefault="005028D2" w:rsidP="00E94EDD"/>
        </w:tc>
      </w:tr>
      <w:tr w:rsidR="00D95CA5" w14:paraId="394DDE6A" w14:textId="77777777" w:rsidTr="00D95CA5">
        <w:trPr>
          <w:trHeight w:val="647"/>
        </w:trPr>
        <w:tc>
          <w:tcPr>
            <w:tcW w:w="2790" w:type="dxa"/>
          </w:tcPr>
          <w:p w14:paraId="5134B929" w14:textId="77777777" w:rsidR="005028D2" w:rsidRDefault="005028D2" w:rsidP="00E94EDD"/>
        </w:tc>
        <w:tc>
          <w:tcPr>
            <w:tcW w:w="720" w:type="dxa"/>
          </w:tcPr>
          <w:p w14:paraId="6EB03C33" w14:textId="77777777" w:rsidR="005028D2" w:rsidRDefault="005028D2" w:rsidP="00E94EDD"/>
        </w:tc>
        <w:tc>
          <w:tcPr>
            <w:tcW w:w="3240" w:type="dxa"/>
          </w:tcPr>
          <w:p w14:paraId="7A02565A" w14:textId="77777777" w:rsidR="005028D2" w:rsidRDefault="005028D2" w:rsidP="00E94EDD"/>
        </w:tc>
        <w:tc>
          <w:tcPr>
            <w:tcW w:w="810" w:type="dxa"/>
          </w:tcPr>
          <w:p w14:paraId="46B7B534" w14:textId="77777777" w:rsidR="005028D2" w:rsidRDefault="005028D2" w:rsidP="00E94EDD"/>
        </w:tc>
        <w:tc>
          <w:tcPr>
            <w:tcW w:w="720" w:type="dxa"/>
          </w:tcPr>
          <w:p w14:paraId="10AF6522" w14:textId="77777777" w:rsidR="005028D2" w:rsidRDefault="005028D2" w:rsidP="00E94EDD"/>
        </w:tc>
        <w:tc>
          <w:tcPr>
            <w:tcW w:w="1260" w:type="dxa"/>
          </w:tcPr>
          <w:p w14:paraId="33C789A4" w14:textId="77777777" w:rsidR="005028D2" w:rsidRDefault="005028D2" w:rsidP="00E94EDD"/>
        </w:tc>
        <w:tc>
          <w:tcPr>
            <w:tcW w:w="1170" w:type="dxa"/>
          </w:tcPr>
          <w:p w14:paraId="08F82C94" w14:textId="77777777" w:rsidR="005028D2" w:rsidRDefault="005028D2" w:rsidP="00E94EDD"/>
        </w:tc>
        <w:tc>
          <w:tcPr>
            <w:tcW w:w="1170" w:type="dxa"/>
          </w:tcPr>
          <w:p w14:paraId="33D2CEA2" w14:textId="77777777" w:rsidR="005028D2" w:rsidRDefault="005028D2" w:rsidP="00E94EDD"/>
        </w:tc>
      </w:tr>
    </w:tbl>
    <w:p w14:paraId="057F08FC" w14:textId="1054F1FC" w:rsidR="00B51612" w:rsidRDefault="00B51612" w:rsidP="00F52824">
      <w:pPr>
        <w:pStyle w:val="BodyText"/>
      </w:pPr>
    </w:p>
    <w:p w14:paraId="47BECFD4" w14:textId="77777777" w:rsidR="006079F5" w:rsidRDefault="006079F5" w:rsidP="005028D2">
      <w:pPr>
        <w:pStyle w:val="BodyText"/>
      </w:pPr>
    </w:p>
    <w:p w14:paraId="3C0547FA" w14:textId="77777777" w:rsidR="006079F5" w:rsidRDefault="006079F5" w:rsidP="0071683C">
      <w:pPr>
        <w:pStyle w:val="BodyText"/>
        <w:ind w:firstLine="450"/>
      </w:pPr>
    </w:p>
    <w:p w14:paraId="171E117C" w14:textId="77777777" w:rsidR="00D95CA5" w:rsidRDefault="00D95CA5" w:rsidP="0071683C">
      <w:pPr>
        <w:pStyle w:val="BodyText"/>
        <w:ind w:firstLine="450"/>
      </w:pPr>
    </w:p>
    <w:p w14:paraId="2419B30D" w14:textId="77777777" w:rsidR="00D95CA5" w:rsidRDefault="00D95CA5" w:rsidP="0071683C">
      <w:pPr>
        <w:pStyle w:val="BodyText"/>
        <w:ind w:firstLine="450"/>
      </w:pPr>
    </w:p>
    <w:p w14:paraId="7B1746EB" w14:textId="77777777" w:rsidR="00D95CA5" w:rsidRDefault="00D95CA5" w:rsidP="0071683C">
      <w:pPr>
        <w:pStyle w:val="BodyText"/>
        <w:ind w:firstLine="450"/>
      </w:pPr>
    </w:p>
    <w:p w14:paraId="4D48296F" w14:textId="08F6B1FF" w:rsidR="0071683C" w:rsidRDefault="001B0AC7" w:rsidP="0071683C">
      <w:pPr>
        <w:pStyle w:val="BodyText"/>
        <w:ind w:firstLine="450"/>
      </w:pPr>
      <w:r>
        <w:t>To add more attendees, please copy this page.</w:t>
      </w:r>
    </w:p>
    <w:p w14:paraId="30073F7E" w14:textId="6C49261D" w:rsidR="00CD18A7" w:rsidRDefault="00CD18A7" w:rsidP="0071683C">
      <w:pPr>
        <w:pStyle w:val="BodyText"/>
        <w:ind w:firstLine="450"/>
      </w:pPr>
      <w:r>
        <w:rPr>
          <w:u w:val="thick"/>
        </w:rPr>
        <w:t>Summary of Registrations:</w:t>
      </w:r>
    </w:p>
    <w:p w14:paraId="211B9360" w14:textId="78FFFA86" w:rsidR="00CD18A7" w:rsidRDefault="00CD18A7" w:rsidP="00CD18A7">
      <w:pPr>
        <w:pStyle w:val="BodyText"/>
        <w:spacing w:before="2"/>
        <w:ind w:left="560"/>
      </w:pPr>
      <w:r>
        <w:t>Please add the total number of attendees per day below.</w:t>
      </w:r>
    </w:p>
    <w:p w14:paraId="6453FC46" w14:textId="0501E585" w:rsidR="001762F8" w:rsidRDefault="001762F8" w:rsidP="00CD18A7">
      <w:pPr>
        <w:pStyle w:val="BodyText"/>
        <w:spacing w:before="2"/>
        <w:ind w:left="560"/>
      </w:pPr>
    </w:p>
    <w:tbl>
      <w:tblPr>
        <w:tblStyle w:val="TableGrid"/>
        <w:tblW w:w="11135" w:type="dxa"/>
        <w:tblInd w:w="560" w:type="dxa"/>
        <w:tblLook w:val="04A0" w:firstRow="1" w:lastRow="0" w:firstColumn="1" w:lastColumn="0" w:noHBand="0" w:noVBand="1"/>
      </w:tblPr>
      <w:tblGrid>
        <w:gridCol w:w="2945"/>
        <w:gridCol w:w="1183"/>
        <w:gridCol w:w="4037"/>
        <w:gridCol w:w="2970"/>
      </w:tblGrid>
      <w:tr w:rsidR="001762F8" w14:paraId="72FDFA74" w14:textId="77777777" w:rsidTr="00581C43">
        <w:trPr>
          <w:trHeight w:val="629"/>
        </w:trPr>
        <w:tc>
          <w:tcPr>
            <w:tcW w:w="2945" w:type="dxa"/>
          </w:tcPr>
          <w:p w14:paraId="4EC0C9E6" w14:textId="10ED2B9D" w:rsidR="001762F8" w:rsidRDefault="001762F8" w:rsidP="00CD18A7">
            <w:pPr>
              <w:pStyle w:val="BodyText"/>
              <w:spacing w:before="2"/>
            </w:pPr>
            <w:r>
              <w:t xml:space="preserve">Total Attendees on </w:t>
            </w:r>
            <w:r w:rsidR="00212BB1">
              <w:t xml:space="preserve">October </w:t>
            </w:r>
            <w:r w:rsidR="00C35AEA">
              <w:t>25</w:t>
            </w:r>
            <w:r w:rsidR="00212BB1" w:rsidRPr="00212BB1">
              <w:rPr>
                <w:vertAlign w:val="superscript"/>
              </w:rPr>
              <w:t>th</w:t>
            </w:r>
            <w:r w:rsidR="00212BB1">
              <w:t xml:space="preserve"> </w:t>
            </w:r>
          </w:p>
          <w:p w14:paraId="5A29012A" w14:textId="547CB1E0" w:rsidR="001762F8" w:rsidRDefault="001762F8" w:rsidP="00CD18A7">
            <w:pPr>
              <w:pStyle w:val="BodyText"/>
              <w:spacing w:before="2"/>
            </w:pPr>
          </w:p>
        </w:tc>
        <w:tc>
          <w:tcPr>
            <w:tcW w:w="1183" w:type="dxa"/>
          </w:tcPr>
          <w:p w14:paraId="721E877D" w14:textId="77777777" w:rsidR="001762F8" w:rsidRDefault="001762F8" w:rsidP="00CD18A7">
            <w:pPr>
              <w:pStyle w:val="BodyText"/>
              <w:spacing w:before="2"/>
            </w:pPr>
          </w:p>
        </w:tc>
        <w:tc>
          <w:tcPr>
            <w:tcW w:w="4037" w:type="dxa"/>
          </w:tcPr>
          <w:p w14:paraId="1840C172" w14:textId="692583E6" w:rsidR="001762F8" w:rsidRDefault="001762F8" w:rsidP="00CD18A7">
            <w:pPr>
              <w:pStyle w:val="BodyText"/>
              <w:spacing w:before="2"/>
            </w:pPr>
            <w:r>
              <w:t>@ $</w:t>
            </w:r>
            <w:r w:rsidR="00C35AEA">
              <w:t>150</w:t>
            </w:r>
            <w:r>
              <w:t xml:space="preserve"> per Attendee</w:t>
            </w:r>
          </w:p>
        </w:tc>
        <w:tc>
          <w:tcPr>
            <w:tcW w:w="2970" w:type="dxa"/>
          </w:tcPr>
          <w:p w14:paraId="0749EFC9" w14:textId="4367133A" w:rsidR="001762F8" w:rsidRDefault="001762F8" w:rsidP="00CD18A7">
            <w:pPr>
              <w:pStyle w:val="BodyText"/>
              <w:spacing w:before="2"/>
            </w:pPr>
            <w:r>
              <w:t>= $</w:t>
            </w:r>
          </w:p>
        </w:tc>
      </w:tr>
      <w:tr w:rsidR="001762F8" w14:paraId="75A73621" w14:textId="77777777" w:rsidTr="00581C43">
        <w:tc>
          <w:tcPr>
            <w:tcW w:w="2945" w:type="dxa"/>
          </w:tcPr>
          <w:p w14:paraId="58DDCD83" w14:textId="060024C9" w:rsidR="001762F8" w:rsidRDefault="001762F8" w:rsidP="00CD18A7">
            <w:pPr>
              <w:pStyle w:val="BodyText"/>
              <w:spacing w:before="2"/>
            </w:pPr>
            <w:r>
              <w:t xml:space="preserve">Total Attendees on </w:t>
            </w:r>
            <w:r w:rsidR="002854B4">
              <w:t xml:space="preserve">October </w:t>
            </w:r>
            <w:r w:rsidR="00C35AEA">
              <w:t>26</w:t>
            </w:r>
            <w:r w:rsidR="002854B4" w:rsidRPr="002854B4">
              <w:rPr>
                <w:vertAlign w:val="superscript"/>
              </w:rPr>
              <w:t>th</w:t>
            </w:r>
            <w:r w:rsidR="002854B4">
              <w:t xml:space="preserve"> </w:t>
            </w:r>
          </w:p>
          <w:p w14:paraId="147E33D2" w14:textId="64598204" w:rsidR="001762F8" w:rsidRDefault="001762F8" w:rsidP="00CD18A7">
            <w:pPr>
              <w:pStyle w:val="BodyText"/>
              <w:spacing w:before="2"/>
            </w:pPr>
          </w:p>
        </w:tc>
        <w:tc>
          <w:tcPr>
            <w:tcW w:w="1183" w:type="dxa"/>
          </w:tcPr>
          <w:p w14:paraId="4896C68C" w14:textId="77777777" w:rsidR="001762F8" w:rsidRDefault="001762F8" w:rsidP="00CD18A7">
            <w:pPr>
              <w:pStyle w:val="BodyText"/>
              <w:spacing w:before="2"/>
            </w:pPr>
          </w:p>
        </w:tc>
        <w:tc>
          <w:tcPr>
            <w:tcW w:w="4037" w:type="dxa"/>
          </w:tcPr>
          <w:p w14:paraId="5B4BB8BB" w14:textId="696516A6" w:rsidR="001762F8" w:rsidRDefault="001762F8" w:rsidP="00CD18A7">
            <w:pPr>
              <w:pStyle w:val="BodyText"/>
              <w:spacing w:before="2"/>
            </w:pPr>
            <w:r>
              <w:t>@ $</w:t>
            </w:r>
            <w:r w:rsidR="00C35AEA">
              <w:t>150</w:t>
            </w:r>
            <w:r>
              <w:t xml:space="preserve"> per Attendee</w:t>
            </w:r>
          </w:p>
        </w:tc>
        <w:tc>
          <w:tcPr>
            <w:tcW w:w="2970" w:type="dxa"/>
          </w:tcPr>
          <w:p w14:paraId="02FACFE7" w14:textId="0BFB5135" w:rsidR="001762F8" w:rsidRDefault="001762F8" w:rsidP="00CD18A7">
            <w:pPr>
              <w:pStyle w:val="BodyText"/>
              <w:spacing w:before="2"/>
            </w:pPr>
            <w:r>
              <w:t>= $</w:t>
            </w:r>
          </w:p>
        </w:tc>
      </w:tr>
      <w:tr w:rsidR="001762F8" w14:paraId="34B9867F" w14:textId="77777777" w:rsidTr="00581C43">
        <w:tc>
          <w:tcPr>
            <w:tcW w:w="2945" w:type="dxa"/>
          </w:tcPr>
          <w:p w14:paraId="041E1526" w14:textId="619F4419" w:rsidR="001762F8" w:rsidRDefault="001762F8" w:rsidP="00CD18A7">
            <w:pPr>
              <w:pStyle w:val="BodyText"/>
              <w:spacing w:before="2"/>
            </w:pPr>
            <w:r>
              <w:t>Total Attendees Both Days</w:t>
            </w:r>
          </w:p>
          <w:p w14:paraId="36046CC4" w14:textId="01BBF380" w:rsidR="00510976" w:rsidRDefault="00510976" w:rsidP="00CD18A7">
            <w:pPr>
              <w:pStyle w:val="BodyText"/>
              <w:spacing w:before="2"/>
            </w:pPr>
          </w:p>
          <w:p w14:paraId="2AD47AC3" w14:textId="3F037EA3" w:rsidR="001762F8" w:rsidRDefault="001762F8" w:rsidP="00CD18A7">
            <w:pPr>
              <w:pStyle w:val="BodyText"/>
              <w:spacing w:before="2"/>
            </w:pPr>
          </w:p>
        </w:tc>
        <w:tc>
          <w:tcPr>
            <w:tcW w:w="1183" w:type="dxa"/>
          </w:tcPr>
          <w:p w14:paraId="34765E89" w14:textId="77777777" w:rsidR="001762F8" w:rsidRDefault="001762F8" w:rsidP="00CD18A7">
            <w:pPr>
              <w:pStyle w:val="BodyText"/>
              <w:spacing w:before="2"/>
            </w:pPr>
          </w:p>
        </w:tc>
        <w:tc>
          <w:tcPr>
            <w:tcW w:w="4037" w:type="dxa"/>
          </w:tcPr>
          <w:p w14:paraId="3C15837D" w14:textId="24FE7995" w:rsidR="001762F8" w:rsidRDefault="001762F8" w:rsidP="00CD18A7">
            <w:pPr>
              <w:pStyle w:val="BodyText"/>
              <w:spacing w:before="2"/>
            </w:pPr>
            <w:r>
              <w:t>@ $</w:t>
            </w:r>
            <w:r w:rsidR="00C35AEA">
              <w:t>250</w:t>
            </w:r>
            <w:r>
              <w:t xml:space="preserve"> per Attendee</w:t>
            </w:r>
          </w:p>
        </w:tc>
        <w:tc>
          <w:tcPr>
            <w:tcW w:w="2970" w:type="dxa"/>
          </w:tcPr>
          <w:p w14:paraId="20622475" w14:textId="7DFF1CDE" w:rsidR="001762F8" w:rsidRDefault="001762F8" w:rsidP="00CD18A7">
            <w:pPr>
              <w:pStyle w:val="BodyText"/>
              <w:spacing w:before="2"/>
            </w:pPr>
            <w:r>
              <w:t>= $</w:t>
            </w:r>
          </w:p>
        </w:tc>
      </w:tr>
      <w:tr w:rsidR="001762F8" w14:paraId="2607809C" w14:textId="77777777" w:rsidTr="00581C43">
        <w:tc>
          <w:tcPr>
            <w:tcW w:w="2945" w:type="dxa"/>
          </w:tcPr>
          <w:p w14:paraId="23B33AAE" w14:textId="77777777" w:rsidR="001762F8" w:rsidRDefault="001762F8" w:rsidP="00CD18A7">
            <w:pPr>
              <w:pStyle w:val="BodyText"/>
              <w:spacing w:before="2"/>
            </w:pPr>
            <w:r>
              <w:t>Total Number of Presenters</w:t>
            </w:r>
          </w:p>
          <w:p w14:paraId="4C6983D6" w14:textId="2248B6C6" w:rsidR="001762F8" w:rsidRDefault="001762F8" w:rsidP="00CD18A7">
            <w:pPr>
              <w:pStyle w:val="BodyText"/>
              <w:spacing w:before="2"/>
            </w:pPr>
          </w:p>
        </w:tc>
        <w:tc>
          <w:tcPr>
            <w:tcW w:w="1183" w:type="dxa"/>
          </w:tcPr>
          <w:p w14:paraId="06F39072" w14:textId="77777777" w:rsidR="001762F8" w:rsidRDefault="001762F8" w:rsidP="00CD18A7">
            <w:pPr>
              <w:pStyle w:val="BodyText"/>
              <w:spacing w:before="2"/>
            </w:pPr>
          </w:p>
        </w:tc>
        <w:tc>
          <w:tcPr>
            <w:tcW w:w="4037" w:type="dxa"/>
          </w:tcPr>
          <w:p w14:paraId="48F927E0" w14:textId="408A9D78" w:rsidR="001762F8" w:rsidRDefault="001762F8" w:rsidP="00CD18A7">
            <w:pPr>
              <w:pStyle w:val="BodyText"/>
              <w:spacing w:before="2"/>
            </w:pPr>
            <w:r>
              <w:t>@ $</w:t>
            </w:r>
            <w:r w:rsidR="00C35AEA">
              <w:t>75</w:t>
            </w:r>
            <w:r>
              <w:t xml:space="preserve"> per Presenter</w:t>
            </w:r>
          </w:p>
        </w:tc>
        <w:tc>
          <w:tcPr>
            <w:tcW w:w="2970" w:type="dxa"/>
          </w:tcPr>
          <w:p w14:paraId="197B9AA3" w14:textId="34FE567B" w:rsidR="001762F8" w:rsidRDefault="001762F8" w:rsidP="00CD18A7">
            <w:pPr>
              <w:pStyle w:val="BodyText"/>
              <w:spacing w:before="2"/>
            </w:pPr>
            <w:r>
              <w:t>= $</w:t>
            </w:r>
          </w:p>
        </w:tc>
      </w:tr>
      <w:tr w:rsidR="005028D2" w14:paraId="745BC87B" w14:textId="77777777" w:rsidTr="00581C43">
        <w:tc>
          <w:tcPr>
            <w:tcW w:w="2945" w:type="dxa"/>
          </w:tcPr>
          <w:p w14:paraId="190E2DD8" w14:textId="0705CAEF" w:rsidR="005028D2" w:rsidRDefault="005028D2" w:rsidP="00CD18A7">
            <w:pPr>
              <w:pStyle w:val="BodyText"/>
              <w:spacing w:before="2"/>
            </w:pPr>
            <w:r>
              <w:t xml:space="preserve">Total </w:t>
            </w:r>
            <w:r w:rsidR="000E3583">
              <w:t xml:space="preserve">Virtual </w:t>
            </w:r>
            <w:r>
              <w:t>Attendees</w:t>
            </w:r>
            <w:r w:rsidR="000E3583">
              <w:t xml:space="preserve"> on October 25th</w:t>
            </w:r>
          </w:p>
        </w:tc>
        <w:tc>
          <w:tcPr>
            <w:tcW w:w="1183" w:type="dxa"/>
          </w:tcPr>
          <w:p w14:paraId="500184DE" w14:textId="77777777" w:rsidR="005028D2" w:rsidRDefault="005028D2" w:rsidP="00CD18A7">
            <w:pPr>
              <w:pStyle w:val="BodyText"/>
              <w:spacing w:before="2"/>
            </w:pPr>
          </w:p>
        </w:tc>
        <w:tc>
          <w:tcPr>
            <w:tcW w:w="4037" w:type="dxa"/>
          </w:tcPr>
          <w:p w14:paraId="65532AD6" w14:textId="15B36C4A" w:rsidR="005028D2" w:rsidRDefault="000E3583" w:rsidP="00CD18A7">
            <w:pPr>
              <w:pStyle w:val="BodyText"/>
              <w:spacing w:before="2"/>
            </w:pPr>
            <w:r>
              <w:t>@ $100 per person</w:t>
            </w:r>
          </w:p>
        </w:tc>
        <w:tc>
          <w:tcPr>
            <w:tcW w:w="2970" w:type="dxa"/>
          </w:tcPr>
          <w:p w14:paraId="429F4D0D" w14:textId="7EAF2704" w:rsidR="005028D2" w:rsidRDefault="000E3583" w:rsidP="00CD18A7">
            <w:pPr>
              <w:pStyle w:val="BodyText"/>
              <w:spacing w:before="2"/>
            </w:pPr>
            <w:r>
              <w:t>= $</w:t>
            </w:r>
          </w:p>
        </w:tc>
      </w:tr>
      <w:tr w:rsidR="000E3583" w14:paraId="3FDF4606" w14:textId="77777777" w:rsidTr="00581C43">
        <w:tc>
          <w:tcPr>
            <w:tcW w:w="2945" w:type="dxa"/>
          </w:tcPr>
          <w:p w14:paraId="131F6F0E" w14:textId="33CB34C0" w:rsidR="000E3583" w:rsidRDefault="000E3583" w:rsidP="00CD18A7">
            <w:pPr>
              <w:pStyle w:val="BodyText"/>
              <w:spacing w:before="2"/>
            </w:pPr>
            <w:r>
              <w:t>Total Virtual Attendees on October 26th</w:t>
            </w:r>
          </w:p>
        </w:tc>
        <w:tc>
          <w:tcPr>
            <w:tcW w:w="1183" w:type="dxa"/>
          </w:tcPr>
          <w:p w14:paraId="37F4300C" w14:textId="77777777" w:rsidR="000E3583" w:rsidRDefault="000E3583" w:rsidP="00CD18A7">
            <w:pPr>
              <w:pStyle w:val="BodyText"/>
              <w:spacing w:before="2"/>
            </w:pPr>
          </w:p>
        </w:tc>
        <w:tc>
          <w:tcPr>
            <w:tcW w:w="4037" w:type="dxa"/>
          </w:tcPr>
          <w:p w14:paraId="2DE40C89" w14:textId="093C567E" w:rsidR="000E3583" w:rsidRDefault="000E3583" w:rsidP="00CD18A7">
            <w:pPr>
              <w:pStyle w:val="BodyText"/>
              <w:spacing w:before="2"/>
            </w:pPr>
            <w:r>
              <w:t>@ $100 per person</w:t>
            </w:r>
          </w:p>
        </w:tc>
        <w:tc>
          <w:tcPr>
            <w:tcW w:w="2970" w:type="dxa"/>
          </w:tcPr>
          <w:p w14:paraId="20C1A4E2" w14:textId="62D65DF9" w:rsidR="000E3583" w:rsidRDefault="00602001" w:rsidP="00CD18A7">
            <w:pPr>
              <w:pStyle w:val="BodyText"/>
              <w:spacing w:before="2"/>
            </w:pPr>
            <w:r>
              <w:t>= $</w:t>
            </w:r>
          </w:p>
        </w:tc>
      </w:tr>
      <w:tr w:rsidR="001762F8" w14:paraId="5A023C78" w14:textId="77777777" w:rsidTr="00581C43">
        <w:tc>
          <w:tcPr>
            <w:tcW w:w="2945" w:type="dxa"/>
          </w:tcPr>
          <w:p w14:paraId="47330D05" w14:textId="77777777" w:rsidR="001762F8" w:rsidRDefault="001762F8" w:rsidP="00CD18A7">
            <w:pPr>
              <w:pStyle w:val="BodyText"/>
              <w:spacing w:before="2"/>
            </w:pPr>
          </w:p>
        </w:tc>
        <w:tc>
          <w:tcPr>
            <w:tcW w:w="1183" w:type="dxa"/>
          </w:tcPr>
          <w:p w14:paraId="0C874326" w14:textId="77777777" w:rsidR="001762F8" w:rsidRDefault="001762F8" w:rsidP="00CD18A7">
            <w:pPr>
              <w:pStyle w:val="BodyText"/>
              <w:spacing w:before="2"/>
            </w:pPr>
          </w:p>
        </w:tc>
        <w:tc>
          <w:tcPr>
            <w:tcW w:w="4037" w:type="dxa"/>
            <w:shd w:val="clear" w:color="auto" w:fill="FFFF00"/>
          </w:tcPr>
          <w:p w14:paraId="3C27C379" w14:textId="1FF76B42" w:rsidR="001762F8" w:rsidRPr="001762F8" w:rsidRDefault="001762F8" w:rsidP="00CD18A7">
            <w:pPr>
              <w:pStyle w:val="BodyText"/>
              <w:spacing w:before="2"/>
              <w:rPr>
                <w:b/>
                <w:bCs/>
              </w:rPr>
            </w:pPr>
            <w:r w:rsidRPr="001762F8">
              <w:rPr>
                <w:b/>
                <w:bCs/>
                <w:highlight w:val="yellow"/>
              </w:rPr>
              <w:t>Total for all Attendees &amp; Presenters</w:t>
            </w:r>
          </w:p>
        </w:tc>
        <w:tc>
          <w:tcPr>
            <w:tcW w:w="2970" w:type="dxa"/>
            <w:shd w:val="clear" w:color="auto" w:fill="FFFF00"/>
          </w:tcPr>
          <w:p w14:paraId="21CCEDAA" w14:textId="4DC663D5" w:rsidR="00505AEA" w:rsidRDefault="001762F8" w:rsidP="00CD18A7">
            <w:pPr>
              <w:pStyle w:val="BodyText"/>
              <w:spacing w:before="2"/>
            </w:pPr>
            <w:r w:rsidRPr="001762F8">
              <w:rPr>
                <w:highlight w:val="yellow"/>
              </w:rPr>
              <w:t>= $</w:t>
            </w:r>
          </w:p>
          <w:p w14:paraId="5C82DB69" w14:textId="5EA983E8" w:rsidR="001762F8" w:rsidRDefault="001762F8" w:rsidP="00CD18A7">
            <w:pPr>
              <w:pStyle w:val="BodyText"/>
              <w:spacing w:before="2"/>
            </w:pPr>
          </w:p>
        </w:tc>
      </w:tr>
    </w:tbl>
    <w:p w14:paraId="142CF01F" w14:textId="71DB47D2" w:rsidR="001B0AC7" w:rsidRDefault="00505AEA" w:rsidP="00581C43">
      <w:pPr>
        <w:ind w:left="360" w:right="-1440" w:firstLine="360"/>
        <w:rPr>
          <w:b/>
          <w:bCs/>
          <w:color w:val="000000" w:themeColor="text1"/>
          <w:sz w:val="24"/>
          <w:szCs w:val="24"/>
          <w:u w:val="single"/>
        </w:rPr>
      </w:pPr>
      <w:r w:rsidRPr="00505AEA">
        <w:rPr>
          <w:b/>
          <w:bCs/>
          <w:color w:val="000000" w:themeColor="text1"/>
          <w:sz w:val="24"/>
          <w:szCs w:val="24"/>
          <w:u w:val="single"/>
        </w:rPr>
        <w:t>Payment</w:t>
      </w:r>
    </w:p>
    <w:p w14:paraId="045F41B2" w14:textId="13ED73A7" w:rsidR="00505AEA" w:rsidRDefault="00505AEA" w:rsidP="00581C43">
      <w:pPr>
        <w:tabs>
          <w:tab w:val="left" w:pos="4770"/>
        </w:tabs>
        <w:ind w:left="360" w:right="-1440" w:firstLine="360"/>
        <w:rPr>
          <w:b/>
          <w:bCs/>
          <w:color w:val="000000" w:themeColor="text1"/>
          <w:sz w:val="24"/>
          <w:szCs w:val="24"/>
          <w:u w:val="single"/>
        </w:rPr>
      </w:pPr>
    </w:p>
    <w:p w14:paraId="693A39E9" w14:textId="3C83A5C4" w:rsidR="00505AEA" w:rsidRPr="00581C43" w:rsidRDefault="008D3405" w:rsidP="00581C43">
      <w:pPr>
        <w:pStyle w:val="ListParagraph"/>
        <w:numPr>
          <w:ilvl w:val="0"/>
          <w:numId w:val="1"/>
        </w:numPr>
        <w:ind w:right="-1440" w:firstLine="360"/>
        <w:rPr>
          <w:b/>
          <w:bCs/>
          <w:color w:val="000000" w:themeColor="text1"/>
          <w:sz w:val="24"/>
          <w:szCs w:val="24"/>
        </w:rPr>
      </w:pPr>
      <w:r w:rsidRPr="00581C43">
        <w:rPr>
          <w:b/>
          <w:bCs/>
          <w:color w:val="000000" w:themeColor="text1"/>
          <w:sz w:val="24"/>
          <w:szCs w:val="24"/>
        </w:rPr>
        <w:t>Check</w:t>
      </w:r>
    </w:p>
    <w:p w14:paraId="2744A814" w14:textId="48B62C25" w:rsidR="00581C43" w:rsidRPr="0088087A" w:rsidRDefault="00581C43" w:rsidP="00581C43">
      <w:pPr>
        <w:pStyle w:val="ListParagraph"/>
        <w:numPr>
          <w:ilvl w:val="0"/>
          <w:numId w:val="1"/>
        </w:numPr>
        <w:ind w:right="-1440" w:firstLine="36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urchase Order</w:t>
      </w:r>
    </w:p>
    <w:p w14:paraId="269C8F0E" w14:textId="12E43C01" w:rsidR="00581C43" w:rsidRDefault="00581C43" w:rsidP="00581C43">
      <w:pPr>
        <w:pStyle w:val="ListParagraph"/>
        <w:numPr>
          <w:ilvl w:val="1"/>
          <w:numId w:val="2"/>
        </w:numPr>
        <w:tabs>
          <w:tab w:val="left" w:pos="2001"/>
        </w:tabs>
        <w:spacing w:before="16" w:line="242" w:lineRule="auto"/>
        <w:ind w:right="713"/>
        <w:contextualSpacing w:val="0"/>
        <w:jc w:val="both"/>
        <w:rPr>
          <w:sz w:val="24"/>
        </w:rPr>
      </w:pPr>
      <w:r>
        <w:rPr>
          <w:sz w:val="24"/>
        </w:rPr>
        <w:t>When paying by check or purchase order, print a copy of this Registration Form and mail with your payment and/or purchase order.</w:t>
      </w:r>
      <w:r w:rsidR="00613673">
        <w:rPr>
          <w:sz w:val="24"/>
        </w:rPr>
        <w:t xml:space="preserve"> You can also email me the registration form</w:t>
      </w:r>
      <w:r>
        <w:rPr>
          <w:sz w:val="24"/>
        </w:rPr>
        <w:t xml:space="preserve"> </w:t>
      </w:r>
    </w:p>
    <w:p w14:paraId="2C4A7CAF" w14:textId="7D4F79ED" w:rsidR="008D7B4E" w:rsidRDefault="008D7B4E" w:rsidP="00581C43">
      <w:pPr>
        <w:pStyle w:val="ListParagraph"/>
        <w:numPr>
          <w:ilvl w:val="1"/>
          <w:numId w:val="2"/>
        </w:numPr>
        <w:tabs>
          <w:tab w:val="left" w:pos="2001"/>
        </w:tabs>
        <w:spacing w:before="16" w:line="242" w:lineRule="auto"/>
        <w:ind w:right="713"/>
        <w:contextualSpacing w:val="0"/>
        <w:jc w:val="both"/>
        <w:rPr>
          <w:sz w:val="24"/>
        </w:rPr>
      </w:pPr>
      <w:r>
        <w:rPr>
          <w:sz w:val="24"/>
        </w:rPr>
        <w:t>If you need a PO, send this form through email and a PO will be sent back to the person on the email unless otherwise specified in your email.</w:t>
      </w:r>
    </w:p>
    <w:p w14:paraId="32E183B0" w14:textId="77777777" w:rsidR="008D7B4E" w:rsidRPr="008D7B4E" w:rsidRDefault="00581C43" w:rsidP="00581C43">
      <w:pPr>
        <w:pStyle w:val="ListParagraph"/>
        <w:numPr>
          <w:ilvl w:val="1"/>
          <w:numId w:val="2"/>
        </w:numPr>
        <w:tabs>
          <w:tab w:val="left" w:pos="2000"/>
          <w:tab w:val="left" w:pos="2001"/>
        </w:tabs>
        <w:spacing w:before="16"/>
        <w:ind w:right="1115"/>
        <w:contextualSpacing w:val="0"/>
        <w:rPr>
          <w:sz w:val="28"/>
          <w:szCs w:val="28"/>
        </w:rPr>
      </w:pPr>
      <w:r>
        <w:rPr>
          <w:sz w:val="24"/>
        </w:rPr>
        <w:t>Attendees are NOT registered for the conference until payment or purchase order is receive</w:t>
      </w:r>
      <w:r w:rsidR="008D7B4E">
        <w:rPr>
          <w:sz w:val="24"/>
        </w:rPr>
        <w:t>d.</w:t>
      </w:r>
    </w:p>
    <w:p w14:paraId="3B5AB130" w14:textId="77BD9DED" w:rsidR="00581C43" w:rsidRPr="00DB460C" w:rsidRDefault="008D7B4E" w:rsidP="00581C43">
      <w:pPr>
        <w:pStyle w:val="ListParagraph"/>
        <w:numPr>
          <w:ilvl w:val="1"/>
          <w:numId w:val="2"/>
        </w:numPr>
        <w:tabs>
          <w:tab w:val="left" w:pos="2000"/>
          <w:tab w:val="left" w:pos="2001"/>
        </w:tabs>
        <w:spacing w:before="16"/>
        <w:ind w:right="1115"/>
        <w:contextualSpacing w:val="0"/>
        <w:rPr>
          <w:b/>
          <w:bCs/>
          <w:sz w:val="24"/>
          <w:szCs w:val="24"/>
        </w:rPr>
      </w:pPr>
      <w:r>
        <w:rPr>
          <w:sz w:val="24"/>
        </w:rPr>
        <w:t xml:space="preserve"> </w:t>
      </w:r>
      <w:r w:rsidRPr="00DB460C">
        <w:rPr>
          <w:b/>
          <w:bCs/>
          <w:sz w:val="24"/>
          <w:szCs w:val="24"/>
          <w:highlight w:val="yellow"/>
        </w:rPr>
        <w:t>Attendees will receive an email closer to the event with specific instructions to enter the virtual conference. Please make sure school and/or district email filters will allow emails from this conference through</w:t>
      </w:r>
      <w:r w:rsidR="00FF332E" w:rsidRPr="00DB460C">
        <w:rPr>
          <w:b/>
          <w:bCs/>
          <w:sz w:val="24"/>
          <w:szCs w:val="24"/>
          <w:highlight w:val="yellow"/>
        </w:rPr>
        <w:t xml:space="preserve"> your email system</w:t>
      </w:r>
      <w:r w:rsidRPr="00DB460C">
        <w:rPr>
          <w:b/>
          <w:bCs/>
          <w:sz w:val="24"/>
          <w:szCs w:val="24"/>
          <w:highlight w:val="yellow"/>
        </w:rPr>
        <w:t>.</w:t>
      </w:r>
      <w:r w:rsidRPr="00DB460C">
        <w:rPr>
          <w:b/>
          <w:bCs/>
          <w:sz w:val="24"/>
          <w:szCs w:val="24"/>
        </w:rPr>
        <w:t xml:space="preserve"> </w:t>
      </w:r>
    </w:p>
    <w:p w14:paraId="214C60D2" w14:textId="77777777" w:rsidR="00581C43" w:rsidRDefault="00581C43" w:rsidP="00581C43">
      <w:pPr>
        <w:pStyle w:val="Heading2"/>
        <w:keepNext w:val="0"/>
        <w:keepLines w:val="0"/>
        <w:numPr>
          <w:ilvl w:val="1"/>
          <w:numId w:val="2"/>
        </w:numPr>
        <w:tabs>
          <w:tab w:val="left" w:pos="2000"/>
          <w:tab w:val="left" w:pos="2001"/>
        </w:tabs>
        <w:spacing w:before="16"/>
        <w:ind w:right="-450" w:hanging="361"/>
      </w:pPr>
      <w:r>
        <w:t>Checks should be made payable to Kennesaw State</w:t>
      </w:r>
      <w:r>
        <w:rPr>
          <w:spacing w:val="-9"/>
        </w:rPr>
        <w:t xml:space="preserve"> </w:t>
      </w:r>
      <w:r>
        <w:t>University.</w:t>
      </w:r>
    </w:p>
    <w:p w14:paraId="464CE115" w14:textId="7310E839" w:rsidR="00581C43" w:rsidRPr="00607A5B" w:rsidRDefault="00581C43" w:rsidP="00581C43">
      <w:pPr>
        <w:pStyle w:val="ListParagraph"/>
        <w:numPr>
          <w:ilvl w:val="1"/>
          <w:numId w:val="2"/>
        </w:numPr>
        <w:tabs>
          <w:tab w:val="left" w:pos="2000"/>
          <w:tab w:val="left" w:pos="2001"/>
        </w:tabs>
        <w:spacing w:before="16"/>
        <w:ind w:hanging="361"/>
        <w:contextualSpacing w:val="0"/>
        <w:rPr>
          <w:sz w:val="24"/>
        </w:rPr>
      </w:pPr>
      <w:r>
        <w:rPr>
          <w:sz w:val="24"/>
        </w:rPr>
        <w:t>Send check or purchase order</w:t>
      </w:r>
      <w:r>
        <w:rPr>
          <w:spacing w:val="-1"/>
          <w:sz w:val="24"/>
        </w:rPr>
        <w:t xml:space="preserve"> </w:t>
      </w:r>
      <w:r>
        <w:rPr>
          <w:sz w:val="24"/>
        </w:rPr>
        <w:t>to:</w:t>
      </w:r>
    </w:p>
    <w:p w14:paraId="14B8CAAE" w14:textId="45A965B8" w:rsidR="00581C43" w:rsidRDefault="00581C43" w:rsidP="00581C43">
      <w:pPr>
        <w:ind w:right="-14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</w:t>
      </w:r>
      <w:r w:rsidR="00607A5B">
        <w:rPr>
          <w:b/>
          <w:bCs/>
          <w:color w:val="000000" w:themeColor="text1"/>
          <w:sz w:val="24"/>
          <w:szCs w:val="24"/>
        </w:rPr>
        <w:t xml:space="preserve">  </w:t>
      </w:r>
      <w:r>
        <w:rPr>
          <w:b/>
          <w:bCs/>
          <w:color w:val="000000" w:themeColor="text1"/>
          <w:sz w:val="24"/>
          <w:szCs w:val="24"/>
        </w:rPr>
        <w:t xml:space="preserve">    Kennesaw State University</w:t>
      </w:r>
    </w:p>
    <w:p w14:paraId="417D6905" w14:textId="32725DBF" w:rsidR="00581C43" w:rsidRDefault="00581C43" w:rsidP="00581C43">
      <w:pPr>
        <w:ind w:right="-14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Bagwell College of Education</w:t>
      </w:r>
    </w:p>
    <w:p w14:paraId="0EA9BEE1" w14:textId="36F9B7AA" w:rsidR="00581C43" w:rsidRDefault="00581C43" w:rsidP="00581C43">
      <w:pPr>
        <w:ind w:left="630" w:right="-14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Attn: Donna Fitzgerald</w:t>
      </w:r>
    </w:p>
    <w:p w14:paraId="069394F5" w14:textId="670E71B4" w:rsidR="00581C43" w:rsidRDefault="00581C43" w:rsidP="00581C43">
      <w:pPr>
        <w:ind w:left="630" w:right="-14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585 Cobb Avenue NW</w:t>
      </w:r>
    </w:p>
    <w:p w14:paraId="18605258" w14:textId="412F168E" w:rsidR="00581C43" w:rsidRDefault="00581C43" w:rsidP="00581C43">
      <w:pPr>
        <w:ind w:left="630" w:right="-14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    MD#011</w:t>
      </w:r>
      <w:r w:rsidR="008D7B4E">
        <w:rPr>
          <w:b/>
          <w:bCs/>
          <w:color w:val="000000" w:themeColor="text1"/>
          <w:sz w:val="24"/>
          <w:szCs w:val="24"/>
        </w:rPr>
        <w:t>5</w:t>
      </w:r>
    </w:p>
    <w:p w14:paraId="1256FFE6" w14:textId="7B64700D" w:rsidR="00581C43" w:rsidRDefault="00581C43" w:rsidP="00581C43">
      <w:pPr>
        <w:ind w:left="630" w:right="-14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Kennesaw, GA 30144</w:t>
      </w:r>
    </w:p>
    <w:p w14:paraId="243CCFA1" w14:textId="4BF62310" w:rsidR="00581C43" w:rsidRDefault="00581C43" w:rsidP="00581C43">
      <w:pPr>
        <w:ind w:left="630" w:right="-1440"/>
        <w:jc w:val="center"/>
        <w:rPr>
          <w:b/>
          <w:bCs/>
          <w:color w:val="000000" w:themeColor="text1"/>
          <w:sz w:val="24"/>
          <w:szCs w:val="24"/>
        </w:rPr>
      </w:pPr>
    </w:p>
    <w:p w14:paraId="3CABF2E8" w14:textId="2E74C247" w:rsidR="00581C43" w:rsidRDefault="00581C43" w:rsidP="00581C43">
      <w:pPr>
        <w:ind w:left="630" w:right="-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</w:t>
      </w:r>
      <w:r w:rsidRPr="00581C43">
        <w:rPr>
          <w:color w:val="000000" w:themeColor="text1"/>
          <w:sz w:val="24"/>
          <w:szCs w:val="24"/>
        </w:rPr>
        <w:t>Phone: 470 578-2236</w:t>
      </w:r>
    </w:p>
    <w:p w14:paraId="60149581" w14:textId="3102966E" w:rsidR="00581C43" w:rsidRDefault="00581C43" w:rsidP="00581C43">
      <w:pPr>
        <w:ind w:left="630" w:right="-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Email: </w:t>
      </w:r>
      <w:hyperlink r:id="rId9" w:history="1">
        <w:r w:rsidR="00A15EEB" w:rsidRPr="005C0E8E">
          <w:rPr>
            <w:rStyle w:val="Hyperlink"/>
            <w:sz w:val="24"/>
            <w:szCs w:val="24"/>
          </w:rPr>
          <w:t>literatureconference@kennesaw.edu</w:t>
        </w:r>
      </w:hyperlink>
    </w:p>
    <w:p w14:paraId="6390DF67" w14:textId="77777777" w:rsidR="008D7B4E" w:rsidRDefault="008D7B4E" w:rsidP="00581C43">
      <w:pPr>
        <w:ind w:left="630" w:right="-1440"/>
        <w:jc w:val="center"/>
        <w:rPr>
          <w:color w:val="000000" w:themeColor="text1"/>
          <w:sz w:val="24"/>
          <w:szCs w:val="24"/>
        </w:rPr>
      </w:pPr>
    </w:p>
    <w:p w14:paraId="62014433" w14:textId="65A2567B" w:rsidR="0071683C" w:rsidRDefault="0071683C" w:rsidP="0071683C">
      <w:pPr>
        <w:ind w:left="630" w:right="-1440"/>
        <w:rPr>
          <w:color w:val="000000" w:themeColor="text1"/>
          <w:sz w:val="24"/>
          <w:szCs w:val="24"/>
        </w:rPr>
      </w:pPr>
    </w:p>
    <w:p w14:paraId="1FDC937D" w14:textId="50C50013" w:rsidR="0071683C" w:rsidRPr="00581C43" w:rsidRDefault="0071683C" w:rsidP="0071683C">
      <w:pPr>
        <w:ind w:left="630" w:right="-1440"/>
        <w:rPr>
          <w:color w:val="000000" w:themeColor="text1"/>
          <w:sz w:val="24"/>
          <w:szCs w:val="24"/>
        </w:rPr>
      </w:pPr>
      <w:r w:rsidRPr="008D7B4E">
        <w:rPr>
          <w:b/>
          <w:bCs/>
          <w:color w:val="000000" w:themeColor="text1"/>
          <w:sz w:val="24"/>
          <w:szCs w:val="24"/>
        </w:rPr>
        <w:t>Credit Card Payments</w:t>
      </w:r>
      <w:r>
        <w:rPr>
          <w:color w:val="000000" w:themeColor="text1"/>
          <w:sz w:val="24"/>
          <w:szCs w:val="24"/>
        </w:rPr>
        <w:t xml:space="preserve"> – Go to </w:t>
      </w:r>
      <w:hyperlink r:id="rId10" w:history="1">
        <w:r w:rsidR="0061575C" w:rsidRPr="007B2148">
          <w:rPr>
            <w:rStyle w:val="Hyperlink"/>
            <w:sz w:val="24"/>
          </w:rPr>
          <w:t>LITERATURE</w:t>
        </w:r>
        <w:r w:rsidRPr="007B2148">
          <w:rPr>
            <w:rStyle w:val="Hyperlink"/>
            <w:sz w:val="24"/>
          </w:rPr>
          <w:t xml:space="preserve"> CONFERENCE CREDIT CARD PAYMENT</w:t>
        </w:r>
      </w:hyperlink>
    </w:p>
    <w:sectPr w:rsidR="0071683C" w:rsidRPr="00581C43" w:rsidSect="007269DC">
      <w:pgSz w:w="12240" w:h="15840"/>
      <w:pgMar w:top="0" w:right="1080" w:bottom="54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F767" w14:textId="77777777" w:rsidR="00664493" w:rsidRDefault="00664493" w:rsidP="00881704">
      <w:r>
        <w:separator/>
      </w:r>
    </w:p>
  </w:endnote>
  <w:endnote w:type="continuationSeparator" w:id="0">
    <w:p w14:paraId="2DF260A7" w14:textId="77777777" w:rsidR="00664493" w:rsidRDefault="00664493" w:rsidP="0088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9D30" w14:textId="77777777" w:rsidR="00664493" w:rsidRDefault="00664493" w:rsidP="00881704">
      <w:r>
        <w:separator/>
      </w:r>
    </w:p>
  </w:footnote>
  <w:footnote w:type="continuationSeparator" w:id="0">
    <w:p w14:paraId="35189FCF" w14:textId="77777777" w:rsidR="00664493" w:rsidRDefault="00664493" w:rsidP="00881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op outline" style="width:12.7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" o:bullet="t">
        <v:imagedata r:id="rId1" o:title="" cropbottom="-4915f"/>
      </v:shape>
    </w:pict>
  </w:numPicBullet>
  <w:abstractNum w:abstractNumId="0" w15:restartNumberingAfterBreak="0">
    <w:nsid w:val="0CF4105B"/>
    <w:multiLevelType w:val="hybridMultilevel"/>
    <w:tmpl w:val="7078481A"/>
    <w:lvl w:ilvl="0" w:tplc="9DBCAD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38E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0E0B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AA6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2E1E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2C0E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7ED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D46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A89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F3B343A"/>
    <w:multiLevelType w:val="hybridMultilevel"/>
    <w:tmpl w:val="BD34FD36"/>
    <w:lvl w:ilvl="0" w:tplc="966A02A0">
      <w:numFmt w:val="bullet"/>
      <w:lvlText w:val="□"/>
      <w:lvlJc w:val="left"/>
      <w:pPr>
        <w:ind w:left="2000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6AAC40">
      <w:numFmt w:val="bullet"/>
      <w:lvlText w:val="•"/>
      <w:lvlJc w:val="left"/>
      <w:pPr>
        <w:ind w:left="2000" w:hanging="360"/>
      </w:pPr>
      <w:rPr>
        <w:rFonts w:ascii="Arial" w:eastAsia="Arial" w:hAnsi="Arial" w:cs="Arial" w:hint="default"/>
        <w:w w:val="131"/>
        <w:sz w:val="24"/>
        <w:szCs w:val="24"/>
        <w:lang w:val="en-US" w:eastAsia="en-US" w:bidi="ar-SA"/>
      </w:rPr>
    </w:lvl>
    <w:lvl w:ilvl="2" w:tplc="95464160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ar-SA"/>
      </w:rPr>
    </w:lvl>
    <w:lvl w:ilvl="3" w:tplc="5F60418C">
      <w:numFmt w:val="bullet"/>
      <w:lvlText w:val="•"/>
      <w:lvlJc w:val="left"/>
      <w:pPr>
        <w:ind w:left="5008" w:hanging="360"/>
      </w:pPr>
      <w:rPr>
        <w:rFonts w:hint="default"/>
        <w:lang w:val="en-US" w:eastAsia="en-US" w:bidi="ar-SA"/>
      </w:rPr>
    </w:lvl>
    <w:lvl w:ilvl="4" w:tplc="2B70B69C">
      <w:numFmt w:val="bullet"/>
      <w:lvlText w:val="•"/>
      <w:lvlJc w:val="left"/>
      <w:pPr>
        <w:ind w:left="6513" w:hanging="360"/>
      </w:pPr>
      <w:rPr>
        <w:rFonts w:hint="default"/>
        <w:lang w:val="en-US" w:eastAsia="en-US" w:bidi="ar-SA"/>
      </w:rPr>
    </w:lvl>
    <w:lvl w:ilvl="5" w:tplc="EFE01AAE">
      <w:numFmt w:val="bullet"/>
      <w:lvlText w:val="•"/>
      <w:lvlJc w:val="left"/>
      <w:pPr>
        <w:ind w:left="8017" w:hanging="360"/>
      </w:pPr>
      <w:rPr>
        <w:rFonts w:hint="default"/>
        <w:lang w:val="en-US" w:eastAsia="en-US" w:bidi="ar-SA"/>
      </w:rPr>
    </w:lvl>
    <w:lvl w:ilvl="6" w:tplc="E75C6A34">
      <w:numFmt w:val="bullet"/>
      <w:lvlText w:val="•"/>
      <w:lvlJc w:val="left"/>
      <w:pPr>
        <w:ind w:left="9522" w:hanging="360"/>
      </w:pPr>
      <w:rPr>
        <w:rFonts w:hint="default"/>
        <w:lang w:val="en-US" w:eastAsia="en-US" w:bidi="ar-SA"/>
      </w:rPr>
    </w:lvl>
    <w:lvl w:ilvl="7" w:tplc="D5C43E06">
      <w:numFmt w:val="bullet"/>
      <w:lvlText w:val="•"/>
      <w:lvlJc w:val="left"/>
      <w:pPr>
        <w:ind w:left="11026" w:hanging="360"/>
      </w:pPr>
      <w:rPr>
        <w:rFonts w:hint="default"/>
        <w:lang w:val="en-US" w:eastAsia="en-US" w:bidi="ar-SA"/>
      </w:rPr>
    </w:lvl>
    <w:lvl w:ilvl="8" w:tplc="F50ED59E">
      <w:numFmt w:val="bullet"/>
      <w:lvlText w:val="•"/>
      <w:lvlJc w:val="left"/>
      <w:pPr>
        <w:ind w:left="12531" w:hanging="360"/>
      </w:pPr>
      <w:rPr>
        <w:rFonts w:hint="default"/>
        <w:lang w:val="en-US" w:eastAsia="en-US" w:bidi="ar-SA"/>
      </w:rPr>
    </w:lvl>
  </w:abstractNum>
  <w:num w:numId="1" w16cid:durableId="2096900447">
    <w:abstractNumId w:val="0"/>
  </w:num>
  <w:num w:numId="2" w16cid:durableId="304775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9E"/>
    <w:rsid w:val="000101D1"/>
    <w:rsid w:val="00023217"/>
    <w:rsid w:val="000400E5"/>
    <w:rsid w:val="0005711D"/>
    <w:rsid w:val="000B688B"/>
    <w:rsid w:val="000E0FA7"/>
    <w:rsid w:val="000E2B27"/>
    <w:rsid w:val="000E3583"/>
    <w:rsid w:val="00137BFD"/>
    <w:rsid w:val="001762F8"/>
    <w:rsid w:val="001B0AC7"/>
    <w:rsid w:val="001C5754"/>
    <w:rsid w:val="00212BB1"/>
    <w:rsid w:val="002210A4"/>
    <w:rsid w:val="002640B1"/>
    <w:rsid w:val="002761F7"/>
    <w:rsid w:val="0028276B"/>
    <w:rsid w:val="002838F5"/>
    <w:rsid w:val="002854B4"/>
    <w:rsid w:val="002E68EB"/>
    <w:rsid w:val="0030722E"/>
    <w:rsid w:val="003E2481"/>
    <w:rsid w:val="003E63C6"/>
    <w:rsid w:val="0042501D"/>
    <w:rsid w:val="004342EE"/>
    <w:rsid w:val="00434D0D"/>
    <w:rsid w:val="00435CEC"/>
    <w:rsid w:val="00455284"/>
    <w:rsid w:val="004820A9"/>
    <w:rsid w:val="00492BB0"/>
    <w:rsid w:val="004E58C0"/>
    <w:rsid w:val="005028D2"/>
    <w:rsid w:val="00505AEA"/>
    <w:rsid w:val="00510976"/>
    <w:rsid w:val="00511F44"/>
    <w:rsid w:val="00530A34"/>
    <w:rsid w:val="00553307"/>
    <w:rsid w:val="00581C43"/>
    <w:rsid w:val="00582AA9"/>
    <w:rsid w:val="005C3445"/>
    <w:rsid w:val="00602001"/>
    <w:rsid w:val="006079F5"/>
    <w:rsid w:val="00607A5B"/>
    <w:rsid w:val="00613673"/>
    <w:rsid w:val="0061575C"/>
    <w:rsid w:val="00664493"/>
    <w:rsid w:val="0067277C"/>
    <w:rsid w:val="006D1CEA"/>
    <w:rsid w:val="006F7A82"/>
    <w:rsid w:val="0071683C"/>
    <w:rsid w:val="00717A47"/>
    <w:rsid w:val="007269DC"/>
    <w:rsid w:val="00763BC1"/>
    <w:rsid w:val="00794A98"/>
    <w:rsid w:val="007A0AF3"/>
    <w:rsid w:val="007A3D39"/>
    <w:rsid w:val="007B2148"/>
    <w:rsid w:val="007B45DA"/>
    <w:rsid w:val="00812A00"/>
    <w:rsid w:val="0088087A"/>
    <w:rsid w:val="00881704"/>
    <w:rsid w:val="008D3405"/>
    <w:rsid w:val="008D7B4E"/>
    <w:rsid w:val="009036D8"/>
    <w:rsid w:val="009165B2"/>
    <w:rsid w:val="00927E4C"/>
    <w:rsid w:val="009600EC"/>
    <w:rsid w:val="00A05DF4"/>
    <w:rsid w:val="00A15EEB"/>
    <w:rsid w:val="00A219C2"/>
    <w:rsid w:val="00A72C88"/>
    <w:rsid w:val="00A92612"/>
    <w:rsid w:val="00AC4F69"/>
    <w:rsid w:val="00AD55EF"/>
    <w:rsid w:val="00AF0D9E"/>
    <w:rsid w:val="00B026EB"/>
    <w:rsid w:val="00B31587"/>
    <w:rsid w:val="00B46C44"/>
    <w:rsid w:val="00B51612"/>
    <w:rsid w:val="00B51C3F"/>
    <w:rsid w:val="00B775DC"/>
    <w:rsid w:val="00BB76BC"/>
    <w:rsid w:val="00BF32A6"/>
    <w:rsid w:val="00BF7757"/>
    <w:rsid w:val="00C15016"/>
    <w:rsid w:val="00C1602F"/>
    <w:rsid w:val="00C32606"/>
    <w:rsid w:val="00C35AEA"/>
    <w:rsid w:val="00C844D9"/>
    <w:rsid w:val="00C95720"/>
    <w:rsid w:val="00CA6FDE"/>
    <w:rsid w:val="00CB3F1A"/>
    <w:rsid w:val="00CC16A9"/>
    <w:rsid w:val="00CD18A7"/>
    <w:rsid w:val="00CD2F5D"/>
    <w:rsid w:val="00CE6398"/>
    <w:rsid w:val="00CF1F10"/>
    <w:rsid w:val="00D21557"/>
    <w:rsid w:val="00D77815"/>
    <w:rsid w:val="00D86BA4"/>
    <w:rsid w:val="00D92B46"/>
    <w:rsid w:val="00D95CA5"/>
    <w:rsid w:val="00DB2F43"/>
    <w:rsid w:val="00DB460C"/>
    <w:rsid w:val="00DC5F9C"/>
    <w:rsid w:val="00DE4A66"/>
    <w:rsid w:val="00DF0EC3"/>
    <w:rsid w:val="00DF340A"/>
    <w:rsid w:val="00E54221"/>
    <w:rsid w:val="00E714DA"/>
    <w:rsid w:val="00EA3B18"/>
    <w:rsid w:val="00EC6433"/>
    <w:rsid w:val="00EC6FBA"/>
    <w:rsid w:val="00EE0C19"/>
    <w:rsid w:val="00EF56D9"/>
    <w:rsid w:val="00EF6FD8"/>
    <w:rsid w:val="00F20943"/>
    <w:rsid w:val="00F52824"/>
    <w:rsid w:val="00F87FC4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16FC2FC"/>
  <w15:chartTrackingRefBased/>
  <w15:docId w15:val="{EEB4BF8A-EF28-BA40-8AE3-5D22215C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D9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F0D9E"/>
    <w:pPr>
      <w:ind w:left="5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D9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F0D9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F0D9E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AF0D9E"/>
    <w:pPr>
      <w:spacing w:line="367" w:lineRule="exact"/>
      <w:ind w:left="2385" w:right="2412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F0D9E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1B0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D18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D18A7"/>
  </w:style>
  <w:style w:type="paragraph" w:styleId="ListParagraph">
    <w:name w:val="List Paragraph"/>
    <w:basedOn w:val="Normal"/>
    <w:uiPriority w:val="1"/>
    <w:qFormat/>
    <w:rsid w:val="00581C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C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C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1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704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1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704"/>
    <w:rPr>
      <w:rFonts w:ascii="Times New Roman" w:eastAsia="Times New Roman" w:hAnsi="Times New Roman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101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pay.kennesaw.edu/C20923_ustores/web/product_detail.jsp?PRODUCTID=2588&amp;FROMQRCODE=tru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teratureconference@kennesaw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FC0ACA-2EEC-3F46-BA6E-44A33310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Fitzgerald</dc:creator>
  <cp:keywords/>
  <dc:description/>
  <cp:lastModifiedBy>Michelle Davidson</cp:lastModifiedBy>
  <cp:revision>2</cp:revision>
  <dcterms:created xsi:type="dcterms:W3CDTF">2023-08-29T13:09:00Z</dcterms:created>
  <dcterms:modified xsi:type="dcterms:W3CDTF">2023-08-29T13:09:00Z</dcterms:modified>
</cp:coreProperties>
</file>